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63B8" w14:textId="77777777"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14:paraId="70FA9548" w14:textId="77777777"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3DECB5" w14:textId="77777777" w:rsidR="00F305BD" w:rsidRP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 xml:space="preserve">ПРОГРАММЕ </w:t>
      </w:r>
    </w:p>
    <w:p w14:paraId="5AAEB7D7" w14:textId="77777777"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«</w:t>
      </w:r>
      <w:r w:rsidR="00287EB4">
        <w:rPr>
          <w:rFonts w:ascii="Times New Roman" w:hAnsi="Times New Roman" w:cs="Times New Roman"/>
          <w:sz w:val="32"/>
          <w:szCs w:val="32"/>
        </w:rPr>
        <w:t>Развитие социальной защиты населения в Сосновском муниципальном районе</w:t>
      </w:r>
      <w:r w:rsidRPr="00F305BD">
        <w:rPr>
          <w:rFonts w:ascii="Times New Roman" w:hAnsi="Times New Roman" w:cs="Times New Roman"/>
          <w:sz w:val="32"/>
          <w:szCs w:val="32"/>
        </w:rPr>
        <w:t>» на 20</w:t>
      </w:r>
      <w:r w:rsidR="00A47088">
        <w:rPr>
          <w:rFonts w:ascii="Times New Roman" w:hAnsi="Times New Roman" w:cs="Times New Roman"/>
          <w:sz w:val="32"/>
          <w:szCs w:val="32"/>
        </w:rPr>
        <w:t>21</w:t>
      </w:r>
      <w:r w:rsidRPr="00F305BD">
        <w:rPr>
          <w:rFonts w:ascii="Times New Roman" w:hAnsi="Times New Roman" w:cs="Times New Roman"/>
          <w:sz w:val="32"/>
          <w:szCs w:val="32"/>
        </w:rPr>
        <w:t>-20</w:t>
      </w:r>
      <w:r w:rsidR="00287EB4">
        <w:rPr>
          <w:rFonts w:ascii="Times New Roman" w:hAnsi="Times New Roman" w:cs="Times New Roman"/>
          <w:sz w:val="32"/>
          <w:szCs w:val="32"/>
        </w:rPr>
        <w:t>2</w:t>
      </w:r>
      <w:r w:rsidR="00A47088">
        <w:rPr>
          <w:rFonts w:ascii="Times New Roman" w:hAnsi="Times New Roman" w:cs="Times New Roman"/>
          <w:sz w:val="32"/>
          <w:szCs w:val="32"/>
        </w:rPr>
        <w:t>3</w:t>
      </w:r>
      <w:r w:rsidR="00287EB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>годы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7BCF9602" w14:textId="77777777"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A47088">
        <w:rPr>
          <w:rFonts w:ascii="Times New Roman" w:hAnsi="Times New Roman" w:cs="Times New Roman"/>
          <w:sz w:val="32"/>
          <w:szCs w:val="32"/>
        </w:rPr>
        <w:t>01</w:t>
      </w:r>
      <w:r w:rsidR="0021229E">
        <w:rPr>
          <w:rFonts w:ascii="Times New Roman" w:hAnsi="Times New Roman" w:cs="Times New Roman"/>
          <w:sz w:val="32"/>
          <w:szCs w:val="32"/>
        </w:rPr>
        <w:t>.12.20</w:t>
      </w:r>
      <w:r w:rsidR="00A47088">
        <w:rPr>
          <w:rFonts w:ascii="Times New Roman" w:hAnsi="Times New Roman" w:cs="Times New Roman"/>
          <w:sz w:val="32"/>
          <w:szCs w:val="32"/>
        </w:rPr>
        <w:t>20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A47088">
        <w:rPr>
          <w:rFonts w:ascii="Times New Roman" w:hAnsi="Times New Roman" w:cs="Times New Roman"/>
          <w:sz w:val="32"/>
          <w:szCs w:val="32"/>
        </w:rPr>
        <w:t>1915</w:t>
      </w:r>
    </w:p>
    <w:p w14:paraId="65BAC1EF" w14:textId="77777777"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AEEDBA" w14:textId="77777777"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9E2D4BB" w14:textId="77777777" w:rsidR="003578CF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14:paraId="0E07F3D0" w14:textId="77777777" w:rsidR="003578CF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14:paraId="62211900" w14:textId="77777777" w:rsidR="0021229E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14:paraId="2AC8F5CF" w14:textId="77777777"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8AD3BF" w14:textId="77777777"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EA4684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3704">
        <w:rPr>
          <w:rFonts w:ascii="Times New Roman" w:hAnsi="Times New Roman" w:cs="Times New Roman"/>
          <w:sz w:val="32"/>
          <w:szCs w:val="32"/>
        </w:rPr>
        <w:t>2</w:t>
      </w:r>
      <w:r w:rsidR="00E473C0">
        <w:rPr>
          <w:rFonts w:ascii="Times New Roman" w:hAnsi="Times New Roman" w:cs="Times New Roman"/>
          <w:sz w:val="32"/>
          <w:szCs w:val="32"/>
        </w:rPr>
        <w:t>2</w:t>
      </w:r>
    </w:p>
    <w:p w14:paraId="48A000CE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14:paraId="3D4BCA49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A47088">
        <w:rPr>
          <w:rFonts w:ascii="Times New Roman" w:hAnsi="Times New Roman" w:cs="Times New Roman"/>
          <w:sz w:val="32"/>
          <w:szCs w:val="32"/>
        </w:rPr>
        <w:t>2</w:t>
      </w:r>
      <w:r w:rsidR="00E473C0">
        <w:rPr>
          <w:rFonts w:ascii="Times New Roman" w:hAnsi="Times New Roman" w:cs="Times New Roman"/>
          <w:sz w:val="32"/>
          <w:szCs w:val="32"/>
        </w:rPr>
        <w:t>7</w:t>
      </w:r>
      <w:r w:rsidR="00A47088">
        <w:rPr>
          <w:rFonts w:ascii="Times New Roman" w:hAnsi="Times New Roman" w:cs="Times New Roman"/>
          <w:sz w:val="32"/>
          <w:szCs w:val="32"/>
        </w:rPr>
        <w:t>.02.202</w:t>
      </w:r>
      <w:r w:rsidR="00E473C0">
        <w:rPr>
          <w:rFonts w:ascii="Times New Roman" w:hAnsi="Times New Roman" w:cs="Times New Roman"/>
          <w:sz w:val="32"/>
          <w:szCs w:val="32"/>
        </w:rPr>
        <w:t>3</w:t>
      </w:r>
    </w:p>
    <w:p w14:paraId="1F9C1821" w14:textId="77777777"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14:paraId="42567A03" w14:textId="77777777"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14:paraId="0A939EA2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14:paraId="5C3962A6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14:paraId="208A642E" w14:textId="77777777"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14:paraId="7832056F" w14:textId="77777777" w:rsidR="003578CF" w:rsidRPr="00430D8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2077387" w14:textId="77777777" w:rsidR="0003226D" w:rsidRPr="003578CF" w:rsidRDefault="0003226D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7D3CA" w14:textId="77777777"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CCBD" w14:textId="77777777" w:rsidR="0003226D" w:rsidRPr="00DC1405" w:rsidRDefault="0003226D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D1F5F21" w14:textId="77777777" w:rsidR="0003226D" w:rsidRPr="00DC1405" w:rsidRDefault="0003226D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14:paraId="57914130" w14:textId="77777777"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7EC439" w14:textId="77777777"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3AAD39" w14:textId="77777777" w:rsidR="0021229E" w:rsidRPr="00DC1405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14:paraId="221460EA" w14:textId="77777777"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2D6B892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35810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618F0" w14:textId="77777777"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75F5C" w14:textId="77777777"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23D1E" w14:textId="77777777"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F6291" w14:textId="77777777" w:rsidR="00DC1405" w:rsidRPr="00177118" w:rsidRDefault="00DC1405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1F6">
        <w:rPr>
          <w:rFonts w:ascii="Times New Roman" w:hAnsi="Times New Roman" w:cs="Times New Roman"/>
          <w:sz w:val="28"/>
          <w:szCs w:val="28"/>
        </w:rPr>
        <w:t>2</w:t>
      </w:r>
      <w:r w:rsidR="00E4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E353721" w14:textId="77777777"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</w:t>
      </w:r>
      <w:r w:rsidR="005E7CD0">
        <w:rPr>
          <w:rFonts w:ascii="Times New Roman" w:hAnsi="Times New Roman" w:cs="Times New Roman"/>
          <w:sz w:val="28"/>
          <w:szCs w:val="28"/>
        </w:rPr>
        <w:t>Развитие социальной защиты населения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A470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E7CD0">
        <w:rPr>
          <w:rFonts w:ascii="Times New Roman" w:hAnsi="Times New Roman" w:cs="Times New Roman"/>
          <w:sz w:val="28"/>
          <w:szCs w:val="28"/>
        </w:rPr>
        <w:t>2</w:t>
      </w:r>
      <w:r w:rsidR="00A470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реализуется с учетом разработанных и утвержденных индикативных показателей, в рамках программных мероприятий.</w:t>
      </w:r>
    </w:p>
    <w:p w14:paraId="0A90E0C2" w14:textId="77777777"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14:paraId="730B1803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2F32">
        <w:rPr>
          <w:rFonts w:ascii="Times New Roman" w:hAnsi="Times New Roman" w:cs="Times New Roman"/>
          <w:sz w:val="28"/>
          <w:szCs w:val="28"/>
        </w:rPr>
        <w:t xml:space="preserve"> «Развитие социальной защиты населения в Сосновском муниципальном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 w:rsidR="00052F32">
        <w:rPr>
          <w:rFonts w:ascii="Times New Roman" w:hAnsi="Times New Roman" w:cs="Times New Roman"/>
          <w:sz w:val="28"/>
          <w:szCs w:val="28"/>
        </w:rPr>
        <w:t>районе»</w:t>
      </w:r>
      <w:r w:rsidRPr="00220447">
        <w:rPr>
          <w:rFonts w:ascii="Times New Roman" w:hAnsi="Times New Roman" w:cs="Times New Roman"/>
          <w:sz w:val="28"/>
          <w:szCs w:val="28"/>
        </w:rPr>
        <w:t>,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е в отчетном</w:t>
      </w:r>
      <w:r w:rsidR="00B4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B3704">
        <w:rPr>
          <w:rFonts w:ascii="Times New Roman" w:hAnsi="Times New Roman" w:cs="Times New Roman"/>
          <w:sz w:val="28"/>
          <w:szCs w:val="28"/>
        </w:rPr>
        <w:t>2</w:t>
      </w:r>
      <w:r w:rsidR="00E47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м </w:t>
      </w:r>
      <w:r w:rsidRPr="00220447">
        <w:rPr>
          <w:rFonts w:ascii="Times New Roman" w:hAnsi="Times New Roman" w:cs="Times New Roman"/>
          <w:sz w:val="28"/>
          <w:szCs w:val="28"/>
        </w:rPr>
        <w:t>году</w:t>
      </w:r>
      <w:r w:rsidR="00B415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157"/>
        <w:gridCol w:w="3544"/>
        <w:gridCol w:w="2409"/>
        <w:gridCol w:w="1560"/>
      </w:tblGrid>
      <w:tr w:rsidR="00360924" w:rsidRPr="00220447" w14:paraId="3418AB4C" w14:textId="77777777" w:rsidTr="00D37280">
        <w:trPr>
          <w:trHeight w:val="207"/>
        </w:trPr>
        <w:tc>
          <w:tcPr>
            <w:tcW w:w="457" w:type="dxa"/>
            <w:vMerge w:val="restart"/>
            <w:vAlign w:val="center"/>
          </w:tcPr>
          <w:p w14:paraId="0BA52B5F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57" w:type="dxa"/>
            <w:vMerge w:val="restart"/>
            <w:vAlign w:val="center"/>
          </w:tcPr>
          <w:p w14:paraId="5A7D8DCA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953" w:type="dxa"/>
            <w:gridSpan w:val="2"/>
            <w:vAlign w:val="center"/>
          </w:tcPr>
          <w:p w14:paraId="1DB553A7" w14:textId="77777777"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560" w:type="dxa"/>
            <w:vMerge w:val="restart"/>
            <w:vAlign w:val="center"/>
          </w:tcPr>
          <w:p w14:paraId="5056FC44" w14:textId="77777777" w:rsidR="00360924" w:rsidRPr="006951F6" w:rsidRDefault="00360924" w:rsidP="00032A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вклада основных результатов </w:t>
            </w:r>
            <w:r w:rsidR="00032A2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 и достижение целей муниципальной программы</w:t>
            </w:r>
          </w:p>
        </w:tc>
      </w:tr>
      <w:tr w:rsidR="00360924" w:rsidRPr="00220447" w14:paraId="6435969A" w14:textId="77777777" w:rsidTr="00A47088">
        <w:trPr>
          <w:trHeight w:val="1475"/>
        </w:trPr>
        <w:tc>
          <w:tcPr>
            <w:tcW w:w="457" w:type="dxa"/>
            <w:vMerge/>
          </w:tcPr>
          <w:p w14:paraId="31706059" w14:textId="77777777"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14:paraId="3F2CF2BA" w14:textId="77777777"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688C7B" w14:textId="77777777" w:rsidR="00360924" w:rsidRPr="00430D8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D8F">
              <w:rPr>
                <w:rFonts w:ascii="Times New Roman" w:hAnsi="Times New Roman" w:cs="Times New Roman"/>
                <w:szCs w:val="22"/>
              </w:rPr>
              <w:t>задачи</w:t>
            </w:r>
          </w:p>
        </w:tc>
        <w:tc>
          <w:tcPr>
            <w:tcW w:w="2409" w:type="dxa"/>
            <w:vAlign w:val="center"/>
          </w:tcPr>
          <w:p w14:paraId="57E22C64" w14:textId="77777777" w:rsidR="00360924" w:rsidRPr="00430D8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8F">
              <w:rPr>
                <w:rFonts w:ascii="Times New Roman" w:hAnsi="Times New Roman" w:cs="Times New Roman"/>
                <w:sz w:val="18"/>
                <w:szCs w:val="1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560" w:type="dxa"/>
            <w:vMerge/>
          </w:tcPr>
          <w:p w14:paraId="1ACDCCC6" w14:textId="77777777"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14:paraId="5B0B775C" w14:textId="77777777" w:rsidTr="0098572B">
        <w:trPr>
          <w:trHeight w:val="93"/>
        </w:trPr>
        <w:tc>
          <w:tcPr>
            <w:tcW w:w="457" w:type="dxa"/>
          </w:tcPr>
          <w:p w14:paraId="76DF8781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7" w:type="dxa"/>
          </w:tcPr>
          <w:p w14:paraId="785E5FD6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14:paraId="578F9E3C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14:paraId="3BB649A0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B335331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14:paraId="7869C53B" w14:textId="77777777" w:rsidTr="00A47088">
        <w:trPr>
          <w:trHeight w:val="3773"/>
        </w:trPr>
        <w:tc>
          <w:tcPr>
            <w:tcW w:w="457" w:type="dxa"/>
          </w:tcPr>
          <w:p w14:paraId="61EEE83A" w14:textId="77777777"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14:paraId="254FD0D0" w14:textId="77777777" w:rsidR="00360924" w:rsidRPr="00737B11" w:rsidRDefault="00360924" w:rsidP="0075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020A89F1" w14:textId="77777777" w:rsidR="00360924" w:rsidRPr="00737B11" w:rsidRDefault="00360924" w:rsidP="005E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CD0" w:rsidRPr="00737B11">
              <w:rPr>
                <w:rFonts w:ascii="Times New Roman" w:hAnsi="Times New Roman"/>
                <w:sz w:val="24"/>
                <w:szCs w:val="24"/>
              </w:rPr>
              <w:t>Развитие социальной защиты населения в Сосновском районе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695A95E0" w14:textId="77777777" w:rsidR="00360924" w:rsidRPr="00737B11" w:rsidRDefault="00360924" w:rsidP="00A4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A47088">
              <w:rPr>
                <w:rFonts w:ascii="Times New Roman" w:hAnsi="Times New Roman"/>
                <w:sz w:val="24"/>
                <w:szCs w:val="24"/>
              </w:rPr>
              <w:t>21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>-20</w:t>
            </w:r>
            <w:r w:rsidR="00A47088">
              <w:rPr>
                <w:rFonts w:ascii="Times New Roman" w:hAnsi="Times New Roman"/>
                <w:sz w:val="24"/>
                <w:szCs w:val="24"/>
              </w:rPr>
              <w:t>23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vAlign w:val="center"/>
          </w:tcPr>
          <w:p w14:paraId="53349C7A" w14:textId="77777777" w:rsidR="00360924" w:rsidRPr="00052F32" w:rsidRDefault="007B247D" w:rsidP="0099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F32">
              <w:rPr>
                <w:rFonts w:ascii="Times New Roman" w:hAnsi="Times New Roman"/>
              </w:rPr>
              <w:t>Повышение качества жизни граждан пожилого возраста и других социально незащищенных категорий граждан, проживающих на территории Сосновского муниципального района Челябинской области</w:t>
            </w:r>
            <w:r w:rsidR="00D473F7" w:rsidRPr="00052F32">
              <w:rPr>
                <w:rFonts w:ascii="Times New Roman" w:hAnsi="Times New Roman"/>
              </w:rPr>
              <w:t>; совершенствование системы социального обслуживания и социальной поддержки отдельных категорий граждан</w:t>
            </w:r>
            <w:r w:rsidR="00A47088">
              <w:rPr>
                <w:rFonts w:ascii="Times New Roman" w:hAnsi="Times New Roman"/>
              </w:rPr>
              <w:t>; повышение уровня доступности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2409" w:type="dxa"/>
            <w:vAlign w:val="center"/>
          </w:tcPr>
          <w:p w14:paraId="2463C698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679A1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4E91C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FA5ED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D24E8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D8769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0AAA7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F848A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C5AA2" w14:textId="77777777"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DAAAE" w14:textId="77777777" w:rsidR="00360924" w:rsidRPr="00105F0B" w:rsidRDefault="00360924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659A708" w14:textId="77777777" w:rsidR="00360924" w:rsidRPr="00E44F34" w:rsidRDefault="00032A2A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F34">
              <w:rPr>
                <w:rFonts w:ascii="Times New Roman" w:hAnsi="Times New Roman" w:cs="Times New Roman"/>
                <w:szCs w:val="22"/>
              </w:rPr>
              <w:t>Социальная поддержка и социальная защита отдельных категорий граждан на территории Сосновского муниципального района</w:t>
            </w:r>
          </w:p>
        </w:tc>
      </w:tr>
      <w:tr w:rsidR="00360924" w:rsidRPr="00220447" w14:paraId="4981494F" w14:textId="77777777" w:rsidTr="00D37280">
        <w:trPr>
          <w:trHeight w:val="499"/>
        </w:trPr>
        <w:tc>
          <w:tcPr>
            <w:tcW w:w="10127" w:type="dxa"/>
            <w:gridSpan w:val="5"/>
          </w:tcPr>
          <w:p w14:paraId="0CC054C9" w14:textId="77777777" w:rsidR="00360924" w:rsidRPr="00360924" w:rsidRDefault="00360924" w:rsidP="007B2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07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 w:rsidR="007B247D">
              <w:rPr>
                <w:rFonts w:ascii="Times New Roman" w:hAnsi="Times New Roman"/>
                <w:sz w:val="24"/>
                <w:szCs w:val="24"/>
              </w:rPr>
              <w:t xml:space="preserve"> и качества жизни граждан, нуждающихся в социальной защите государства.</w:t>
            </w:r>
          </w:p>
        </w:tc>
      </w:tr>
      <w:tr w:rsidR="00947DDD" w:rsidRPr="00220447" w14:paraId="78BEDFAA" w14:textId="77777777" w:rsidTr="0098572B">
        <w:trPr>
          <w:trHeight w:val="777"/>
        </w:trPr>
        <w:tc>
          <w:tcPr>
            <w:tcW w:w="457" w:type="dxa"/>
            <w:vMerge w:val="restart"/>
            <w:vAlign w:val="center"/>
          </w:tcPr>
          <w:p w14:paraId="7FE62E91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vMerge w:val="restart"/>
            <w:vAlign w:val="center"/>
          </w:tcPr>
          <w:p w14:paraId="3C956CD5" w14:textId="77777777"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4B7D0078" w14:textId="77777777" w:rsidR="00947DDD" w:rsidRPr="00D37280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еальных доходов граждан, получающих меры социальной поддержки.</w:t>
            </w:r>
          </w:p>
        </w:tc>
        <w:tc>
          <w:tcPr>
            <w:tcW w:w="2409" w:type="dxa"/>
            <w:vAlign w:val="center"/>
          </w:tcPr>
          <w:p w14:paraId="1587D450" w14:textId="77777777" w:rsidR="00947DDD" w:rsidRPr="003071E7" w:rsidRDefault="00947DDD" w:rsidP="003E07D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1E7">
              <w:rPr>
                <w:rFonts w:ascii="Times New Roman" w:hAnsi="Times New Roman"/>
                <w:sz w:val="18"/>
                <w:szCs w:val="18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</w:t>
            </w:r>
            <w:r w:rsidR="00DB7AFF">
              <w:rPr>
                <w:rFonts w:ascii="Times New Roman" w:hAnsi="Times New Roman"/>
                <w:sz w:val="18"/>
                <w:szCs w:val="18"/>
              </w:rPr>
              <w:t>2</w:t>
            </w:r>
            <w:r w:rsidR="003E07DA">
              <w:rPr>
                <w:rFonts w:ascii="Times New Roman" w:hAnsi="Times New Roman"/>
                <w:sz w:val="18"/>
                <w:szCs w:val="18"/>
              </w:rPr>
              <w:t>2</w:t>
            </w:r>
            <w:r w:rsidRPr="003071E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</w:rPr>
              <w:t>: ф</w:t>
            </w:r>
            <w:r w:rsidRPr="003071E7">
              <w:rPr>
                <w:rFonts w:ascii="Times New Roman" w:hAnsi="Times New Roman"/>
                <w:sz w:val="18"/>
                <w:szCs w:val="18"/>
              </w:rPr>
              <w:t>актический результат – выплаты произведены в полном объеме - 100%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16E8B6F0" w14:textId="77777777" w:rsidR="00947DDD" w:rsidRPr="0098572B" w:rsidRDefault="0098572B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572B">
              <w:rPr>
                <w:rFonts w:ascii="Times New Roman" w:hAnsi="Times New Roman" w:cs="Times New Roman"/>
                <w:szCs w:val="22"/>
              </w:rPr>
              <w:t>Социальная поддержка и социальная защита отдельных категорий граждан на территории Сосновского муниципального района</w:t>
            </w:r>
          </w:p>
        </w:tc>
      </w:tr>
      <w:tr w:rsidR="00947DDD" w:rsidRPr="00220447" w14:paraId="525407A2" w14:textId="77777777" w:rsidTr="0098572B">
        <w:trPr>
          <w:trHeight w:val="419"/>
        </w:trPr>
        <w:tc>
          <w:tcPr>
            <w:tcW w:w="457" w:type="dxa"/>
            <w:vMerge/>
            <w:vAlign w:val="center"/>
          </w:tcPr>
          <w:p w14:paraId="4D976BBA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450C98DC" w14:textId="77777777"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F51050B" w14:textId="77777777"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3B37A9" w14:textId="77777777" w:rsidR="00947DDD" w:rsidRPr="003071E7" w:rsidRDefault="00947DDD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%: фактических результат – выплаты произведены в полном объеме – 100%.</w:t>
            </w:r>
          </w:p>
        </w:tc>
        <w:tc>
          <w:tcPr>
            <w:tcW w:w="1560" w:type="dxa"/>
            <w:vMerge/>
            <w:vAlign w:val="center"/>
          </w:tcPr>
          <w:p w14:paraId="24D31EDF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DDD" w:rsidRPr="00220447" w14:paraId="1F51DF25" w14:textId="77777777" w:rsidTr="0098572B">
        <w:trPr>
          <w:trHeight w:val="357"/>
        </w:trPr>
        <w:tc>
          <w:tcPr>
            <w:tcW w:w="457" w:type="dxa"/>
            <w:vMerge/>
            <w:vAlign w:val="center"/>
          </w:tcPr>
          <w:p w14:paraId="7CB5BBA6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62ECBB6D" w14:textId="77777777"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2EDF22A2" w14:textId="77777777"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40791E" w14:textId="77777777" w:rsidR="00947DDD" w:rsidRPr="003071E7" w:rsidRDefault="0098572B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: фактический результат – удельный вес семей, обратившихся и имеющих право на назначение субсидий составил 100%.</w:t>
            </w:r>
          </w:p>
        </w:tc>
        <w:tc>
          <w:tcPr>
            <w:tcW w:w="1560" w:type="dxa"/>
            <w:vMerge/>
            <w:vAlign w:val="center"/>
          </w:tcPr>
          <w:p w14:paraId="61734CB0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DDD" w:rsidRPr="00220447" w14:paraId="76076BFC" w14:textId="77777777" w:rsidTr="0098572B">
        <w:trPr>
          <w:trHeight w:val="314"/>
        </w:trPr>
        <w:tc>
          <w:tcPr>
            <w:tcW w:w="457" w:type="dxa"/>
            <w:vMerge/>
            <w:vAlign w:val="center"/>
          </w:tcPr>
          <w:p w14:paraId="22EA54CD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12C40575" w14:textId="77777777"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51209D6" w14:textId="77777777"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10104A" w14:textId="77777777" w:rsidR="00947DDD" w:rsidRPr="003071E7" w:rsidRDefault="0098572B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: фактический результат – удельный вес граждан, обратившихся за назначением и имеющим право на данное назначение, составил 100%.</w:t>
            </w:r>
          </w:p>
        </w:tc>
        <w:tc>
          <w:tcPr>
            <w:tcW w:w="1560" w:type="dxa"/>
            <w:vMerge/>
            <w:vAlign w:val="center"/>
          </w:tcPr>
          <w:p w14:paraId="234DAD8B" w14:textId="77777777"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1E7" w:rsidRPr="00220447" w14:paraId="7D6D5360" w14:textId="77777777" w:rsidTr="003450C2">
        <w:trPr>
          <w:trHeight w:val="829"/>
        </w:trPr>
        <w:tc>
          <w:tcPr>
            <w:tcW w:w="10127" w:type="dxa"/>
            <w:gridSpan w:val="5"/>
            <w:vAlign w:val="center"/>
          </w:tcPr>
          <w:p w14:paraId="15C68F1F" w14:textId="77777777" w:rsidR="003071E7" w:rsidRPr="003071E7" w:rsidRDefault="003071E7" w:rsidP="00307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E7">
              <w:rPr>
                <w:rFonts w:ascii="Times New Roman" w:hAnsi="Times New Roman" w:cs="Times New Roman"/>
                <w:sz w:val="24"/>
                <w:szCs w:val="24"/>
              </w:rPr>
              <w:t>Цель подпрограммы п. 1: Повышение качества жизни граждан пожилого возраста и иных социально незащищенных категорий граждан, проживающих на территории Сосновского района.</w:t>
            </w:r>
          </w:p>
        </w:tc>
      </w:tr>
      <w:tr w:rsidR="00E44F34" w:rsidRPr="00220447" w14:paraId="6A059D10" w14:textId="77777777" w:rsidTr="0098572B">
        <w:trPr>
          <w:trHeight w:val="456"/>
        </w:trPr>
        <w:tc>
          <w:tcPr>
            <w:tcW w:w="457" w:type="dxa"/>
            <w:vMerge w:val="restart"/>
            <w:vAlign w:val="center"/>
          </w:tcPr>
          <w:p w14:paraId="66249624" w14:textId="77777777" w:rsidR="00E44F34" w:rsidRPr="00D37280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  <w:vMerge w:val="restart"/>
            <w:vAlign w:val="center"/>
          </w:tcPr>
          <w:p w14:paraId="24A0BE1E" w14:textId="77777777" w:rsidR="00E44F34" w:rsidRPr="00052F32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45AA52F9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ения и доступности мер социальной поддержки;</w:t>
            </w:r>
          </w:p>
          <w:p w14:paraId="323DFEA3" w14:textId="77777777" w:rsidR="00E44F34" w:rsidRPr="00D37280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услуг гражданам в учреждениях системы социальной защиты населения Сосновского муниципального района</w:t>
            </w:r>
          </w:p>
        </w:tc>
        <w:tc>
          <w:tcPr>
            <w:tcW w:w="2409" w:type="dxa"/>
            <w:vAlign w:val="center"/>
          </w:tcPr>
          <w:p w14:paraId="0F5E8770" w14:textId="77777777" w:rsidR="00E44F34" w:rsidRPr="00D37280" w:rsidRDefault="00E44F34" w:rsidP="003E07D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</w:t>
            </w:r>
            <w:r w:rsidR="00DB7A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0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, должна составлять более 99,5%: фактический результат – доля направленных средств в местный бюджет из областного составила более 99,5%.</w:t>
            </w:r>
          </w:p>
        </w:tc>
        <w:tc>
          <w:tcPr>
            <w:tcW w:w="1560" w:type="dxa"/>
            <w:vMerge w:val="restart"/>
            <w:vAlign w:val="center"/>
          </w:tcPr>
          <w:p w14:paraId="387E8D75" w14:textId="77777777" w:rsidR="00E44F34" w:rsidRP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F34">
              <w:rPr>
                <w:rFonts w:ascii="Times New Roman" w:hAnsi="Times New Roman" w:cs="Times New Roman"/>
                <w:szCs w:val="22"/>
              </w:rPr>
              <w:t>Повышение эффективности, качества и доступности социальных услуг.</w:t>
            </w:r>
          </w:p>
        </w:tc>
      </w:tr>
      <w:tr w:rsidR="00E44F34" w:rsidRPr="00220447" w14:paraId="782BF764" w14:textId="77777777" w:rsidTr="0098572B">
        <w:trPr>
          <w:trHeight w:val="456"/>
        </w:trPr>
        <w:tc>
          <w:tcPr>
            <w:tcW w:w="457" w:type="dxa"/>
            <w:vMerge/>
            <w:vAlign w:val="center"/>
          </w:tcPr>
          <w:p w14:paraId="74676DAA" w14:textId="77777777" w:rsidR="00E44F34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3EE70074" w14:textId="77777777" w:rsidR="00E44F34" w:rsidRPr="00052F32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F0938FC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DBE307" w14:textId="77777777" w:rsidR="00E44F34" w:rsidRDefault="00E44F34" w:rsidP="00E44F3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: фактический результат – доля муниципальных учреждений, выполн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дные показатели муниципальных заданий от общего числа муниципальных учреждений составила 100%.</w:t>
            </w:r>
          </w:p>
        </w:tc>
        <w:tc>
          <w:tcPr>
            <w:tcW w:w="1560" w:type="dxa"/>
            <w:vMerge/>
            <w:vAlign w:val="center"/>
          </w:tcPr>
          <w:p w14:paraId="11A16853" w14:textId="77777777"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78" w:rsidRPr="00220447" w14:paraId="30945C32" w14:textId="77777777" w:rsidTr="00947DDD">
        <w:trPr>
          <w:trHeight w:val="456"/>
        </w:trPr>
        <w:tc>
          <w:tcPr>
            <w:tcW w:w="10127" w:type="dxa"/>
            <w:gridSpan w:val="5"/>
            <w:vAlign w:val="center"/>
          </w:tcPr>
          <w:p w14:paraId="49BE9CDB" w14:textId="77777777" w:rsidR="00900778" w:rsidRPr="00900778" w:rsidRDefault="00900778" w:rsidP="00900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>Цель подпрограммы п. 2: Совершенствование системы социального обслуживания и социальной поддержки отдельных категорий граждан.</w:t>
            </w:r>
          </w:p>
        </w:tc>
      </w:tr>
      <w:tr w:rsidR="00E44F34" w:rsidRPr="00220447" w14:paraId="78C33EA1" w14:textId="77777777" w:rsidTr="00E44F34">
        <w:trPr>
          <w:trHeight w:val="1659"/>
        </w:trPr>
        <w:tc>
          <w:tcPr>
            <w:tcW w:w="457" w:type="dxa"/>
            <w:vMerge w:val="restart"/>
            <w:vAlign w:val="center"/>
          </w:tcPr>
          <w:p w14:paraId="46A1AD73" w14:textId="77777777"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7" w:type="dxa"/>
            <w:vMerge w:val="restart"/>
            <w:vAlign w:val="center"/>
          </w:tcPr>
          <w:p w14:paraId="4387F2F6" w14:textId="77777777"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</w:t>
            </w:r>
            <w:r>
              <w:rPr>
                <w:rFonts w:ascii="Times New Roman" w:hAnsi="Times New Roman" w:cs="Times New Roman"/>
                <w:szCs w:val="22"/>
              </w:rPr>
              <w:t xml:space="preserve">ормирование доступной среды для инвалидов и маломобильных групп населения в Сосновском муниципальном районе». </w:t>
            </w:r>
          </w:p>
        </w:tc>
        <w:tc>
          <w:tcPr>
            <w:tcW w:w="3544" w:type="dxa"/>
            <w:vMerge w:val="restart"/>
            <w:vAlign w:val="center"/>
          </w:tcPr>
          <w:p w14:paraId="5180AD92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словий для просвещенности граждан в вопросах инвалидности и устранения отношенческих барьеров;</w:t>
            </w:r>
          </w:p>
          <w:p w14:paraId="508F8A96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2DC48073" w14:textId="77777777" w:rsidR="00E44F34" w:rsidRPr="00D37280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социального обслуживания, здравоохранения, культуры, образования.</w:t>
            </w:r>
          </w:p>
        </w:tc>
        <w:tc>
          <w:tcPr>
            <w:tcW w:w="2409" w:type="dxa"/>
            <w:vAlign w:val="center"/>
          </w:tcPr>
          <w:p w14:paraId="66807B17" w14:textId="77777777" w:rsidR="00E44F34" w:rsidRPr="00D37280" w:rsidRDefault="00B412BD" w:rsidP="009A388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включенных в реестр приоритетных объектов социальной инфраструктуры х 100%. Фактический результат 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количество дошкольных и общеобразовательных организаций, в которых создана безбарьерная среда, дости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гло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 xml:space="preserve"> индикатора 5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50.</w:t>
            </w:r>
          </w:p>
        </w:tc>
        <w:tc>
          <w:tcPr>
            <w:tcW w:w="1560" w:type="dxa"/>
            <w:vMerge w:val="restart"/>
            <w:vAlign w:val="center"/>
          </w:tcPr>
          <w:p w14:paraId="69FF0DD9" w14:textId="77777777" w:rsidR="00E44F34" w:rsidRPr="00E87BD1" w:rsidRDefault="00152536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7BD1">
              <w:rPr>
                <w:rFonts w:ascii="Times New Roman" w:hAnsi="Times New Roman" w:cs="Times New Roman"/>
                <w:sz w:val="20"/>
              </w:rPr>
              <w:t>Предусмотрена система мероприятий, направленных на обеспечение доступности приоритетных объектов и услуг в приоритетных сферах жизнедеятельности для инвалидов и других маломобильных групп населения, интеграцию инвалидов в общество.</w:t>
            </w:r>
          </w:p>
        </w:tc>
      </w:tr>
      <w:tr w:rsidR="00E44F34" w:rsidRPr="00220447" w14:paraId="692C6760" w14:textId="77777777" w:rsidTr="0098572B">
        <w:trPr>
          <w:trHeight w:val="1657"/>
        </w:trPr>
        <w:tc>
          <w:tcPr>
            <w:tcW w:w="457" w:type="dxa"/>
            <w:vMerge/>
            <w:vAlign w:val="center"/>
          </w:tcPr>
          <w:p w14:paraId="7546AFE7" w14:textId="77777777"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33D73637" w14:textId="77777777"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6247BB36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E601A6" w14:textId="77777777" w:rsidR="00E44F34" w:rsidRPr="00D37280" w:rsidRDefault="00D0687B" w:rsidP="00DB7A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Фактический результат – количество адаптированных объектов сферы культуры достиг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 w:rsidR="00DB7A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атора 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5F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66,6.</w:t>
            </w:r>
          </w:p>
        </w:tc>
        <w:tc>
          <w:tcPr>
            <w:tcW w:w="1560" w:type="dxa"/>
            <w:vMerge/>
            <w:vAlign w:val="center"/>
          </w:tcPr>
          <w:p w14:paraId="36DA20E3" w14:textId="77777777"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F34" w:rsidRPr="00220447" w14:paraId="3F85EE78" w14:textId="77777777" w:rsidTr="000E2F00">
        <w:trPr>
          <w:trHeight w:val="314"/>
        </w:trPr>
        <w:tc>
          <w:tcPr>
            <w:tcW w:w="457" w:type="dxa"/>
            <w:vMerge/>
            <w:vAlign w:val="center"/>
          </w:tcPr>
          <w:p w14:paraId="6786AF94" w14:textId="77777777"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350ABB93" w14:textId="77777777"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77CAC513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F75F77" w14:textId="77777777" w:rsidR="00E44F34" w:rsidRPr="00D37280" w:rsidRDefault="003455F1" w:rsidP="00E87BD1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Фактический результат – количество инвалидов, прошедших реабилитацию в КЦСОН, достиг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а 8,</w:t>
            </w:r>
            <w:r w:rsidR="00E8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8.</w:t>
            </w:r>
          </w:p>
        </w:tc>
        <w:tc>
          <w:tcPr>
            <w:tcW w:w="1560" w:type="dxa"/>
            <w:vMerge/>
            <w:vAlign w:val="center"/>
          </w:tcPr>
          <w:p w14:paraId="051631EC" w14:textId="77777777"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F34" w:rsidRPr="00220447" w14:paraId="73167D09" w14:textId="77777777" w:rsidTr="000E2F00">
        <w:trPr>
          <w:trHeight w:val="3228"/>
        </w:trPr>
        <w:tc>
          <w:tcPr>
            <w:tcW w:w="457" w:type="dxa"/>
            <w:vMerge/>
            <w:vAlign w:val="center"/>
          </w:tcPr>
          <w:p w14:paraId="101A533B" w14:textId="77777777"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14:paraId="5CF7A58B" w14:textId="77777777"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2396BEA8" w14:textId="77777777"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1D01DB" w14:textId="77777777" w:rsidR="00E44F34" w:rsidRPr="00D37280" w:rsidRDefault="003455F1" w:rsidP="003E07D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Фактически</w:t>
            </w:r>
            <w:r w:rsidR="00062E7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циокультурных мероприятий с участием инвалидов достигло индикатора </w:t>
            </w:r>
            <w:r w:rsidR="003E07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16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18DD0BB2" w14:textId="77777777"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78" w:rsidRPr="00220447" w14:paraId="463DDE97" w14:textId="77777777" w:rsidTr="00947DDD">
        <w:trPr>
          <w:trHeight w:val="745"/>
        </w:trPr>
        <w:tc>
          <w:tcPr>
            <w:tcW w:w="10127" w:type="dxa"/>
            <w:gridSpan w:val="5"/>
            <w:vAlign w:val="center"/>
          </w:tcPr>
          <w:p w14:paraId="40C7A626" w14:textId="77777777" w:rsidR="00900778" w:rsidRPr="00947DDD" w:rsidRDefault="00947DDD" w:rsidP="00947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Цель подпрограммы п. 3: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основском районе Челябинской области.</w:t>
            </w:r>
          </w:p>
        </w:tc>
      </w:tr>
    </w:tbl>
    <w:p w14:paraId="4E911814" w14:textId="77777777" w:rsidR="00360924" w:rsidRPr="00220447" w:rsidRDefault="00360924" w:rsidP="0036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558D36" w14:textId="77777777"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14:paraId="00171136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14:paraId="0FFBE7C3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4DF6DE96" w14:textId="77777777"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750D">
        <w:rPr>
          <w:rFonts w:ascii="Times New Roman" w:hAnsi="Times New Roman" w:cs="Times New Roman"/>
          <w:sz w:val="28"/>
          <w:szCs w:val="28"/>
        </w:rPr>
        <w:t>Развитие социальной защиты населения в Сос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64A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2750D">
        <w:rPr>
          <w:rFonts w:ascii="Times New Roman" w:hAnsi="Times New Roman" w:cs="Times New Roman"/>
          <w:sz w:val="28"/>
          <w:szCs w:val="28"/>
        </w:rPr>
        <w:t>2</w:t>
      </w:r>
      <w:r w:rsidR="00B64A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6275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87BD1">
        <w:rPr>
          <w:rFonts w:ascii="Times New Roman" w:hAnsi="Times New Roman" w:cs="Times New Roman"/>
          <w:sz w:val="28"/>
          <w:szCs w:val="28"/>
        </w:rPr>
        <w:t>2</w:t>
      </w:r>
      <w:r w:rsidR="00E47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850"/>
        <w:gridCol w:w="1276"/>
        <w:gridCol w:w="1276"/>
        <w:gridCol w:w="1275"/>
        <w:gridCol w:w="1276"/>
      </w:tblGrid>
      <w:tr w:rsidR="00360924" w:rsidRPr="00220447" w14:paraId="6CF699FE" w14:textId="77777777" w:rsidTr="000E2F00">
        <w:tc>
          <w:tcPr>
            <w:tcW w:w="426" w:type="dxa"/>
            <w:vMerge w:val="restart"/>
            <w:vAlign w:val="center"/>
          </w:tcPr>
          <w:p w14:paraId="12C5F136" w14:textId="77777777" w:rsidR="00360924" w:rsidRPr="00D72385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3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686" w:type="dxa"/>
            <w:vMerge w:val="restart"/>
            <w:vAlign w:val="center"/>
          </w:tcPr>
          <w:p w14:paraId="4EC36847" w14:textId="77777777"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14:paraId="39844675" w14:textId="77777777"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14:paraId="228FC81A" w14:textId="77777777" w:rsidR="00360924" w:rsidRPr="00F94CE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CE0">
              <w:rPr>
                <w:rFonts w:ascii="Times New Roman" w:hAnsi="Times New Roman" w:cs="Times New Roman"/>
                <w:szCs w:val="22"/>
              </w:rPr>
              <w:t>Значения показателей (индикаторов)</w:t>
            </w:r>
          </w:p>
        </w:tc>
        <w:tc>
          <w:tcPr>
            <w:tcW w:w="1276" w:type="dxa"/>
            <w:vMerge w:val="restart"/>
            <w:vAlign w:val="center"/>
          </w:tcPr>
          <w:p w14:paraId="00FC5FDF" w14:textId="77777777" w:rsidR="00360924" w:rsidRPr="00D72385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85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62750D" w14:paraId="64E5B2F0" w14:textId="77777777" w:rsidTr="000E2F00">
        <w:tc>
          <w:tcPr>
            <w:tcW w:w="426" w:type="dxa"/>
            <w:vMerge/>
          </w:tcPr>
          <w:p w14:paraId="4B7E9704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2744F7D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1A62D9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4F0303" w14:textId="77777777" w:rsidR="00360924" w:rsidRPr="00D37280" w:rsidRDefault="00360924" w:rsidP="00E4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</w:t>
            </w:r>
            <w:r w:rsidR="00D72385"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EE7A63"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46" w:history="1">
              <w:r w:rsidRPr="00D37280">
                <w:rPr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="00062E7A">
              <w:t>2</w:t>
            </w:r>
            <w:r w:rsidR="00E473C0">
              <w:t>1</w:t>
            </w:r>
          </w:p>
        </w:tc>
        <w:tc>
          <w:tcPr>
            <w:tcW w:w="2551" w:type="dxa"/>
            <w:gridSpan w:val="2"/>
            <w:vAlign w:val="center"/>
          </w:tcPr>
          <w:p w14:paraId="10335E50" w14:textId="77777777" w:rsidR="00360924" w:rsidRPr="00D72385" w:rsidRDefault="00360924" w:rsidP="00E47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385">
              <w:rPr>
                <w:rFonts w:ascii="Times New Roman" w:hAnsi="Times New Roman" w:cs="Times New Roman"/>
                <w:sz w:val="20"/>
              </w:rPr>
              <w:t>отчетный год 20</w:t>
            </w:r>
            <w:r w:rsidR="00E473C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  <w:vMerge/>
          </w:tcPr>
          <w:p w14:paraId="1DB5DCD6" w14:textId="77777777" w:rsidR="00360924" w:rsidRPr="0062750D" w:rsidRDefault="00360924" w:rsidP="00757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924" w:rsidRPr="0062750D" w14:paraId="44D71DFE" w14:textId="77777777" w:rsidTr="000E2F00">
        <w:trPr>
          <w:trHeight w:val="962"/>
        </w:trPr>
        <w:tc>
          <w:tcPr>
            <w:tcW w:w="426" w:type="dxa"/>
            <w:vMerge/>
          </w:tcPr>
          <w:p w14:paraId="5B0EA00A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B1E8D54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20A65C" w14:textId="77777777"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9ADEE8" w14:textId="77777777" w:rsidR="00360924" w:rsidRPr="00D72385" w:rsidRDefault="00360924" w:rsidP="00A9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6628B3" w14:textId="77777777"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280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447" w:history="1">
              <w:r w:rsidRPr="00D3728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275" w:type="dxa"/>
            <w:vAlign w:val="center"/>
          </w:tcPr>
          <w:p w14:paraId="67341A44" w14:textId="77777777"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280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276" w:type="dxa"/>
            <w:vMerge/>
          </w:tcPr>
          <w:p w14:paraId="54E0883B" w14:textId="77777777" w:rsidR="00360924" w:rsidRPr="0062750D" w:rsidRDefault="00360924" w:rsidP="00757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924" w:rsidRPr="0062750D" w14:paraId="78D746B5" w14:textId="77777777" w:rsidTr="000E2F00">
        <w:trPr>
          <w:trHeight w:val="187"/>
        </w:trPr>
        <w:tc>
          <w:tcPr>
            <w:tcW w:w="426" w:type="dxa"/>
          </w:tcPr>
          <w:p w14:paraId="0BA67BF5" w14:textId="77777777"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0CEE21F3" w14:textId="77777777"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69926BE" w14:textId="77777777"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5C701B17" w14:textId="77777777"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53CC39EA" w14:textId="77777777"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CD6A9D0" w14:textId="77777777"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323D684E" w14:textId="77777777"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0788B" w:rsidRPr="0062750D" w14:paraId="770D0202" w14:textId="77777777" w:rsidTr="004766BC">
        <w:trPr>
          <w:trHeight w:val="490"/>
        </w:trPr>
        <w:tc>
          <w:tcPr>
            <w:tcW w:w="10065" w:type="dxa"/>
            <w:gridSpan w:val="7"/>
          </w:tcPr>
          <w:p w14:paraId="75C08DCE" w14:textId="77777777" w:rsidR="0090788B" w:rsidRPr="0062750D" w:rsidRDefault="0090788B" w:rsidP="0006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защиты населения в Сосновском районе»</w:t>
            </w: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62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10515" w:rsidRPr="0062750D" w14:paraId="5119B1F1" w14:textId="77777777" w:rsidTr="004766BC">
        <w:trPr>
          <w:trHeight w:val="602"/>
        </w:trPr>
        <w:tc>
          <w:tcPr>
            <w:tcW w:w="426" w:type="dxa"/>
            <w:vAlign w:val="center"/>
          </w:tcPr>
          <w:p w14:paraId="4912EF67" w14:textId="77777777" w:rsidR="00210515" w:rsidRPr="00884AF9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6"/>
            <w:vAlign w:val="center"/>
          </w:tcPr>
          <w:p w14:paraId="767712D0" w14:textId="77777777" w:rsidR="00210515" w:rsidRPr="0062750D" w:rsidRDefault="0090788B" w:rsidP="0090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0788B" w:rsidRPr="00220447" w14:paraId="75A1130A" w14:textId="77777777" w:rsidTr="000E2F00">
        <w:tc>
          <w:tcPr>
            <w:tcW w:w="426" w:type="dxa"/>
            <w:vAlign w:val="center"/>
          </w:tcPr>
          <w:p w14:paraId="61CC5878" w14:textId="77777777" w:rsidR="0090788B" w:rsidRPr="007577F1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76ADF56" w14:textId="77777777" w:rsidR="0090788B" w:rsidRPr="0090788B" w:rsidRDefault="0090788B" w:rsidP="00062E7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</w:t>
            </w:r>
            <w:r w:rsidR="00062E7A">
              <w:rPr>
                <w:rFonts w:ascii="Times New Roman" w:hAnsi="Times New Roman"/>
              </w:rPr>
              <w:t>21</w:t>
            </w:r>
            <w:r w:rsidRPr="0090788B">
              <w:rPr>
                <w:rFonts w:ascii="Times New Roman" w:hAnsi="Times New Roman"/>
              </w:rPr>
              <w:t xml:space="preserve"> год</w:t>
            </w:r>
            <w:r w:rsidR="004766BC">
              <w:rPr>
                <w:rFonts w:ascii="Times New Roman" w:hAnsi="Times New Roman"/>
              </w:rPr>
              <w:t>, должна составлять 100%.</w:t>
            </w:r>
          </w:p>
        </w:tc>
        <w:tc>
          <w:tcPr>
            <w:tcW w:w="850" w:type="dxa"/>
            <w:vAlign w:val="center"/>
          </w:tcPr>
          <w:p w14:paraId="5A06EE16" w14:textId="77777777" w:rsidR="0090788B" w:rsidRPr="007577F1" w:rsidRDefault="0090788B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E8A7F8" w14:textId="77777777" w:rsidR="0090788B" w:rsidRPr="007577F1" w:rsidRDefault="0090788B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14:paraId="3680B71A" w14:textId="77777777" w:rsidR="0090788B" w:rsidRPr="00B7771A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2FD2A67" w14:textId="77777777" w:rsidR="0090788B" w:rsidRPr="00220447" w:rsidRDefault="0090788B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14:paraId="45506F9C" w14:textId="77777777" w:rsidR="0090788B" w:rsidRPr="00220447" w:rsidRDefault="0090788B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39D6845F" w14:textId="77777777" w:rsidR="0090788B" w:rsidRPr="007577F1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88B" w:rsidRPr="00220447" w14:paraId="4899D808" w14:textId="77777777" w:rsidTr="000E2F00">
        <w:tc>
          <w:tcPr>
            <w:tcW w:w="426" w:type="dxa"/>
            <w:vAlign w:val="center"/>
          </w:tcPr>
          <w:p w14:paraId="3F64615E" w14:textId="77777777" w:rsidR="0090788B" w:rsidRPr="007577F1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8F81B02" w14:textId="77777777" w:rsidR="0090788B" w:rsidRPr="0090788B" w:rsidRDefault="0090788B" w:rsidP="0090788B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 xml:space="preserve">Обеспеченность субсидией на компенсацию отдельным категориям граждан оплаты взноса на капитальный ремонт общего </w:t>
            </w:r>
            <w:r w:rsidRPr="0090788B">
              <w:rPr>
                <w:rFonts w:ascii="Times New Roman" w:hAnsi="Times New Roman"/>
              </w:rPr>
              <w:lastRenderedPageBreak/>
              <w:t>имущества в многоквартирном доме должна составлять 100%.</w:t>
            </w:r>
          </w:p>
        </w:tc>
        <w:tc>
          <w:tcPr>
            <w:tcW w:w="850" w:type="dxa"/>
            <w:vAlign w:val="center"/>
          </w:tcPr>
          <w:p w14:paraId="3130D69F" w14:textId="77777777" w:rsidR="0090788B" w:rsidRPr="007577F1" w:rsidRDefault="0090788B" w:rsidP="00757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14:paraId="39A662C3" w14:textId="77777777" w:rsidR="0090788B" w:rsidRPr="00B7771A" w:rsidRDefault="004766BC" w:rsidP="0075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3F2793E1" w14:textId="77777777" w:rsidR="0090788B" w:rsidRDefault="0090788B" w:rsidP="007570F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14:paraId="6C60EBB0" w14:textId="77777777" w:rsidR="0090788B" w:rsidRDefault="0090788B" w:rsidP="007570F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5D3EADAE" w14:textId="77777777" w:rsidR="0090788B" w:rsidRPr="00220447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14:paraId="4AD0FD61" w14:textId="77777777" w:rsidTr="000E2F00">
        <w:trPr>
          <w:trHeight w:val="1873"/>
        </w:trPr>
        <w:tc>
          <w:tcPr>
            <w:tcW w:w="426" w:type="dxa"/>
            <w:vAlign w:val="center"/>
          </w:tcPr>
          <w:p w14:paraId="5101935B" w14:textId="77777777"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7EEBD7" w14:textId="77777777" w:rsidR="004766BC" w:rsidRPr="0090788B" w:rsidRDefault="004766BC" w:rsidP="004766B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542A7284" w14:textId="77777777" w:rsidR="004766BC" w:rsidRPr="007577F1" w:rsidRDefault="004766BC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7B7822DE" w14:textId="77777777" w:rsidR="004766BC" w:rsidRPr="007577F1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DE9496" w14:textId="77777777" w:rsidR="004766BC" w:rsidRPr="007577F1" w:rsidRDefault="004766BC" w:rsidP="00997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F714BC" w14:textId="77777777" w:rsidR="004766BC" w:rsidRPr="00D37280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3CE34CC2" w14:textId="77777777" w:rsidR="004766BC" w:rsidRDefault="004766BC" w:rsidP="004766BC">
            <w:pPr>
              <w:jc w:val="center"/>
            </w:pPr>
            <w:r w:rsidRPr="0092410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14:paraId="77048DDB" w14:textId="77777777" w:rsidR="004766BC" w:rsidRDefault="004766BC" w:rsidP="004766BC">
            <w:pPr>
              <w:jc w:val="center"/>
            </w:pPr>
            <w:r w:rsidRPr="0092410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04C31388" w14:textId="77777777" w:rsidR="004766BC" w:rsidRPr="00220447" w:rsidRDefault="004766BC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14:paraId="0360A54D" w14:textId="77777777" w:rsidTr="000E2F00">
        <w:trPr>
          <w:trHeight w:val="1873"/>
        </w:trPr>
        <w:tc>
          <w:tcPr>
            <w:tcW w:w="426" w:type="dxa"/>
            <w:vAlign w:val="center"/>
          </w:tcPr>
          <w:p w14:paraId="4E955C30" w14:textId="77777777"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2FE7122" w14:textId="77777777" w:rsidR="004766BC" w:rsidRPr="0090788B" w:rsidRDefault="004766BC" w:rsidP="004766B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0646FB13" w14:textId="77777777" w:rsidR="004766BC" w:rsidRPr="007577F1" w:rsidRDefault="004766BC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6C1AB395" w14:textId="77777777" w:rsidR="004766BC" w:rsidRPr="00D37280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5768575C" w14:textId="77777777" w:rsidR="004766BC" w:rsidRDefault="004766BC" w:rsidP="004766BC">
            <w:pPr>
              <w:jc w:val="center"/>
            </w:pPr>
            <w:r w:rsidRPr="0029331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14:paraId="58EC448E" w14:textId="77777777" w:rsidR="004766BC" w:rsidRDefault="004766BC" w:rsidP="004766BC">
            <w:pPr>
              <w:jc w:val="center"/>
            </w:pPr>
            <w:r w:rsidRPr="0029331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7B0ED725" w14:textId="77777777" w:rsidR="004766BC" w:rsidRPr="00220447" w:rsidRDefault="004766BC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14:paraId="32292B11" w14:textId="77777777" w:rsidTr="004766BC">
        <w:trPr>
          <w:trHeight w:val="519"/>
        </w:trPr>
        <w:tc>
          <w:tcPr>
            <w:tcW w:w="426" w:type="dxa"/>
            <w:vAlign w:val="center"/>
          </w:tcPr>
          <w:p w14:paraId="2DB21C04" w14:textId="77777777"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6"/>
            <w:vAlign w:val="center"/>
          </w:tcPr>
          <w:p w14:paraId="24E9A344" w14:textId="77777777" w:rsidR="004766BC" w:rsidRDefault="004766BC" w:rsidP="00476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46D">
              <w:rPr>
                <w:rFonts w:ascii="Times New Roman" w:hAnsi="Times New Roman" w:cs="Times New Roman"/>
                <w:szCs w:val="22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.</w:t>
            </w:r>
          </w:p>
        </w:tc>
      </w:tr>
      <w:tr w:rsidR="00345FE8" w:rsidRPr="00220447" w14:paraId="23263C67" w14:textId="77777777" w:rsidTr="005E6D86">
        <w:trPr>
          <w:trHeight w:val="2775"/>
        </w:trPr>
        <w:tc>
          <w:tcPr>
            <w:tcW w:w="426" w:type="dxa"/>
            <w:vAlign w:val="center"/>
          </w:tcPr>
          <w:p w14:paraId="7065E9F7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0CD8AD1" w14:textId="77777777" w:rsidR="00345FE8" w:rsidRPr="00345FE8" w:rsidRDefault="00345FE8" w:rsidP="009232E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</w:t>
            </w:r>
            <w:r w:rsidR="009232E7">
              <w:rPr>
                <w:rFonts w:ascii="Times New Roman" w:hAnsi="Times New Roman" w:cs="Times New Roman"/>
              </w:rPr>
              <w:t>21</w:t>
            </w:r>
            <w:r w:rsidRPr="00345FE8">
              <w:rPr>
                <w:rFonts w:ascii="Times New Roman" w:hAnsi="Times New Roman" w:cs="Times New Roman"/>
              </w:rPr>
              <w:t xml:space="preserve"> г., должна составлять более 99,5%.</w:t>
            </w:r>
          </w:p>
        </w:tc>
        <w:tc>
          <w:tcPr>
            <w:tcW w:w="850" w:type="dxa"/>
            <w:vAlign w:val="center"/>
          </w:tcPr>
          <w:p w14:paraId="38531E90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67C83B59" w14:textId="77777777" w:rsidR="00345FE8" w:rsidRDefault="00345FE8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6" w:type="dxa"/>
            <w:vAlign w:val="center"/>
          </w:tcPr>
          <w:p w14:paraId="0799B8A7" w14:textId="77777777" w:rsidR="00345FE8" w:rsidRDefault="00345FE8" w:rsidP="00345FE8">
            <w:pPr>
              <w:jc w:val="center"/>
            </w:pPr>
            <w:r w:rsidRPr="00733F2F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5" w:type="dxa"/>
            <w:vAlign w:val="center"/>
          </w:tcPr>
          <w:p w14:paraId="2F4D80B0" w14:textId="77777777" w:rsidR="00345FE8" w:rsidRDefault="00345FE8" w:rsidP="00345FE8">
            <w:pPr>
              <w:jc w:val="center"/>
            </w:pPr>
            <w:r w:rsidRPr="00733F2F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6" w:type="dxa"/>
            <w:vAlign w:val="center"/>
          </w:tcPr>
          <w:p w14:paraId="4B4EA53F" w14:textId="77777777"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14:paraId="70695894" w14:textId="77777777" w:rsidTr="000E2F00">
        <w:trPr>
          <w:trHeight w:val="1762"/>
        </w:trPr>
        <w:tc>
          <w:tcPr>
            <w:tcW w:w="426" w:type="dxa"/>
            <w:vAlign w:val="center"/>
          </w:tcPr>
          <w:p w14:paraId="0CE7FF15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B317CEE" w14:textId="77777777"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.</w:t>
            </w:r>
          </w:p>
        </w:tc>
        <w:tc>
          <w:tcPr>
            <w:tcW w:w="850" w:type="dxa"/>
            <w:vAlign w:val="center"/>
          </w:tcPr>
          <w:p w14:paraId="7492880E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347A79DF" w14:textId="77777777" w:rsidR="00345FE8" w:rsidRDefault="00345FE8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59A2325B" w14:textId="77777777" w:rsidR="00345FE8" w:rsidRDefault="00345FE8" w:rsidP="00345FE8">
            <w:pPr>
              <w:jc w:val="center"/>
            </w:pPr>
            <w:r w:rsidRPr="0023466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14:paraId="3E72BECD" w14:textId="77777777" w:rsidR="00345FE8" w:rsidRDefault="00345FE8" w:rsidP="00345FE8">
            <w:pPr>
              <w:jc w:val="center"/>
            </w:pPr>
            <w:r w:rsidRPr="0023466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14:paraId="530E8DF9" w14:textId="77777777"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14:paraId="6DD59EF5" w14:textId="77777777" w:rsidTr="00345FE8">
        <w:trPr>
          <w:trHeight w:val="196"/>
        </w:trPr>
        <w:tc>
          <w:tcPr>
            <w:tcW w:w="426" w:type="dxa"/>
            <w:vAlign w:val="center"/>
          </w:tcPr>
          <w:p w14:paraId="14781EC7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6"/>
            <w:vAlign w:val="center"/>
          </w:tcPr>
          <w:p w14:paraId="5F417941" w14:textId="77777777" w:rsidR="00345FE8" w:rsidRDefault="00345FE8" w:rsidP="00345F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</w:t>
            </w:r>
            <w:r>
              <w:rPr>
                <w:rFonts w:ascii="Times New Roman" w:hAnsi="Times New Roman" w:cs="Times New Roman"/>
                <w:szCs w:val="22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</w:tr>
      <w:tr w:rsidR="00345FE8" w:rsidRPr="00220447" w14:paraId="0CE47199" w14:textId="77777777" w:rsidTr="000E2F00">
        <w:trPr>
          <w:trHeight w:val="739"/>
        </w:trPr>
        <w:tc>
          <w:tcPr>
            <w:tcW w:w="426" w:type="dxa"/>
            <w:vAlign w:val="center"/>
          </w:tcPr>
          <w:p w14:paraId="37400FDF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ADA306" w14:textId="77777777"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</w:t>
            </w:r>
            <w:r w:rsidRPr="00345FE8">
              <w:rPr>
                <w:rFonts w:ascii="Times New Roman" w:hAnsi="Times New Roman" w:cs="Times New Roman"/>
              </w:rPr>
              <w:lastRenderedPageBreak/>
              <w:t xml:space="preserve">включенных в реестр приоритетных объектов социальной инфраструктуры х 100%. </w:t>
            </w:r>
          </w:p>
        </w:tc>
        <w:tc>
          <w:tcPr>
            <w:tcW w:w="850" w:type="dxa"/>
            <w:vAlign w:val="center"/>
          </w:tcPr>
          <w:p w14:paraId="3353DBD2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14:paraId="3324DB6F" w14:textId="77777777" w:rsidR="00345FE8" w:rsidRDefault="009232E7" w:rsidP="00E47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73C0">
              <w:rPr>
                <w:rFonts w:ascii="Times New Roman" w:hAnsi="Times New Roman" w:cs="Times New Roman"/>
              </w:rPr>
              <w:t>4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28030A7E" w14:textId="77777777" w:rsidR="00345FE8" w:rsidRPr="00293312" w:rsidRDefault="00E473C0" w:rsidP="00E47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17B63D19" w14:textId="77777777" w:rsidR="00345FE8" w:rsidRPr="00293312" w:rsidRDefault="00E473C0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455299D6" w14:textId="77777777"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14:paraId="0FC322D9" w14:textId="77777777" w:rsidTr="000E2F00">
        <w:trPr>
          <w:trHeight w:val="1873"/>
        </w:trPr>
        <w:tc>
          <w:tcPr>
            <w:tcW w:w="426" w:type="dxa"/>
            <w:vAlign w:val="center"/>
          </w:tcPr>
          <w:p w14:paraId="32E6BFAB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953C8BA" w14:textId="77777777"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</w:t>
            </w:r>
          </w:p>
        </w:tc>
        <w:tc>
          <w:tcPr>
            <w:tcW w:w="850" w:type="dxa"/>
            <w:vAlign w:val="center"/>
          </w:tcPr>
          <w:p w14:paraId="7E487DF4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3E14F98B" w14:textId="77777777" w:rsidR="00345FE8" w:rsidRDefault="00E473C0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45B625BC" w14:textId="77777777" w:rsidR="00345FE8" w:rsidRPr="00293312" w:rsidRDefault="00E473C0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77D267C6" w14:textId="77777777" w:rsidR="00345FE8" w:rsidRPr="00293312" w:rsidRDefault="00E473C0" w:rsidP="009A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5DE405E6" w14:textId="77777777"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14:paraId="4C578F57" w14:textId="77777777" w:rsidTr="000E2F00">
        <w:trPr>
          <w:trHeight w:val="2233"/>
        </w:trPr>
        <w:tc>
          <w:tcPr>
            <w:tcW w:w="426" w:type="dxa"/>
            <w:vAlign w:val="center"/>
          </w:tcPr>
          <w:p w14:paraId="4C1C8D96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E709A84" w14:textId="77777777"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</w:t>
            </w:r>
          </w:p>
        </w:tc>
        <w:tc>
          <w:tcPr>
            <w:tcW w:w="850" w:type="dxa"/>
            <w:vAlign w:val="center"/>
          </w:tcPr>
          <w:p w14:paraId="40E4B0CA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205F1285" w14:textId="77777777" w:rsidR="00345FE8" w:rsidRDefault="00E473C0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7A5649AF" w14:textId="77777777" w:rsidR="00345FE8" w:rsidRPr="00293312" w:rsidRDefault="00E473C0" w:rsidP="0047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5B55C8D1" w14:textId="77777777" w:rsidR="00345FE8" w:rsidRPr="00293312" w:rsidRDefault="009232E7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73C0">
              <w:rPr>
                <w:rFonts w:ascii="Times New Roman" w:hAnsi="Times New Roman" w:cs="Times New Roman"/>
              </w:rPr>
              <w:t>,2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0505D8B7" w14:textId="77777777"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14:paraId="253ACF31" w14:textId="77777777" w:rsidTr="000E2F00">
        <w:trPr>
          <w:trHeight w:val="1873"/>
        </w:trPr>
        <w:tc>
          <w:tcPr>
            <w:tcW w:w="426" w:type="dxa"/>
            <w:vAlign w:val="center"/>
          </w:tcPr>
          <w:p w14:paraId="5622D28C" w14:textId="77777777"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0F42BD0" w14:textId="77777777"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</w:t>
            </w:r>
          </w:p>
        </w:tc>
        <w:tc>
          <w:tcPr>
            <w:tcW w:w="850" w:type="dxa"/>
            <w:vAlign w:val="center"/>
          </w:tcPr>
          <w:p w14:paraId="02419412" w14:textId="77777777"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28DA3149" w14:textId="77777777" w:rsidR="00345FE8" w:rsidRDefault="00E473C0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55A18095" w14:textId="77777777" w:rsidR="00345FE8" w:rsidRPr="00293312" w:rsidRDefault="00E473C0" w:rsidP="009A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14:paraId="2FCEB46A" w14:textId="77777777" w:rsidR="00345FE8" w:rsidRPr="00293312" w:rsidRDefault="00E473C0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27EC09A5" w14:textId="77777777" w:rsidR="00345FE8" w:rsidRDefault="009A388E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2B52E1" w14:textId="77777777"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51777E7" w14:textId="77777777" w:rsidR="00360924" w:rsidRPr="00D3728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446"/>
      <w:bookmarkEnd w:id="3"/>
      <w:r w:rsidRPr="00D37280">
        <w:rPr>
          <w:rFonts w:ascii="Times New Roman" w:hAnsi="Times New Roman" w:cs="Times New Roman"/>
          <w:sz w:val="20"/>
        </w:rPr>
        <w:t>&lt;*&gt; Приводится фактическое значение показателя (индикатора) за год, предшествующий отчетному.</w:t>
      </w:r>
    </w:p>
    <w:p w14:paraId="705F9D8D" w14:textId="77777777" w:rsidR="007570FC" w:rsidRDefault="00360924" w:rsidP="00D3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570FC" w:rsidSect="00D37280">
          <w:footerReference w:type="default" r:id="rId8"/>
          <w:pgSz w:w="11906" w:h="16838"/>
          <w:pgMar w:top="1021" w:right="624" w:bottom="1021" w:left="1304" w:header="709" w:footer="709" w:gutter="0"/>
          <w:cols w:space="708"/>
          <w:docGrid w:linePitch="360"/>
        </w:sectPr>
      </w:pPr>
      <w:bookmarkStart w:id="4" w:name="P447"/>
      <w:bookmarkEnd w:id="4"/>
      <w:r w:rsidRPr="00D37280">
        <w:rPr>
          <w:rFonts w:ascii="Times New Roman" w:hAnsi="Times New Roman" w:cs="Times New Roman"/>
          <w:sz w:val="20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14:paraId="1F2C12C0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30FF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78D81235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14:paraId="143F7FE1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8583A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="00B8583A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14:paraId="6319A1B2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  <w:r w:rsidR="00B8583A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12"/>
        <w:gridCol w:w="3994"/>
        <w:gridCol w:w="1276"/>
        <w:gridCol w:w="6"/>
        <w:gridCol w:w="1128"/>
        <w:gridCol w:w="145"/>
        <w:gridCol w:w="1279"/>
        <w:gridCol w:w="1417"/>
        <w:gridCol w:w="1418"/>
        <w:gridCol w:w="1417"/>
        <w:gridCol w:w="1421"/>
        <w:gridCol w:w="1186"/>
      </w:tblGrid>
      <w:tr w:rsidR="007570FC" w:rsidRPr="00220447" w14:paraId="29940074" w14:textId="77777777" w:rsidTr="00DA6DCB">
        <w:tc>
          <w:tcPr>
            <w:tcW w:w="598" w:type="dxa"/>
            <w:gridSpan w:val="2"/>
            <w:vMerge w:val="restart"/>
            <w:vAlign w:val="center"/>
          </w:tcPr>
          <w:p w14:paraId="695D0406" w14:textId="77777777"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N п/п </w:t>
            </w:r>
            <w:hyperlink w:anchor="P630" w:history="1">
              <w:r w:rsidRPr="00DE7DC9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994" w:type="dxa"/>
            <w:vMerge w:val="restart"/>
            <w:vAlign w:val="center"/>
          </w:tcPr>
          <w:p w14:paraId="30705CA2" w14:textId="77777777"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276" w:type="dxa"/>
            <w:vMerge w:val="restart"/>
            <w:vAlign w:val="center"/>
          </w:tcPr>
          <w:p w14:paraId="619E6F64" w14:textId="77777777"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558" w:type="dxa"/>
            <w:gridSpan w:val="4"/>
          </w:tcPr>
          <w:p w14:paraId="1624468B" w14:textId="77777777"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14:paraId="08B2F59A" w14:textId="77777777"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2838" w:type="dxa"/>
            <w:gridSpan w:val="2"/>
          </w:tcPr>
          <w:p w14:paraId="5484C3C6" w14:textId="77777777"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Результаты </w:t>
            </w:r>
            <w:hyperlink w:anchor="P633" w:history="1">
              <w:r w:rsidRPr="00DE7DC9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14:paraId="045770EE" w14:textId="77777777"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7570FC" w:rsidRPr="00220447" w14:paraId="432079EE" w14:textId="77777777" w:rsidTr="00DA6DCB">
        <w:tc>
          <w:tcPr>
            <w:tcW w:w="598" w:type="dxa"/>
            <w:gridSpan w:val="2"/>
            <w:vMerge/>
          </w:tcPr>
          <w:p w14:paraId="2DE21924" w14:textId="77777777"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4" w:type="dxa"/>
            <w:vMerge/>
          </w:tcPr>
          <w:p w14:paraId="55EB39FE" w14:textId="77777777"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C1C9CCA" w14:textId="77777777"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30B7D138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24" w:type="dxa"/>
            <w:gridSpan w:val="2"/>
          </w:tcPr>
          <w:p w14:paraId="16E21109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417" w:type="dxa"/>
          </w:tcPr>
          <w:p w14:paraId="79B448E1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18" w:type="dxa"/>
          </w:tcPr>
          <w:p w14:paraId="145CCBF0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417" w:type="dxa"/>
          </w:tcPr>
          <w:p w14:paraId="470874C1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запланированные</w:t>
            </w:r>
          </w:p>
        </w:tc>
        <w:tc>
          <w:tcPr>
            <w:tcW w:w="1421" w:type="dxa"/>
          </w:tcPr>
          <w:p w14:paraId="2A73DD4B" w14:textId="77777777"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186" w:type="dxa"/>
            <w:vMerge/>
          </w:tcPr>
          <w:p w14:paraId="39FD3D2B" w14:textId="77777777" w:rsidR="007570FC" w:rsidRPr="002B58C5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FC" w:rsidRPr="00220447" w14:paraId="0DC37A92" w14:textId="77777777" w:rsidTr="00DA6DCB">
        <w:trPr>
          <w:trHeight w:val="68"/>
        </w:trPr>
        <w:tc>
          <w:tcPr>
            <w:tcW w:w="598" w:type="dxa"/>
            <w:gridSpan w:val="2"/>
            <w:vAlign w:val="center"/>
          </w:tcPr>
          <w:p w14:paraId="4FF27B19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552"/>
            <w:bookmarkEnd w:id="6"/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4" w:type="dxa"/>
            <w:vAlign w:val="center"/>
          </w:tcPr>
          <w:p w14:paraId="24694D8B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6D090B4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A4C46F9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2"/>
            <w:vAlign w:val="center"/>
          </w:tcPr>
          <w:p w14:paraId="1B4B826B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3AD7130C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68027478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413B19E1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1" w:type="dxa"/>
            <w:vAlign w:val="center"/>
          </w:tcPr>
          <w:p w14:paraId="135C9100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  <w:vAlign w:val="center"/>
          </w:tcPr>
          <w:p w14:paraId="613372AE" w14:textId="77777777"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F3BB6" w:rsidRPr="00220447" w14:paraId="3D8B8F41" w14:textId="77777777" w:rsidTr="005F182F">
        <w:tc>
          <w:tcPr>
            <w:tcW w:w="15285" w:type="dxa"/>
            <w:gridSpan w:val="13"/>
          </w:tcPr>
          <w:p w14:paraId="1F41E219" w14:textId="77777777" w:rsidR="009F3BB6" w:rsidRPr="002B58C5" w:rsidRDefault="009F3BB6" w:rsidP="008F2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2">
              <w:rPr>
                <w:rFonts w:ascii="Times New Roman" w:hAnsi="Times New Roman" w:cs="Times New Roman"/>
                <w:b/>
                <w:spacing w:val="2"/>
              </w:rPr>
              <w:t>Подпрограмма"Повышение качества жизни граждан пожилого возраста и иных социально- незащищенных категорий граждан в Сосновском муниципальном районе"</w:t>
            </w:r>
            <w:r w:rsidRPr="006408C2">
              <w:rPr>
                <w:rFonts w:ascii="Times New Roman" w:hAnsi="Times New Roman" w:cs="Times New Roman"/>
                <w:spacing w:val="2"/>
              </w:rPr>
              <w:t xml:space="preserve"> 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0E2F00" w:rsidRPr="00220447" w14:paraId="1E5EB1C1" w14:textId="77777777" w:rsidTr="00DA6DCB">
        <w:trPr>
          <w:trHeight w:val="1078"/>
        </w:trPr>
        <w:tc>
          <w:tcPr>
            <w:tcW w:w="486" w:type="dxa"/>
            <w:vAlign w:val="center"/>
          </w:tcPr>
          <w:p w14:paraId="2E0396F7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</w:tcPr>
          <w:p w14:paraId="5AC36037" w14:textId="77777777"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9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30.11.2004 г. N 327-ЗО "О мерах социальной поддержки ветеранов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14:paraId="144EF9B2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34CDE1BB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9598206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9DDF7C5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377275E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D2E2314" w14:textId="77777777" w:rsidR="000E2F00" w:rsidRPr="006408C2" w:rsidRDefault="000E2F00" w:rsidP="00640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6E049F9D" w14:textId="77777777" w:rsidR="000E2F00" w:rsidRPr="0079411D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426C32DC" w14:textId="77777777" w:rsidR="000E2F00" w:rsidRPr="00714A7B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BE80042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14:paraId="1984EAFF" w14:textId="77777777" w:rsidTr="00DA6DCB">
        <w:trPr>
          <w:trHeight w:val="317"/>
        </w:trPr>
        <w:tc>
          <w:tcPr>
            <w:tcW w:w="486" w:type="dxa"/>
            <w:vAlign w:val="center"/>
          </w:tcPr>
          <w:p w14:paraId="31D6016C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A014A92" w14:textId="77777777"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0"/>
          </w:tcPr>
          <w:p w14:paraId="1E96C80A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78A5CEC8" w14:textId="77777777" w:rsidTr="00DA6DCB">
        <w:trPr>
          <w:trHeight w:val="822"/>
        </w:trPr>
        <w:tc>
          <w:tcPr>
            <w:tcW w:w="486" w:type="dxa"/>
            <w:vAlign w:val="center"/>
          </w:tcPr>
          <w:p w14:paraId="1B37F76E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D1BF2AE" w14:textId="77777777"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0"/>
          </w:tcPr>
          <w:p w14:paraId="4439CE22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0542950B" w14:textId="77777777" w:rsidTr="00DA6DCB">
        <w:trPr>
          <w:trHeight w:val="489"/>
        </w:trPr>
        <w:tc>
          <w:tcPr>
            <w:tcW w:w="486" w:type="dxa"/>
            <w:vAlign w:val="center"/>
          </w:tcPr>
          <w:p w14:paraId="0BFAC618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E8E4EE0" w14:textId="77777777"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14:paraId="2474BE25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34" w:type="dxa"/>
            <w:gridSpan w:val="2"/>
            <w:vAlign w:val="center"/>
          </w:tcPr>
          <w:p w14:paraId="2DAF51F5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39E7E68A" w14:textId="77777777" w:rsidR="007570FC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084215D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3800AF79" w14:textId="77777777" w:rsidR="007570FC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5881C3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1776D049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44214E12" w14:textId="77777777" w:rsidR="007570FC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14:paraId="4CBCE24D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F00" w:rsidRPr="00220447" w14:paraId="247DD9BD" w14:textId="77777777" w:rsidTr="00DA6DCB">
        <w:tc>
          <w:tcPr>
            <w:tcW w:w="486" w:type="dxa"/>
            <w:vAlign w:val="center"/>
          </w:tcPr>
          <w:p w14:paraId="665C7E24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601F4C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</w:tcPr>
          <w:p w14:paraId="539D4F85" w14:textId="77777777"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месячная денежная выплата в соответствии с </w:t>
            </w:r>
            <w:hyperlink r:id="rId10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8.10.2004 г. N 282-ЗО "О мерах социальной поддержки жертв политических репрессий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14:paraId="550081E6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0F843391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DBB0170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3315A1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4D1A990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A62DE9E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7E031D0D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587E6AC4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04D2C28A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14:paraId="4A3B54D5" w14:textId="77777777" w:rsidTr="00DA6DCB">
        <w:tc>
          <w:tcPr>
            <w:tcW w:w="486" w:type="dxa"/>
            <w:vAlign w:val="center"/>
          </w:tcPr>
          <w:p w14:paraId="0B16E495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84BCF18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5F549094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6EA71096" w14:textId="77777777" w:rsidTr="008F2877">
        <w:trPr>
          <w:trHeight w:val="875"/>
        </w:trPr>
        <w:tc>
          <w:tcPr>
            <w:tcW w:w="486" w:type="dxa"/>
            <w:vAlign w:val="center"/>
          </w:tcPr>
          <w:p w14:paraId="61324BC4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191769E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4807221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14:paraId="39049C4E" w14:textId="77777777" w:rsidTr="00DA6DCB">
        <w:tc>
          <w:tcPr>
            <w:tcW w:w="486" w:type="dxa"/>
            <w:vAlign w:val="center"/>
          </w:tcPr>
          <w:p w14:paraId="1A3437F7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053C0BE" w14:textId="77777777"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14:paraId="081613D7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14:paraId="5203D846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14:paraId="788CE5F8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05F548D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743B8FFE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C0FFD42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1" w:type="dxa"/>
            <w:vAlign w:val="center"/>
          </w:tcPr>
          <w:p w14:paraId="7C739BB9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14:paraId="7A2A04BC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48E976DC" w14:textId="77777777" w:rsidTr="00DA6DCB">
        <w:trPr>
          <w:trHeight w:val="1093"/>
        </w:trPr>
        <w:tc>
          <w:tcPr>
            <w:tcW w:w="486" w:type="dxa"/>
            <w:vAlign w:val="center"/>
          </w:tcPr>
          <w:p w14:paraId="00ED277E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</w:tcPr>
          <w:p w14:paraId="2510C75F" w14:textId="77777777"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11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9.11.2007 г. N 220-ЗО "О звании "Ветеран труда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14:paraId="0FBD3CA4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14:paraId="69CC163C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557DFC43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D436D41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EC34B6C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5317542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756C24BD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50CA569A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D693A2B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14:paraId="52C9E89A" w14:textId="77777777" w:rsidTr="00DA6DCB">
        <w:tc>
          <w:tcPr>
            <w:tcW w:w="486" w:type="dxa"/>
            <w:vAlign w:val="center"/>
          </w:tcPr>
          <w:p w14:paraId="3F81BDD9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F5D0532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5E9D476C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57749A77" w14:textId="77777777" w:rsidTr="00DA6DCB">
        <w:tc>
          <w:tcPr>
            <w:tcW w:w="486" w:type="dxa"/>
            <w:vAlign w:val="center"/>
          </w:tcPr>
          <w:p w14:paraId="26ED4B24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8686CD5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59240F87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14:paraId="0F7F6983" w14:textId="77777777" w:rsidTr="00DA6DCB">
        <w:tc>
          <w:tcPr>
            <w:tcW w:w="486" w:type="dxa"/>
            <w:vAlign w:val="center"/>
          </w:tcPr>
          <w:p w14:paraId="2F569AB4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879AC35" w14:textId="77777777"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14:paraId="5ED0254C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14:paraId="7233CFB7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14:paraId="48B48A07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12013C5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56A3559D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3185B33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86F9455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1B9A74CC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0AD4AD9C" w14:textId="77777777" w:rsidTr="00DA6DCB">
        <w:trPr>
          <w:trHeight w:val="963"/>
        </w:trPr>
        <w:tc>
          <w:tcPr>
            <w:tcW w:w="486" w:type="dxa"/>
            <w:vAlign w:val="center"/>
          </w:tcPr>
          <w:p w14:paraId="25FF914C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06" w:type="dxa"/>
            <w:gridSpan w:val="2"/>
          </w:tcPr>
          <w:p w14:paraId="5875C7C1" w14:textId="77777777"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12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4.08.2016 г. N 396-ЗО "О дополнительных мерах социальной поддержки детей погибших участников Великой Отечественной войны и приравненных к ним лиц"</w:t>
              </w:r>
            </w:hyperlink>
          </w:p>
        </w:tc>
        <w:tc>
          <w:tcPr>
            <w:tcW w:w="1276" w:type="dxa"/>
            <w:vAlign w:val="center"/>
          </w:tcPr>
          <w:p w14:paraId="397D2B54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14:paraId="11F404CB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596899F7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CE777BE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6E973C9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50BD5F6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621C2697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6D01622B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691FFA5D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14:paraId="7D4EA4E1" w14:textId="77777777" w:rsidTr="00DA6DCB">
        <w:tc>
          <w:tcPr>
            <w:tcW w:w="486" w:type="dxa"/>
            <w:vAlign w:val="center"/>
          </w:tcPr>
          <w:p w14:paraId="1C14FBC3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C0B2341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02547665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1F7E79DB" w14:textId="77777777" w:rsidTr="00DA6DCB">
        <w:tc>
          <w:tcPr>
            <w:tcW w:w="486" w:type="dxa"/>
            <w:vAlign w:val="center"/>
          </w:tcPr>
          <w:p w14:paraId="4D1841AD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69C7705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B8EC73F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14:paraId="4DE47B36" w14:textId="77777777" w:rsidTr="00DA6DCB">
        <w:tc>
          <w:tcPr>
            <w:tcW w:w="486" w:type="dxa"/>
            <w:vAlign w:val="center"/>
          </w:tcPr>
          <w:p w14:paraId="5215825A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E368E97" w14:textId="77777777"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14:paraId="2E08ECCE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14:paraId="27716C49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14:paraId="4553F101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0518DF4" w14:textId="77777777"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3BF9446" w14:textId="77777777" w:rsidR="00B65013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7A7F19C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40ECBFA5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5580EBD7" w14:textId="77777777"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0110A5FD" w14:textId="77777777" w:rsidTr="00DA6DCB">
        <w:trPr>
          <w:trHeight w:val="1622"/>
        </w:trPr>
        <w:tc>
          <w:tcPr>
            <w:tcW w:w="486" w:type="dxa"/>
            <w:vAlign w:val="center"/>
          </w:tcPr>
          <w:p w14:paraId="515793DE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</w:tcPr>
          <w:p w14:paraId="27D08FE7" w14:textId="77777777"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Компенсация расходов на оплату жилых помещений и коммунальных услуг в соответствии с </w:t>
            </w:r>
            <w:hyperlink r:id="rId13" w:history="1">
              <w:r w:rsidRPr="00212C82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</w:rPr>
                <w:t>Законом Челябинской области от 25.01.1996 г. N 16-ОЗ "О дополнительных мерах социальной поддержки отдельных категорий граждан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14:paraId="072D6C1C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14:paraId="749923D1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32000B3A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6BB851D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2EE8998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42160D0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7F8BE82C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3556CD4E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E0F03C6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14:paraId="5219B500" w14:textId="77777777" w:rsidTr="00DA6DCB">
        <w:tc>
          <w:tcPr>
            <w:tcW w:w="486" w:type="dxa"/>
            <w:vAlign w:val="center"/>
          </w:tcPr>
          <w:p w14:paraId="76BC9354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B6CF51A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5E03C7ED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14:paraId="3B673D0B" w14:textId="77777777" w:rsidTr="00DA6DCB">
        <w:tc>
          <w:tcPr>
            <w:tcW w:w="486" w:type="dxa"/>
            <w:vAlign w:val="center"/>
          </w:tcPr>
          <w:p w14:paraId="3F419C0A" w14:textId="77777777"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30BF9B5" w14:textId="77777777"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0D7778F0" w14:textId="77777777"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36E9F7D6" w14:textId="77777777" w:rsidTr="00DA6DCB">
        <w:tc>
          <w:tcPr>
            <w:tcW w:w="486" w:type="dxa"/>
            <w:vAlign w:val="center"/>
          </w:tcPr>
          <w:p w14:paraId="029DAF22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654608C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14:paraId="1E08D9B8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14:paraId="54951FD0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14:paraId="77F262B3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8C15BB3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CE7A072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D02F4A6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75709031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7A58ACCC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28AB0828" w14:textId="77777777" w:rsidTr="00DA6DCB">
        <w:tc>
          <w:tcPr>
            <w:tcW w:w="486" w:type="dxa"/>
            <w:vAlign w:val="center"/>
          </w:tcPr>
          <w:p w14:paraId="48D58B9B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06" w:type="dxa"/>
            <w:gridSpan w:val="2"/>
          </w:tcPr>
          <w:p w14:paraId="4359A25C" w14:textId="77777777"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Компенсационные выплаты за пользование услугами связи в соответствии с </w:t>
            </w:r>
            <w:hyperlink r:id="rId14" w:history="1">
              <w:r w:rsidRPr="00212C82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</w:rPr>
                <w:t>Законом Челябинской области от 25.01.1996 г. N 16-ОЗ "О дополнительных мерах социальной поддержки отдельных категорий граждан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14:paraId="60B67039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14:paraId="51FC1B83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FB86481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FF482A0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2442532" w14:textId="77777777" w:rsidR="00E473C0" w:rsidRDefault="00E473C0" w:rsidP="00E473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2F00">
              <w:rPr>
                <w:rFonts w:ascii="Times New Roman" w:hAnsi="Times New Roman" w:cs="Times New Roman"/>
                <w:szCs w:val="22"/>
              </w:rPr>
              <w:t>27.12.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14:paraId="5B53A663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22F8C9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5FAF022C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57F332F1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7F6230A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14:paraId="6B800E86" w14:textId="77777777" w:rsidTr="00DA6DCB">
        <w:tc>
          <w:tcPr>
            <w:tcW w:w="486" w:type="dxa"/>
            <w:vAlign w:val="center"/>
          </w:tcPr>
          <w:p w14:paraId="4464B1FC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60CE703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18074F76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1695FEDB" w14:textId="77777777" w:rsidTr="00DA6DCB">
        <w:trPr>
          <w:trHeight w:val="762"/>
        </w:trPr>
        <w:tc>
          <w:tcPr>
            <w:tcW w:w="486" w:type="dxa"/>
            <w:vAlign w:val="center"/>
          </w:tcPr>
          <w:p w14:paraId="2ABA0E69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EC7A2FE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0BC4C3BE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6CAB5AA2" w14:textId="77777777" w:rsidTr="00DA6DCB">
        <w:tc>
          <w:tcPr>
            <w:tcW w:w="486" w:type="dxa"/>
            <w:vAlign w:val="center"/>
          </w:tcPr>
          <w:p w14:paraId="135EDF31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9A52727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0FDBE088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01418153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490AFE4E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5CAD62C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1872124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80F1CAD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46CBCDF9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13A99AFB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1FD6588B" w14:textId="77777777" w:rsidTr="00DA6DCB">
        <w:trPr>
          <w:trHeight w:val="1068"/>
        </w:trPr>
        <w:tc>
          <w:tcPr>
            <w:tcW w:w="486" w:type="dxa"/>
            <w:vAlign w:val="center"/>
          </w:tcPr>
          <w:p w14:paraId="04C0F5B0" w14:textId="77777777"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06" w:type="dxa"/>
            <w:gridSpan w:val="2"/>
          </w:tcPr>
          <w:p w14:paraId="799E05B9" w14:textId="77777777"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212C82">
              <w:rPr>
                <w:rFonts w:ascii="Times New Roman" w:hAnsi="Times New Roman" w:cs="Times New Roman"/>
                <w:color w:val="2D2D2D"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82" w:type="dxa"/>
            <w:gridSpan w:val="2"/>
            <w:vAlign w:val="center"/>
          </w:tcPr>
          <w:p w14:paraId="3E4E9187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6731C3AE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7B2CC9AB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0418EB3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E0C19F4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14C96EF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52472943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F06D266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13C24B7B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14:paraId="76D62079" w14:textId="77777777" w:rsidTr="00DA6DCB">
        <w:tc>
          <w:tcPr>
            <w:tcW w:w="486" w:type="dxa"/>
            <w:vAlign w:val="center"/>
          </w:tcPr>
          <w:p w14:paraId="7D0FA26F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BD789A3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76C8223B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2809CC92" w14:textId="77777777" w:rsidTr="00DA6DCB">
        <w:tc>
          <w:tcPr>
            <w:tcW w:w="486" w:type="dxa"/>
            <w:vAlign w:val="center"/>
          </w:tcPr>
          <w:p w14:paraId="0FA8C9A8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94CE3B5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75C88100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6426093B" w14:textId="77777777" w:rsidTr="00DA6DCB">
        <w:tc>
          <w:tcPr>
            <w:tcW w:w="486" w:type="dxa"/>
            <w:vAlign w:val="center"/>
          </w:tcPr>
          <w:p w14:paraId="1AF9C25A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AA1AAD8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27240A7E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2CB35E83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783DA027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F35ECD4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02CB7A2E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31ADF3F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48F357FE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3A838F87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26372E" w:rsidRPr="00220447" w14:paraId="4EF2B3AB" w14:textId="77777777" w:rsidTr="00DA6DCB">
        <w:tc>
          <w:tcPr>
            <w:tcW w:w="486" w:type="dxa"/>
            <w:vAlign w:val="center"/>
          </w:tcPr>
          <w:p w14:paraId="223CF873" w14:textId="77777777"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06" w:type="dxa"/>
            <w:gridSpan w:val="2"/>
          </w:tcPr>
          <w:p w14:paraId="1814095B" w14:textId="77777777" w:rsidR="0026372E" w:rsidRPr="00151827" w:rsidRDefault="0026372E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ная субсидия гражданам в связи с ростом платы за коммунальные услуги в соответствии с Законом Челябинской области от 30.06 2016 года № 347-ЗО «О предоставлении гражданам адресной субсидии в связи с ростом платы за коммунальные услуги»</w:t>
            </w:r>
          </w:p>
        </w:tc>
        <w:tc>
          <w:tcPr>
            <w:tcW w:w="1282" w:type="dxa"/>
            <w:gridSpan w:val="2"/>
            <w:vAlign w:val="center"/>
          </w:tcPr>
          <w:p w14:paraId="53B796AA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451BD0D9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727ED8C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1D0F019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797B990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2B691EB" w14:textId="77777777" w:rsidR="0026372E" w:rsidRPr="006408C2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4108BE96" w14:textId="77777777" w:rsidR="0026372E" w:rsidRPr="0079411D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7844EA5" w14:textId="77777777" w:rsidR="0026372E" w:rsidRPr="00714A7B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9C9D4B9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6372E" w:rsidRPr="00220447" w14:paraId="1DF522A8" w14:textId="77777777" w:rsidTr="00CA600C">
        <w:tc>
          <w:tcPr>
            <w:tcW w:w="486" w:type="dxa"/>
            <w:vAlign w:val="center"/>
          </w:tcPr>
          <w:p w14:paraId="4FE387B4" w14:textId="77777777"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6D9E366" w14:textId="77777777"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4FF5A62E" w14:textId="77777777" w:rsidR="0026372E" w:rsidRPr="00E33DDA" w:rsidRDefault="0026372E" w:rsidP="00CA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6372E" w:rsidRPr="00220447" w14:paraId="60E876BD" w14:textId="77777777" w:rsidTr="00CA600C">
        <w:tc>
          <w:tcPr>
            <w:tcW w:w="486" w:type="dxa"/>
            <w:vAlign w:val="center"/>
          </w:tcPr>
          <w:p w14:paraId="603F48BE" w14:textId="77777777"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6D68653" w14:textId="77777777"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1EEC0E2C" w14:textId="77777777" w:rsidR="0026372E" w:rsidRPr="00E33DDA" w:rsidRDefault="0026372E" w:rsidP="00CA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6372E" w:rsidRPr="00220447" w14:paraId="080E8183" w14:textId="77777777" w:rsidTr="00DA6DCB">
        <w:tc>
          <w:tcPr>
            <w:tcW w:w="486" w:type="dxa"/>
            <w:vAlign w:val="center"/>
          </w:tcPr>
          <w:p w14:paraId="512018CF" w14:textId="77777777"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764A978" w14:textId="77777777"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4BC64C7D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117146D5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41B710AD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70798A3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9776C3F" w14:textId="77777777" w:rsidR="0026372E" w:rsidRPr="00E33DDA" w:rsidRDefault="0026372E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5808E38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4FDCD24F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657D03FA" w14:textId="77777777"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7D3DF0D8" w14:textId="77777777" w:rsidTr="00DA6DCB">
        <w:tc>
          <w:tcPr>
            <w:tcW w:w="486" w:type="dxa"/>
            <w:vAlign w:val="center"/>
          </w:tcPr>
          <w:p w14:paraId="2F8B4373" w14:textId="77777777" w:rsidR="000E2F00" w:rsidRPr="00E33DDA" w:rsidRDefault="0047315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0E2F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0CA769D9" w14:textId="77777777"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212C82">
              <w:rPr>
                <w:rFonts w:ascii="Times New Roman" w:hAnsi="Times New Roman" w:cs="Times New Roman"/>
                <w:color w:val="2D2D2D"/>
                <w:sz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82" w:type="dxa"/>
            <w:gridSpan w:val="2"/>
            <w:vAlign w:val="center"/>
          </w:tcPr>
          <w:p w14:paraId="0D945FDC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102E2CFA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680332F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386D0A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2BBDFBE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C833DF5" w14:textId="77777777"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51ECDA37" w14:textId="77777777"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67C4447" w14:textId="77777777"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68541887" w14:textId="77777777"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14:paraId="4498261B" w14:textId="77777777" w:rsidTr="00DA6DCB">
        <w:tc>
          <w:tcPr>
            <w:tcW w:w="486" w:type="dxa"/>
            <w:vAlign w:val="center"/>
          </w:tcPr>
          <w:p w14:paraId="4C4D8DB2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641CFFC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35D4ED16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13B1ADFA" w14:textId="77777777" w:rsidTr="00DA6DCB">
        <w:tc>
          <w:tcPr>
            <w:tcW w:w="486" w:type="dxa"/>
            <w:vAlign w:val="center"/>
          </w:tcPr>
          <w:p w14:paraId="1BFAADBB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AE7A331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0693" w:type="dxa"/>
            <w:gridSpan w:val="10"/>
            <w:vAlign w:val="center"/>
          </w:tcPr>
          <w:p w14:paraId="236C7AD9" w14:textId="77777777"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14:paraId="7C1BED38" w14:textId="77777777" w:rsidTr="00DA6DCB">
        <w:tc>
          <w:tcPr>
            <w:tcW w:w="486" w:type="dxa"/>
            <w:vAlign w:val="center"/>
          </w:tcPr>
          <w:p w14:paraId="226C0CD0" w14:textId="77777777"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6345BDC" w14:textId="77777777"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41B4C7A9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4F5C75D6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29216B9C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22A037C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20D46E49" w14:textId="77777777" w:rsidR="00212C82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097AFE1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26430E8D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7591F975" w14:textId="77777777"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789E2957" w14:textId="77777777" w:rsidTr="00DA6DCB">
        <w:trPr>
          <w:trHeight w:val="3903"/>
        </w:trPr>
        <w:tc>
          <w:tcPr>
            <w:tcW w:w="486" w:type="dxa"/>
            <w:vAlign w:val="center"/>
          </w:tcPr>
          <w:p w14:paraId="566876F4" w14:textId="77777777" w:rsidR="000E2F00" w:rsidRPr="00E33DDA" w:rsidRDefault="0047315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E2F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00A840FE" w14:textId="77777777" w:rsidR="000E2F00" w:rsidRPr="006E4FD6" w:rsidRDefault="000E2F00" w:rsidP="00725A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6E4FD6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Пенсии за выслугу лет  лицам, замещавшим должности муниципальной службы и ежемесячная доплата к трудовой пенсии лицам, осуществлявшим полномочия Главы района, Председателя Собрания депутатов района на постоянной основе, в соответствии с</w:t>
            </w: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 xml:space="preserve"> Решением собрания депутатов Сосновского муниципального района от 17.08.2011г. № 243 «О Положениях «О назначении и выплате пенсии за выслугу лет лицам, замещавшим должности муниципальной службы Сосновского муниципального района»,</w:t>
            </w:r>
          </w:p>
          <w:p w14:paraId="51D1F54A" w14:textId="77777777" w:rsidR="000E2F00" w:rsidRPr="006E4FD6" w:rsidRDefault="000E2F00" w:rsidP="00725A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>Решением собрания депутатов Сосновского муниципального района от 15.10.2014г. № 884 «О Положении «О порядке установления, перерасчета и выплаты ежемесячной доплаты к трудовой пенсии лицам, осуществлявшим полномочия Главы Сосновского муниципального района, Председателя Собрания депутатов Сосновского муниципального района на постоянной основе»</w:t>
            </w:r>
          </w:p>
          <w:p w14:paraId="7EBBE761" w14:textId="77777777" w:rsidR="000E2F00" w:rsidRPr="00151827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9A87532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1EA4A382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2D216960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5D455B9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DE98FD8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4403234" w14:textId="77777777"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1DD2BB8D" w14:textId="77777777"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3871CEB7" w14:textId="77777777"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011408B1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6E4FD6" w:rsidRPr="00220447" w14:paraId="5F7C087B" w14:textId="77777777" w:rsidTr="00DA6DCB">
        <w:tc>
          <w:tcPr>
            <w:tcW w:w="486" w:type="dxa"/>
            <w:vAlign w:val="center"/>
          </w:tcPr>
          <w:p w14:paraId="66A4F3E7" w14:textId="77777777"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12DCFB0" w14:textId="77777777"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35858CEC" w14:textId="77777777" w:rsidR="006E4FD6" w:rsidRPr="00E33DDA" w:rsidRDefault="006E4FD6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E4FD6" w:rsidRPr="00220447" w14:paraId="2F63EC19" w14:textId="77777777" w:rsidTr="00DA6DCB">
        <w:tc>
          <w:tcPr>
            <w:tcW w:w="486" w:type="dxa"/>
            <w:vAlign w:val="center"/>
          </w:tcPr>
          <w:p w14:paraId="345E5337" w14:textId="77777777"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1AB3A7A" w14:textId="77777777"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40EF1776" w14:textId="77777777" w:rsidR="006E4FD6" w:rsidRPr="00E33DDA" w:rsidRDefault="006E4FD6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E4FD6" w:rsidRPr="00220447" w14:paraId="1E00466B" w14:textId="77777777" w:rsidTr="00DA6DCB">
        <w:tc>
          <w:tcPr>
            <w:tcW w:w="486" w:type="dxa"/>
            <w:vAlign w:val="center"/>
          </w:tcPr>
          <w:p w14:paraId="276559F1" w14:textId="77777777"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6384ABD" w14:textId="77777777"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68982CD8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30FD41CC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7ED1F517" w14:textId="77777777" w:rsidR="006E4FD6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7B46638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3EC25DB7" w14:textId="77777777" w:rsidR="006E4FD6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1921A7C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1D0EDB32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5DFBBFF7" w14:textId="77777777"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0E883F1F" w14:textId="77777777" w:rsidTr="00DA6DCB">
        <w:trPr>
          <w:trHeight w:val="926"/>
        </w:trPr>
        <w:tc>
          <w:tcPr>
            <w:tcW w:w="486" w:type="dxa"/>
            <w:vAlign w:val="center"/>
          </w:tcPr>
          <w:p w14:paraId="0B9A28A1" w14:textId="77777777" w:rsidR="000E2F00" w:rsidRPr="00725AF5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34154CFB" w14:textId="77777777" w:rsidR="000E2F00" w:rsidRPr="00725AF5" w:rsidRDefault="000E2F00" w:rsidP="00CA4F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82" w:type="dxa"/>
            <w:gridSpan w:val="2"/>
            <w:vAlign w:val="center"/>
          </w:tcPr>
          <w:p w14:paraId="3036FE45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48C562AD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76756DF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27C828D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DA93762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BE947B" w14:textId="77777777"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1D52D920" w14:textId="77777777"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E605B13" w14:textId="77777777"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1928F18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779C2D25" w14:textId="77777777" w:rsidTr="00DA6DCB">
        <w:trPr>
          <w:trHeight w:val="317"/>
        </w:trPr>
        <w:tc>
          <w:tcPr>
            <w:tcW w:w="486" w:type="dxa"/>
            <w:vAlign w:val="center"/>
          </w:tcPr>
          <w:p w14:paraId="1BEA52F8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77DAB3F" w14:textId="77777777"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7B1F375F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69F0D784" w14:textId="77777777" w:rsidTr="00DA6DCB">
        <w:trPr>
          <w:trHeight w:val="822"/>
        </w:trPr>
        <w:tc>
          <w:tcPr>
            <w:tcW w:w="486" w:type="dxa"/>
            <w:vAlign w:val="center"/>
          </w:tcPr>
          <w:p w14:paraId="3D7CEB8A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C64D3C9" w14:textId="77777777"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431DD13D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321AF404" w14:textId="77777777" w:rsidTr="00DA6DCB">
        <w:trPr>
          <w:trHeight w:val="489"/>
        </w:trPr>
        <w:tc>
          <w:tcPr>
            <w:tcW w:w="486" w:type="dxa"/>
            <w:vAlign w:val="center"/>
          </w:tcPr>
          <w:p w14:paraId="5788D24C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6F8844D" w14:textId="77777777"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76F85DE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31366DC3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101D9069" w14:textId="77777777" w:rsidR="00C47B9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939B2F5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5933E4B" w14:textId="77777777" w:rsidR="00C47B9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CC97C3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8AE3F70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7FC48B24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0A77B032" w14:textId="77777777" w:rsidTr="00DA6DCB">
        <w:tc>
          <w:tcPr>
            <w:tcW w:w="486" w:type="dxa"/>
            <w:vAlign w:val="center"/>
          </w:tcPr>
          <w:p w14:paraId="4F1014BE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F8AE51" w14:textId="77777777"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7D442579" w14:textId="77777777" w:rsidR="000E2F00" w:rsidRPr="00DE7DC9" w:rsidRDefault="000E2F0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DE7DC9">
              <w:rPr>
                <w:rFonts w:ascii="Times New Roman" w:hAnsi="Times New Roman" w:cs="Times New Roman"/>
                <w:color w:val="2D2D2D"/>
                <w:sz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2" w:type="dxa"/>
            <w:gridSpan w:val="2"/>
            <w:vAlign w:val="center"/>
          </w:tcPr>
          <w:p w14:paraId="3A5EA12C" w14:textId="77777777" w:rsidR="000E2F00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5B59E588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22C7765D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9148D19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475E495" w14:textId="77777777" w:rsidR="000E2F00" w:rsidRPr="00E33DDA" w:rsidRDefault="000E2F00" w:rsidP="00E47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E473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9CEDC34" w14:textId="77777777" w:rsidR="000E2F00" w:rsidRPr="006408C2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4FE299F2" w14:textId="77777777" w:rsidR="000E2F00" w:rsidRPr="0079411D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4338B7B3" w14:textId="77777777" w:rsidR="000E2F00" w:rsidRPr="00714A7B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1EC1F3F" w14:textId="77777777" w:rsidR="000E2F00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FF6CB5" w:rsidRPr="00220447" w14:paraId="3684277E" w14:textId="77777777" w:rsidTr="00DA6DCB">
        <w:tc>
          <w:tcPr>
            <w:tcW w:w="486" w:type="dxa"/>
            <w:vAlign w:val="center"/>
          </w:tcPr>
          <w:p w14:paraId="2CAF2ED4" w14:textId="77777777"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7A44B7D" w14:textId="77777777"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54F0D765" w14:textId="77777777" w:rsidR="00FF6CB5" w:rsidRPr="00E33DDA" w:rsidRDefault="00FF6CB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6CB5" w:rsidRPr="00220447" w14:paraId="40766E53" w14:textId="77777777" w:rsidTr="00DA6DCB">
        <w:tc>
          <w:tcPr>
            <w:tcW w:w="486" w:type="dxa"/>
            <w:vAlign w:val="center"/>
          </w:tcPr>
          <w:p w14:paraId="06EBD289" w14:textId="77777777"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FF8895E" w14:textId="77777777"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1CBAAC73" w14:textId="77777777" w:rsidR="00FF6CB5" w:rsidRPr="00E33DDA" w:rsidRDefault="00FF6CB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6CB5" w:rsidRPr="00220447" w14:paraId="05244BC8" w14:textId="77777777" w:rsidTr="00DA6DCB">
        <w:tc>
          <w:tcPr>
            <w:tcW w:w="486" w:type="dxa"/>
            <w:vAlign w:val="center"/>
          </w:tcPr>
          <w:p w14:paraId="1A7348FC" w14:textId="77777777"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3C3B56D" w14:textId="77777777"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613F430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168B83E5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014FB359" w14:textId="77777777" w:rsidR="00FF6CB5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9A017EC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3DC2BA96" w14:textId="77777777" w:rsidR="00FF6CB5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27CE97A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3D15D71F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09EA8606" w14:textId="77777777"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163DD8F2" w14:textId="77777777" w:rsidTr="00DA6DCB">
        <w:trPr>
          <w:trHeight w:val="950"/>
        </w:trPr>
        <w:tc>
          <w:tcPr>
            <w:tcW w:w="486" w:type="dxa"/>
            <w:vAlign w:val="center"/>
          </w:tcPr>
          <w:p w14:paraId="5C7BE297" w14:textId="77777777"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17B097C5" w14:textId="77777777" w:rsidR="000E2F00" w:rsidRPr="00FF6CB5" w:rsidRDefault="000E2F00" w:rsidP="00C47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 w:rsidRPr="00FF6CB5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82" w:type="dxa"/>
            <w:gridSpan w:val="2"/>
            <w:vAlign w:val="center"/>
          </w:tcPr>
          <w:p w14:paraId="6CBB1D08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6155AC26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2EBA0B8B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2598FE4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0F1E0BE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A47945E" w14:textId="77777777"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3713AE98" w14:textId="77777777"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91DCBE6" w14:textId="77777777"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723DF64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5A3061B2" w14:textId="77777777" w:rsidTr="00DA6DCB">
        <w:tc>
          <w:tcPr>
            <w:tcW w:w="486" w:type="dxa"/>
            <w:vAlign w:val="center"/>
          </w:tcPr>
          <w:p w14:paraId="5DB878AE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8FA90F8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0F9820D6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0608EF14" w14:textId="77777777" w:rsidTr="00DA6DCB">
        <w:tc>
          <w:tcPr>
            <w:tcW w:w="486" w:type="dxa"/>
            <w:vAlign w:val="center"/>
          </w:tcPr>
          <w:p w14:paraId="0D20CD19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E68ECFB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5A583C2A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1002E64F" w14:textId="77777777" w:rsidTr="00DA6DCB">
        <w:tc>
          <w:tcPr>
            <w:tcW w:w="486" w:type="dxa"/>
            <w:vAlign w:val="center"/>
          </w:tcPr>
          <w:p w14:paraId="1FC8813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A132374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7B44039C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7B4B7C24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19E676AE" w14:textId="77777777" w:rsidR="00C47B9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9639F98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3DEE4E67" w14:textId="77777777" w:rsidR="00C47B9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A42AA7E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A93A53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3D375D4B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4D2003F5" w14:textId="77777777" w:rsidTr="00DA6DCB">
        <w:trPr>
          <w:trHeight w:val="498"/>
        </w:trPr>
        <w:tc>
          <w:tcPr>
            <w:tcW w:w="486" w:type="dxa"/>
            <w:vAlign w:val="center"/>
          </w:tcPr>
          <w:p w14:paraId="5A4A12EE" w14:textId="77777777"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66C51112" w14:textId="77777777" w:rsidR="000E2F00" w:rsidRPr="00FF6CB5" w:rsidRDefault="000E2F0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CB5">
              <w:rPr>
                <w:rFonts w:ascii="Times New Roman" w:hAnsi="Times New Roman" w:cs="Times New Roman"/>
                <w:sz w:val="20"/>
              </w:rPr>
              <w:t xml:space="preserve">Мероприятие: 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hyperlink r:id="rId15" w:history="1">
              <w:r w:rsidRPr="00FF6CB5">
                <w:rPr>
                  <w:rFonts w:ascii="Times New Roman" w:hAnsi="Times New Roman" w:cs="Times New Roman"/>
                  <w:sz w:val="20"/>
                  <w:u w:val="single"/>
                </w:rPr>
                <w:t>Федеральным законом от 25 апреля 2002 года N 40-ФЗ "Об обязательном страховании гражданской ответственности владельцев транспортных средств"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312CCCDC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1EBBEE4A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2AB1429C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D551736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46869D3" w14:textId="77777777" w:rsidR="000E2F00" w:rsidRPr="00E33DDA" w:rsidRDefault="000E2F00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4B0C38E" w14:textId="77777777"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6C4AFAD2" w14:textId="77777777"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13853B22" w14:textId="77777777"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93A501B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039AF51C" w14:textId="77777777" w:rsidTr="00DA6DCB">
        <w:tc>
          <w:tcPr>
            <w:tcW w:w="486" w:type="dxa"/>
            <w:vAlign w:val="center"/>
          </w:tcPr>
          <w:p w14:paraId="6044BA6C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7B0BB11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6205625A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2A8D1F21" w14:textId="77777777" w:rsidTr="00DA6DCB">
        <w:tc>
          <w:tcPr>
            <w:tcW w:w="486" w:type="dxa"/>
            <w:vAlign w:val="center"/>
          </w:tcPr>
          <w:p w14:paraId="6AB9E18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80EC8C5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6A3912A4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06105345" w14:textId="77777777" w:rsidTr="00DA6DCB">
        <w:tc>
          <w:tcPr>
            <w:tcW w:w="486" w:type="dxa"/>
            <w:vAlign w:val="center"/>
          </w:tcPr>
          <w:p w14:paraId="02F0110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EC908F0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168B429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78D4529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047293C7" w14:textId="77777777" w:rsidR="00C47B90" w:rsidRPr="00E33DDA" w:rsidRDefault="0042654B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A9BF01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0B558D8D" w14:textId="77777777" w:rsidR="00C47B90" w:rsidRPr="00E33DDA" w:rsidRDefault="0042654B" w:rsidP="000176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0176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C2417B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3FAF8C5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4CA8E2C4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14:paraId="0C1A9EFB" w14:textId="77777777" w:rsidTr="00DA6DCB">
        <w:trPr>
          <w:trHeight w:val="1442"/>
        </w:trPr>
        <w:tc>
          <w:tcPr>
            <w:tcW w:w="486" w:type="dxa"/>
            <w:vAlign w:val="center"/>
          </w:tcPr>
          <w:p w14:paraId="3B573E48" w14:textId="77777777"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1CFD1D2F" w14:textId="77777777" w:rsidR="000E2F00" w:rsidRPr="005D77DE" w:rsidRDefault="000E2F00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7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особие на  ребенка  в соответствии с Законом Челябинской области от 28.10.2004г. № 299-ЗО «О пособии на ребенка»</w:t>
            </w:r>
          </w:p>
          <w:p w14:paraId="3555636D" w14:textId="77777777" w:rsidR="000E2F00" w:rsidRPr="00212C82" w:rsidRDefault="000E2F00" w:rsidP="00C47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27D40DC9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0D21B2E9" w14:textId="77777777" w:rsidR="000E2F00" w:rsidRPr="00E33DDA" w:rsidRDefault="000E2F00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60D954C8" w14:textId="77777777" w:rsidR="000E2F00" w:rsidRPr="00E33DDA" w:rsidRDefault="000E2F00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C966915" w14:textId="77777777" w:rsidR="000E2F00" w:rsidRPr="00E33DDA" w:rsidRDefault="000E2F00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149F7BD" w14:textId="77777777" w:rsidR="000E2F00" w:rsidRPr="00E33DDA" w:rsidRDefault="000E2F00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B1CE7A" w14:textId="77777777"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794AD65D" w14:textId="77777777"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470EB465" w14:textId="77777777"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1A2B59A4" w14:textId="77777777"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12182799" w14:textId="77777777" w:rsidTr="00DA6DCB">
        <w:tc>
          <w:tcPr>
            <w:tcW w:w="486" w:type="dxa"/>
            <w:vAlign w:val="center"/>
          </w:tcPr>
          <w:p w14:paraId="7451B1B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D1B8B99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24C76FC9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2E1892B7" w14:textId="77777777" w:rsidTr="00DA6DCB">
        <w:tc>
          <w:tcPr>
            <w:tcW w:w="486" w:type="dxa"/>
            <w:vAlign w:val="center"/>
          </w:tcPr>
          <w:p w14:paraId="43B3C730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2ED5587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45F6F4C2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451C91E1" w14:textId="77777777" w:rsidTr="003E07DA">
        <w:tc>
          <w:tcPr>
            <w:tcW w:w="486" w:type="dxa"/>
            <w:vAlign w:val="center"/>
          </w:tcPr>
          <w:p w14:paraId="7FC140F5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3E5E5F9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5B45BC0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4330838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3731D2E4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74454E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409377F5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46DDBC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35963398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5E462C41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08C19E0C" w14:textId="77777777" w:rsidTr="003E07DA">
        <w:trPr>
          <w:trHeight w:val="1145"/>
        </w:trPr>
        <w:tc>
          <w:tcPr>
            <w:tcW w:w="486" w:type="dxa"/>
            <w:vAlign w:val="center"/>
          </w:tcPr>
          <w:p w14:paraId="74153D87" w14:textId="77777777"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6DE6473F" w14:textId="77777777" w:rsidR="0042654B" w:rsidRPr="00212C82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7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Ежемесячное пособие по уходу за ребенком в возрасте от полутора до трех лет в соответствии с Законом Челябинской области от 30.08.2012г. № 371-ЗО «О ежемесячном пособии по уходу за ребенком в возрасте от полутора до трех лет»</w:t>
            </w:r>
          </w:p>
        </w:tc>
        <w:tc>
          <w:tcPr>
            <w:tcW w:w="1282" w:type="dxa"/>
            <w:gridSpan w:val="2"/>
            <w:vAlign w:val="center"/>
          </w:tcPr>
          <w:p w14:paraId="3648289C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094AB1BB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11910A3C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442553A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FCC32BC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7C35DFE" w14:textId="77777777"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7CF9B150" w14:textId="77777777"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12143450" w14:textId="77777777"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C27AA6B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63862171" w14:textId="77777777" w:rsidTr="00DA6DCB">
        <w:tc>
          <w:tcPr>
            <w:tcW w:w="486" w:type="dxa"/>
            <w:vAlign w:val="center"/>
          </w:tcPr>
          <w:p w14:paraId="06D8D74E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7C86D81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6F1DC11B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2E5FA749" w14:textId="77777777" w:rsidTr="00DA6DCB">
        <w:trPr>
          <w:trHeight w:val="762"/>
        </w:trPr>
        <w:tc>
          <w:tcPr>
            <w:tcW w:w="486" w:type="dxa"/>
            <w:vAlign w:val="center"/>
          </w:tcPr>
          <w:p w14:paraId="2BBDD6FA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CECF004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18C08FF7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2365E8CA" w14:textId="77777777" w:rsidTr="00DA6DCB">
        <w:tc>
          <w:tcPr>
            <w:tcW w:w="486" w:type="dxa"/>
            <w:vAlign w:val="center"/>
          </w:tcPr>
          <w:p w14:paraId="26A169F9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96B2FC1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4013BEBA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5088C793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2A5D42B9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6D57165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556C26C0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11785A4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E6EC203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2A15DA5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31B3AE27" w14:textId="77777777" w:rsidTr="00DA6DCB">
        <w:trPr>
          <w:trHeight w:val="1442"/>
        </w:trPr>
        <w:tc>
          <w:tcPr>
            <w:tcW w:w="486" w:type="dxa"/>
            <w:vAlign w:val="center"/>
          </w:tcPr>
          <w:p w14:paraId="17A0552B" w14:textId="77777777"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7CF0068B" w14:textId="77777777" w:rsidR="0042654B" w:rsidRPr="005D77DE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ыплата областного единовременного пособия при рождении ребенка в соответствии с Законом Челябинской области от 27.10.2005г. </w:t>
            </w:r>
          </w:p>
          <w:p w14:paraId="1F37FDFB" w14:textId="77777777" w:rsidR="0042654B" w:rsidRPr="00212C82" w:rsidRDefault="0042654B" w:rsidP="00433DE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№ 417-ЗО «Об областном единовременном пособии при рождении ребенка»</w:t>
            </w:r>
          </w:p>
        </w:tc>
        <w:tc>
          <w:tcPr>
            <w:tcW w:w="1282" w:type="dxa"/>
            <w:gridSpan w:val="2"/>
            <w:vAlign w:val="center"/>
          </w:tcPr>
          <w:p w14:paraId="421746D9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1205C34F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2226453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C6F8796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DB1719D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B6088FF" w14:textId="77777777"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41748D3B" w14:textId="77777777"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2F5AEE2C" w14:textId="77777777"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E6FCA60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28A1D11D" w14:textId="77777777" w:rsidTr="00DA6DCB">
        <w:tc>
          <w:tcPr>
            <w:tcW w:w="486" w:type="dxa"/>
            <w:vAlign w:val="center"/>
          </w:tcPr>
          <w:p w14:paraId="552CC983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23B7B09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2EEBD6F2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2F4BE7DE" w14:textId="77777777" w:rsidTr="00DA6DCB">
        <w:tc>
          <w:tcPr>
            <w:tcW w:w="486" w:type="dxa"/>
            <w:vAlign w:val="center"/>
          </w:tcPr>
          <w:p w14:paraId="62E01F2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B17D7EF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6CC3D193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67B6AB9A" w14:textId="77777777" w:rsidTr="00DA6DCB">
        <w:tc>
          <w:tcPr>
            <w:tcW w:w="486" w:type="dxa"/>
            <w:vAlign w:val="center"/>
          </w:tcPr>
          <w:p w14:paraId="0E0B060B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7F39808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371C420C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521EA9B7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7D61A5C5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6218408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ED2FE58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F747533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21C0E97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00CA309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6BD57FA2" w14:textId="77777777" w:rsidTr="00DA6DCB">
        <w:tc>
          <w:tcPr>
            <w:tcW w:w="486" w:type="dxa"/>
            <w:vAlign w:val="center"/>
          </w:tcPr>
          <w:p w14:paraId="65E22D3A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36A4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30EE0029" w14:textId="77777777" w:rsidR="0042654B" w:rsidRPr="005D77DE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 от  31.03.2010г. № 548-ЗО «О статусе и дополнительных мерах социальной поддержки многодетной семьи в </w:t>
            </w:r>
          </w:p>
          <w:p w14:paraId="3588E290" w14:textId="77777777" w:rsidR="0042654B" w:rsidRPr="00151827" w:rsidRDefault="0042654B" w:rsidP="005D7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E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Челябинской области»</w:t>
            </w:r>
          </w:p>
        </w:tc>
        <w:tc>
          <w:tcPr>
            <w:tcW w:w="1282" w:type="dxa"/>
            <w:gridSpan w:val="2"/>
            <w:vAlign w:val="center"/>
          </w:tcPr>
          <w:p w14:paraId="5F687498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454DD398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5BB4908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CED9771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1D7943C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65E6E88" w14:textId="77777777"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3FC31BBE" w14:textId="77777777"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3B0C14AD" w14:textId="77777777"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98203B8" w14:textId="77777777"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14:paraId="6115AB83" w14:textId="77777777" w:rsidTr="00DA6DCB">
        <w:tc>
          <w:tcPr>
            <w:tcW w:w="486" w:type="dxa"/>
            <w:vAlign w:val="center"/>
          </w:tcPr>
          <w:p w14:paraId="788E693A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A67CE2F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4B5D9B25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04130750" w14:textId="77777777" w:rsidTr="00DA6DCB">
        <w:tc>
          <w:tcPr>
            <w:tcW w:w="486" w:type="dxa"/>
            <w:vAlign w:val="center"/>
          </w:tcPr>
          <w:p w14:paraId="1761AEF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981DC33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5E95949" w14:textId="77777777"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14:paraId="53C138CE" w14:textId="77777777" w:rsidTr="00DA6DCB">
        <w:tc>
          <w:tcPr>
            <w:tcW w:w="486" w:type="dxa"/>
            <w:vAlign w:val="center"/>
          </w:tcPr>
          <w:p w14:paraId="690C279B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2585135" w14:textId="77777777"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6130274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0F60DF5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1265A836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0F2E6A6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1874FA3" w14:textId="77777777" w:rsidR="00C47B90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F06F82F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96BDFFD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6A7CE099" w14:textId="77777777"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4E18AFB2" w14:textId="77777777" w:rsidTr="00DA6DCB">
        <w:trPr>
          <w:trHeight w:val="1078"/>
        </w:trPr>
        <w:tc>
          <w:tcPr>
            <w:tcW w:w="486" w:type="dxa"/>
            <w:vAlign w:val="center"/>
          </w:tcPr>
          <w:p w14:paraId="36AD0DE7" w14:textId="77777777" w:rsidR="0042654B" w:rsidRPr="00E33DDA" w:rsidRDefault="00836A4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42654B" w:rsidRPr="00E33D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27FB334E" w14:textId="77777777" w:rsidR="0042654B" w:rsidRPr="00725AF5" w:rsidRDefault="0042654B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725AF5">
              <w:rPr>
                <w:rFonts w:ascii="Times New Roman" w:hAnsi="Times New Roman" w:cs="Times New Roman"/>
                <w:color w:val="2D2D2D"/>
                <w:sz w:val="20"/>
              </w:rPr>
              <w:t>Возмещение стоимости услуг по погребению и выплату социального пособия на  погребение в соответствии с Законом Челябинской области  от 27.10.2005г. № 410-ЗО «О возмещении стоимости  услуг по погребению и выплате социального пособия на погребение»</w:t>
            </w:r>
          </w:p>
        </w:tc>
        <w:tc>
          <w:tcPr>
            <w:tcW w:w="1282" w:type="dxa"/>
            <w:gridSpan w:val="2"/>
            <w:vAlign w:val="center"/>
          </w:tcPr>
          <w:p w14:paraId="6AEC0FC0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28" w:type="dxa"/>
            <w:vAlign w:val="center"/>
          </w:tcPr>
          <w:p w14:paraId="7D251F79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1435665C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FA4A592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A70BD30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216AA89" w14:textId="77777777"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1A992A48" w14:textId="77777777"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0F7BDD6" w14:textId="77777777"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3B3A7EA1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258C4A76" w14:textId="77777777" w:rsidTr="00DA6DCB">
        <w:trPr>
          <w:trHeight w:val="317"/>
        </w:trPr>
        <w:tc>
          <w:tcPr>
            <w:tcW w:w="486" w:type="dxa"/>
            <w:vAlign w:val="center"/>
          </w:tcPr>
          <w:p w14:paraId="2419105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0958B4F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0"/>
          </w:tcPr>
          <w:p w14:paraId="340E5980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398682BD" w14:textId="77777777" w:rsidTr="00DA6DCB">
        <w:trPr>
          <w:trHeight w:val="822"/>
        </w:trPr>
        <w:tc>
          <w:tcPr>
            <w:tcW w:w="486" w:type="dxa"/>
            <w:vAlign w:val="center"/>
          </w:tcPr>
          <w:p w14:paraId="121144D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B8BD4BC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0"/>
          </w:tcPr>
          <w:p w14:paraId="7E6D1333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6EED37AF" w14:textId="77777777" w:rsidTr="00DA6DCB">
        <w:trPr>
          <w:trHeight w:val="370"/>
        </w:trPr>
        <w:tc>
          <w:tcPr>
            <w:tcW w:w="486" w:type="dxa"/>
            <w:vAlign w:val="center"/>
          </w:tcPr>
          <w:p w14:paraId="7852663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C278EB1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6499DFF6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7E31BB0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54E0F381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4EA6E5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409898BD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92851E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5ADB743E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3007607E" w14:textId="77777777" w:rsidR="00725AF5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14:paraId="260D7FD1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4B" w:rsidRPr="00220447" w14:paraId="2600806E" w14:textId="77777777" w:rsidTr="00DA6DCB">
        <w:trPr>
          <w:trHeight w:val="450"/>
        </w:trPr>
        <w:tc>
          <w:tcPr>
            <w:tcW w:w="486" w:type="dxa"/>
            <w:vAlign w:val="center"/>
          </w:tcPr>
          <w:p w14:paraId="1D7E2EB6" w14:textId="77777777" w:rsidR="0042654B" w:rsidRPr="00E33DDA" w:rsidRDefault="00836A4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4265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0CD2B298" w14:textId="77777777" w:rsidR="0042654B" w:rsidRPr="00725AF5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 w:rsidRPr="00725AF5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Выплата единовременного социального пособия гражданам, находящимся в трудной жизненной ситуации, в соответствии  с Решением собрания депутатов Сосновского муниципального района от 20.12.06г. № 357</w:t>
            </w:r>
          </w:p>
        </w:tc>
        <w:tc>
          <w:tcPr>
            <w:tcW w:w="1282" w:type="dxa"/>
            <w:gridSpan w:val="2"/>
            <w:vAlign w:val="center"/>
          </w:tcPr>
          <w:p w14:paraId="0A1A26B9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284C2ED9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DADF1AF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51D788D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6A698FB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047B445" w14:textId="77777777"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49DB81CC" w14:textId="77777777"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50F5AEF" w14:textId="77777777"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392044E9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034C9CFF" w14:textId="77777777" w:rsidTr="00DA6DCB">
        <w:tc>
          <w:tcPr>
            <w:tcW w:w="486" w:type="dxa"/>
            <w:vAlign w:val="center"/>
          </w:tcPr>
          <w:p w14:paraId="7C4BB10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ED28AA4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6E1DAB96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0D5833C2" w14:textId="77777777" w:rsidTr="00DA6DCB">
        <w:tc>
          <w:tcPr>
            <w:tcW w:w="486" w:type="dxa"/>
            <w:vAlign w:val="center"/>
          </w:tcPr>
          <w:p w14:paraId="2D2F8DB9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45CB6B2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43D995E4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D076AAA" w14:textId="77777777" w:rsidTr="00DA6DCB">
        <w:tc>
          <w:tcPr>
            <w:tcW w:w="486" w:type="dxa"/>
            <w:vAlign w:val="center"/>
          </w:tcPr>
          <w:p w14:paraId="0BC64A7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1242294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724F760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6D7105A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23F38ACD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120A2E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C1750BC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581390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5976923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34D36646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092CD2E3" w14:textId="77777777" w:rsidTr="00DA6DCB">
        <w:trPr>
          <w:trHeight w:val="498"/>
        </w:trPr>
        <w:tc>
          <w:tcPr>
            <w:tcW w:w="486" w:type="dxa"/>
            <w:vAlign w:val="center"/>
          </w:tcPr>
          <w:p w14:paraId="1093D06E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36A4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11AFC92E" w14:textId="77777777" w:rsidR="0042654B" w:rsidRPr="009F3BB6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3BB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9F3BB6">
              <w:rPr>
                <w:rFonts w:ascii="Times New Roman" w:hAnsi="Times New Roman" w:cs="Times New Roman"/>
                <w:color w:val="2D2D2D"/>
                <w:sz w:val="20"/>
              </w:rPr>
              <w:t>Обеспечение дополнительных мер социальной поддержки отдельных категорий граждан в Челябинской области (компенсация расходов на уплату взноса на капитальный ремонт общего имущества в многоквартирном доме) в соответствии с Законом Челябинской области от 25.01.1996г. № 16-ОЗ «О дополнительных мерах социальной поддержки ветеранов в Челябинской области»</w:t>
            </w:r>
          </w:p>
        </w:tc>
        <w:tc>
          <w:tcPr>
            <w:tcW w:w="1282" w:type="dxa"/>
            <w:gridSpan w:val="2"/>
            <w:vAlign w:val="center"/>
          </w:tcPr>
          <w:p w14:paraId="1FC5AC8D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7D795198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323C3326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A830741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FBA2946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3CE220B" w14:textId="77777777"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55FCE200" w14:textId="77777777"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61770A51" w14:textId="77777777"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ED3A9FB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1593B695" w14:textId="77777777" w:rsidTr="00DA6DCB">
        <w:tc>
          <w:tcPr>
            <w:tcW w:w="486" w:type="dxa"/>
            <w:vAlign w:val="center"/>
          </w:tcPr>
          <w:p w14:paraId="17A2F3A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16944EC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1E85FEFB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8B6B104" w14:textId="77777777" w:rsidTr="00DA6DCB">
        <w:tc>
          <w:tcPr>
            <w:tcW w:w="486" w:type="dxa"/>
            <w:vAlign w:val="center"/>
          </w:tcPr>
          <w:p w14:paraId="5ED02BF9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333D1FC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60BAB48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57853003" w14:textId="77777777" w:rsidTr="00DA6DCB">
        <w:tc>
          <w:tcPr>
            <w:tcW w:w="486" w:type="dxa"/>
            <w:vAlign w:val="center"/>
          </w:tcPr>
          <w:p w14:paraId="03B1A15A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087A454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7EB811EA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7694315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2E35059C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324FE06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7D320989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3A4D96A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63568B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29FFDB1A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14:paraId="0E2C195A" w14:textId="77777777" w:rsidTr="00DA6DCB">
        <w:tc>
          <w:tcPr>
            <w:tcW w:w="486" w:type="dxa"/>
            <w:vAlign w:val="center"/>
          </w:tcPr>
          <w:p w14:paraId="2B8FCC71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46A2CD5D" w14:textId="77777777" w:rsidR="0042654B" w:rsidRPr="009F3BB6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3BB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9F3BB6">
              <w:rPr>
                <w:rFonts w:ascii="Times New Roman" w:hAnsi="Times New Roman" w:cs="Times New Roman"/>
                <w:color w:val="2D2D2D"/>
                <w:sz w:val="20"/>
              </w:rPr>
              <w:t>Ежемесячная денежная выплата в соответствии с ЗЧО «О ежемесячной денежной выплате, назначаемой в связи с рождением (усыновлением) первого ребенка»</w:t>
            </w:r>
          </w:p>
        </w:tc>
        <w:tc>
          <w:tcPr>
            <w:tcW w:w="1282" w:type="dxa"/>
            <w:gridSpan w:val="2"/>
            <w:vAlign w:val="center"/>
          </w:tcPr>
          <w:p w14:paraId="6EAD391B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0674B63A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467F7476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2A39ED9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A11A559" w14:textId="77777777" w:rsidR="0042654B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2014238" w14:textId="77777777"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55560D9F" w14:textId="77777777"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61557E34" w14:textId="77777777"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7D76AE2" w14:textId="77777777"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09119DF1" w14:textId="77777777" w:rsidTr="00DA6DCB">
        <w:tc>
          <w:tcPr>
            <w:tcW w:w="486" w:type="dxa"/>
            <w:vAlign w:val="center"/>
          </w:tcPr>
          <w:p w14:paraId="4CD53C7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B7E09A9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1D455D1B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16AD1303" w14:textId="77777777" w:rsidTr="00DA6DCB">
        <w:trPr>
          <w:trHeight w:val="762"/>
        </w:trPr>
        <w:tc>
          <w:tcPr>
            <w:tcW w:w="486" w:type="dxa"/>
            <w:vAlign w:val="center"/>
          </w:tcPr>
          <w:p w14:paraId="03E4E4D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F2AFD97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F4F77A0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46ED305" w14:textId="77777777" w:rsidTr="00DA6DCB">
        <w:tc>
          <w:tcPr>
            <w:tcW w:w="486" w:type="dxa"/>
            <w:vAlign w:val="center"/>
          </w:tcPr>
          <w:p w14:paraId="08BF246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7E4FDE8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6ED6960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2CF0554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1B04509F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95B6B6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7D8F1A83" w14:textId="77777777" w:rsidR="00725AF5" w:rsidRPr="00E33DDA" w:rsidRDefault="0042654B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5F90ED8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6EBB6D0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2752896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73152" w:rsidRPr="00220447" w14:paraId="60442C59" w14:textId="77777777" w:rsidTr="00DA6DCB">
        <w:tc>
          <w:tcPr>
            <w:tcW w:w="486" w:type="dxa"/>
            <w:vAlign w:val="center"/>
          </w:tcPr>
          <w:p w14:paraId="4AA2380A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36A40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4C4CAD93" w14:textId="77777777" w:rsidR="00473152" w:rsidRPr="00151827" w:rsidRDefault="00473152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проведению районных благотворительных акций к отдельным датам</w:t>
            </w:r>
          </w:p>
        </w:tc>
        <w:tc>
          <w:tcPr>
            <w:tcW w:w="1282" w:type="dxa"/>
            <w:gridSpan w:val="2"/>
            <w:vAlign w:val="center"/>
          </w:tcPr>
          <w:p w14:paraId="34ABC75B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3D0BB790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58DF06C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14D224C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72986E3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28A509" w14:textId="77777777" w:rsidR="00473152" w:rsidRPr="006408C2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254FF368" w14:textId="77777777" w:rsidR="00473152" w:rsidRPr="0079411D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0739ABE9" w14:textId="77777777" w:rsidR="00473152" w:rsidRPr="00714A7B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A84B5ED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473152" w:rsidRPr="00220447" w14:paraId="18DAB7B0" w14:textId="77777777" w:rsidTr="00473152">
        <w:tc>
          <w:tcPr>
            <w:tcW w:w="486" w:type="dxa"/>
            <w:vAlign w:val="center"/>
          </w:tcPr>
          <w:p w14:paraId="326637B6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67411BE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7DD96A94" w14:textId="77777777"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14:paraId="53FA0794" w14:textId="77777777" w:rsidTr="00473152">
        <w:tc>
          <w:tcPr>
            <w:tcW w:w="486" w:type="dxa"/>
            <w:vAlign w:val="center"/>
          </w:tcPr>
          <w:p w14:paraId="19C5A199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DD52912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0595841D" w14:textId="77777777"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14:paraId="59AFEBEC" w14:textId="77777777" w:rsidTr="00DA6DCB">
        <w:tc>
          <w:tcPr>
            <w:tcW w:w="486" w:type="dxa"/>
            <w:vAlign w:val="center"/>
          </w:tcPr>
          <w:p w14:paraId="3A0197B3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A258D2F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3DA63823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2CC47E6B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09329156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3FE4823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7D2253E2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8F8F7F8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724DAA1A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28838C73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73152" w:rsidRPr="00220447" w14:paraId="4E71F708" w14:textId="77777777" w:rsidTr="00DA6DCB">
        <w:tc>
          <w:tcPr>
            <w:tcW w:w="486" w:type="dxa"/>
            <w:vAlign w:val="center"/>
          </w:tcPr>
          <w:p w14:paraId="4CFA95E6" w14:textId="77777777" w:rsidR="00473152" w:rsidRPr="00E33DDA" w:rsidRDefault="00473152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33DE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4455783D" w14:textId="77777777" w:rsidR="00473152" w:rsidRPr="00151827" w:rsidRDefault="00473152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ая денежная выплата в соответствии с Законом Челябинской области от 09.04.2020 г. № 126-ЗО «О ежемесячной выплате на ребенка в возрасте от 3 до 7 лет включительно»</w:t>
            </w:r>
          </w:p>
        </w:tc>
        <w:tc>
          <w:tcPr>
            <w:tcW w:w="1282" w:type="dxa"/>
            <w:gridSpan w:val="2"/>
            <w:vAlign w:val="center"/>
          </w:tcPr>
          <w:p w14:paraId="1DF29447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7E2F32A5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73B6CF63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73EF516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4D2B07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C7883D0" w14:textId="77777777" w:rsidR="00473152" w:rsidRPr="006408C2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14:paraId="066574FE" w14:textId="77777777" w:rsidR="00473152" w:rsidRPr="0079411D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7D45F11D" w14:textId="77777777" w:rsidR="00473152" w:rsidRPr="00714A7B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F3FD241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473152" w:rsidRPr="00220447" w14:paraId="3DC1A4E0" w14:textId="77777777" w:rsidTr="00473152">
        <w:tc>
          <w:tcPr>
            <w:tcW w:w="486" w:type="dxa"/>
            <w:vAlign w:val="center"/>
          </w:tcPr>
          <w:p w14:paraId="051ECBA5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9773556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3D45E727" w14:textId="77777777"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14:paraId="7AC9A112" w14:textId="77777777" w:rsidTr="00473152">
        <w:tc>
          <w:tcPr>
            <w:tcW w:w="486" w:type="dxa"/>
            <w:vAlign w:val="center"/>
          </w:tcPr>
          <w:p w14:paraId="48DEF9D2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D22BBF7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2891C1EE" w14:textId="77777777"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14:paraId="04F0FA60" w14:textId="77777777" w:rsidTr="00DA6DCB">
        <w:tc>
          <w:tcPr>
            <w:tcW w:w="486" w:type="dxa"/>
            <w:vAlign w:val="center"/>
          </w:tcPr>
          <w:p w14:paraId="24353909" w14:textId="77777777"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8D9CDBC" w14:textId="77777777"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46B6795E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615ADD58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75EA5CC5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AF5EFAC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07F867F0" w14:textId="77777777" w:rsidR="00473152" w:rsidRPr="00E33DDA" w:rsidRDefault="00473152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FB81C7B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352980A9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1439B567" w14:textId="77777777"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26A9" w:rsidRPr="00220447" w14:paraId="4A96A3E0" w14:textId="77777777" w:rsidTr="00E91B47">
        <w:tc>
          <w:tcPr>
            <w:tcW w:w="15285" w:type="dxa"/>
            <w:gridSpan w:val="13"/>
            <w:vAlign w:val="center"/>
          </w:tcPr>
          <w:p w14:paraId="2BC1F311" w14:textId="77777777" w:rsidR="005F26A9" w:rsidRDefault="005F26A9" w:rsidP="008F2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26A9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8C2">
              <w:rPr>
                <w:rFonts w:ascii="Times New Roman" w:hAnsi="Times New Roman" w:cs="Times New Roman"/>
                <w:spacing w:val="2"/>
              </w:rPr>
              <w:t>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C0D25" w:rsidRPr="00220447" w14:paraId="0B047EB5" w14:textId="77777777" w:rsidTr="00DA6DCB">
        <w:trPr>
          <w:trHeight w:val="1213"/>
        </w:trPr>
        <w:tc>
          <w:tcPr>
            <w:tcW w:w="486" w:type="dxa"/>
            <w:vAlign w:val="center"/>
          </w:tcPr>
          <w:p w14:paraId="101993E8" w14:textId="77777777"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  <w:vAlign w:val="center"/>
          </w:tcPr>
          <w:p w14:paraId="404BE25B" w14:textId="77777777" w:rsidR="005C0D25" w:rsidRPr="00E91B47" w:rsidRDefault="005C0D25" w:rsidP="00F94C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B47">
              <w:rPr>
                <w:rFonts w:ascii="Times New Roman" w:hAnsi="Times New Roman" w:cs="Times New Roman"/>
                <w:szCs w:val="22"/>
              </w:rPr>
              <w:t xml:space="preserve">Мероприятие: </w:t>
            </w:r>
            <w:r w:rsidRPr="00E91B47">
              <w:rPr>
                <w:rFonts w:ascii="Times New Roman" w:hAnsi="Times New Roman" w:cs="Times New Roman"/>
                <w:color w:val="2D2D2D"/>
                <w:szCs w:val="22"/>
              </w:rPr>
              <w:t>Финансовое обеспечение выполнения функций УСЗН</w:t>
            </w:r>
          </w:p>
        </w:tc>
        <w:tc>
          <w:tcPr>
            <w:tcW w:w="1282" w:type="dxa"/>
            <w:gridSpan w:val="2"/>
            <w:vAlign w:val="center"/>
          </w:tcPr>
          <w:p w14:paraId="3A3783F1" w14:textId="77777777"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7ECD87F1" w14:textId="77777777" w:rsidR="005C0D25" w:rsidRPr="00E33DDA" w:rsidRDefault="005C0D25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2DE52F20" w14:textId="77777777" w:rsidR="005C0D25" w:rsidRPr="00E33DDA" w:rsidRDefault="007F30FF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C4D9ACB" w14:textId="77777777" w:rsidR="005C0D25" w:rsidRPr="00E33DDA" w:rsidRDefault="005C0D25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838321D" w14:textId="77777777" w:rsidR="005C0D25" w:rsidRPr="00E33DDA" w:rsidRDefault="007F30FF" w:rsidP="00836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836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EE7709A" w14:textId="77777777" w:rsidR="005C0D25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ения и доступности мер социальной поддержки</w:t>
            </w:r>
          </w:p>
        </w:tc>
        <w:tc>
          <w:tcPr>
            <w:tcW w:w="1421" w:type="dxa"/>
            <w:vAlign w:val="center"/>
          </w:tcPr>
          <w:p w14:paraId="0FD7BDA2" w14:textId="77777777" w:rsidR="005C0D25" w:rsidRPr="0079411D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6292A2BA" w14:textId="77777777" w:rsidR="005C0D25" w:rsidRPr="00714A7B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2E79A039" w14:textId="77777777"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62D73A36" w14:textId="77777777" w:rsidTr="00DA6DCB">
        <w:tc>
          <w:tcPr>
            <w:tcW w:w="486" w:type="dxa"/>
            <w:vAlign w:val="center"/>
          </w:tcPr>
          <w:p w14:paraId="467D8A9E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93BB753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62F4C284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48191C1C" w14:textId="77777777" w:rsidTr="00DA6DCB">
        <w:tc>
          <w:tcPr>
            <w:tcW w:w="486" w:type="dxa"/>
            <w:vAlign w:val="center"/>
          </w:tcPr>
          <w:p w14:paraId="75E117E9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75F2DDE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796F90F6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5AEB6E69" w14:textId="77777777" w:rsidTr="00DA6DCB">
        <w:tc>
          <w:tcPr>
            <w:tcW w:w="486" w:type="dxa"/>
            <w:vAlign w:val="center"/>
          </w:tcPr>
          <w:p w14:paraId="065849F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41B7DBA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2DB303F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47ACDC53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4D8D26B5" w14:textId="77777777" w:rsidR="00725AF5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B12BD5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58F6159B" w14:textId="77777777" w:rsidR="00725AF5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3A7D03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07EAF5C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5BE42850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F30FF" w:rsidRPr="00220447" w14:paraId="16D94D64" w14:textId="77777777" w:rsidTr="00DA6DCB">
        <w:tc>
          <w:tcPr>
            <w:tcW w:w="486" w:type="dxa"/>
            <w:vAlign w:val="center"/>
          </w:tcPr>
          <w:p w14:paraId="14F79AD3" w14:textId="77777777"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</w:tcPr>
          <w:p w14:paraId="79FB3A9C" w14:textId="77777777" w:rsidR="007F30FF" w:rsidRPr="00212C82" w:rsidRDefault="007F30FF" w:rsidP="00E91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2D2D2D"/>
                <w:sz w:val="20"/>
              </w:rPr>
              <w:t>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</w:t>
            </w:r>
          </w:p>
        </w:tc>
        <w:tc>
          <w:tcPr>
            <w:tcW w:w="1282" w:type="dxa"/>
            <w:gridSpan w:val="2"/>
            <w:vAlign w:val="center"/>
          </w:tcPr>
          <w:p w14:paraId="36046816" w14:textId="77777777"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6219DFBE" w14:textId="77777777" w:rsidR="007F30FF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15A96E5E" w14:textId="77777777" w:rsidR="007F30FF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FFBC6AB" w14:textId="77777777" w:rsidR="007F30FF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90162A5" w14:textId="77777777" w:rsidR="007F30FF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5320338" w14:textId="77777777" w:rsidR="007F30F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ения и доступности мер социальной поддержки</w:t>
            </w:r>
          </w:p>
        </w:tc>
        <w:tc>
          <w:tcPr>
            <w:tcW w:w="1421" w:type="dxa"/>
            <w:vAlign w:val="center"/>
          </w:tcPr>
          <w:p w14:paraId="4AB26CC9" w14:textId="77777777" w:rsidR="007F30FF" w:rsidRPr="0079411D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3A043502" w14:textId="77777777" w:rsidR="007F30FF" w:rsidRPr="00714A7B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E726D56" w14:textId="77777777"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7DA47209" w14:textId="77777777" w:rsidTr="00DA6DCB">
        <w:tc>
          <w:tcPr>
            <w:tcW w:w="486" w:type="dxa"/>
            <w:vAlign w:val="center"/>
          </w:tcPr>
          <w:p w14:paraId="297AC44E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65C9A90B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0466FA7E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781D52DD" w14:textId="77777777" w:rsidTr="00DA6DCB">
        <w:tc>
          <w:tcPr>
            <w:tcW w:w="486" w:type="dxa"/>
            <w:vAlign w:val="center"/>
          </w:tcPr>
          <w:p w14:paraId="28B7C14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2C7F6E88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0693" w:type="dxa"/>
            <w:gridSpan w:val="10"/>
            <w:vAlign w:val="center"/>
          </w:tcPr>
          <w:p w14:paraId="2FC01CCB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4CB48D80" w14:textId="77777777" w:rsidTr="00DA6DCB">
        <w:tc>
          <w:tcPr>
            <w:tcW w:w="486" w:type="dxa"/>
            <w:vAlign w:val="center"/>
          </w:tcPr>
          <w:p w14:paraId="1800CE31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71F2E279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0DE73066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7938770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063ADCFA" w14:textId="77777777" w:rsidR="00725AF5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</w:t>
            </w:r>
            <w:r w:rsidR="00433DEB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14:paraId="1B3C1480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AEB3662" w14:textId="77777777" w:rsidR="00725AF5" w:rsidRPr="00E33DDA" w:rsidRDefault="007F30F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</w:t>
            </w:r>
            <w:r w:rsidR="00433DEB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14:paraId="5C923D2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7141864A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79C9C5C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14:paraId="567DD16E" w14:textId="77777777" w:rsidTr="00DA6DCB">
        <w:trPr>
          <w:trHeight w:val="1093"/>
        </w:trPr>
        <w:tc>
          <w:tcPr>
            <w:tcW w:w="486" w:type="dxa"/>
            <w:vAlign w:val="center"/>
          </w:tcPr>
          <w:p w14:paraId="45A5423D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</w:tcPr>
          <w:p w14:paraId="6FEAF6B9" w14:textId="77777777" w:rsidR="00AA42BF" w:rsidRPr="00852901" w:rsidRDefault="00AA42BF" w:rsidP="00E91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  <w:r w:rsidRPr="0085290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  <w:p w14:paraId="24080BDF" w14:textId="77777777" w:rsidR="00AA42BF" w:rsidRPr="00151827" w:rsidRDefault="00AA42BF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3BC3CCE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4775A006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688E352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C856BCC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58554FD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71A4C9E" w14:textId="77777777"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14:paraId="26FA3A04" w14:textId="77777777"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68908584" w14:textId="77777777"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0B5EFF89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43723D09" w14:textId="77777777" w:rsidTr="00DA6DCB">
        <w:tc>
          <w:tcPr>
            <w:tcW w:w="486" w:type="dxa"/>
            <w:vAlign w:val="center"/>
          </w:tcPr>
          <w:p w14:paraId="33D85EA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EB4D40A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4A373828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592329E" w14:textId="77777777" w:rsidTr="00DA6DCB">
        <w:tc>
          <w:tcPr>
            <w:tcW w:w="486" w:type="dxa"/>
            <w:vAlign w:val="center"/>
          </w:tcPr>
          <w:p w14:paraId="109C4855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68F91FC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5CE057B9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3395C522" w14:textId="77777777" w:rsidTr="00DA6DCB">
        <w:tc>
          <w:tcPr>
            <w:tcW w:w="486" w:type="dxa"/>
            <w:vAlign w:val="center"/>
          </w:tcPr>
          <w:p w14:paraId="74ACAC2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F54CBA1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3149E5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190BCBB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74942B2F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349B13E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D218B6F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AEF218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02E609CB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4E126AB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14:paraId="05DE123A" w14:textId="77777777" w:rsidTr="00DA6DCB">
        <w:trPr>
          <w:trHeight w:val="1545"/>
        </w:trPr>
        <w:tc>
          <w:tcPr>
            <w:tcW w:w="486" w:type="dxa"/>
            <w:vAlign w:val="center"/>
          </w:tcPr>
          <w:p w14:paraId="13B8661F" w14:textId="77777777" w:rsidR="00AA42BF" w:rsidRPr="00725AF5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14:paraId="243272A7" w14:textId="77777777" w:rsidR="00AA42BF" w:rsidRPr="00852901" w:rsidRDefault="00AA42BF" w:rsidP="008529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290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ение субсидий муниципальным бюджетным учреждениям на финансовое обеспечение выполнения ими муниципального задания, на иные цели, в соответствии с порядком, утвержденным Администрацией Сосновского муниципального района</w:t>
            </w:r>
          </w:p>
        </w:tc>
        <w:tc>
          <w:tcPr>
            <w:tcW w:w="1282" w:type="dxa"/>
            <w:gridSpan w:val="2"/>
            <w:vAlign w:val="center"/>
          </w:tcPr>
          <w:p w14:paraId="3E653DC5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4CFF84E2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199B589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0D5FDAC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C716C1B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64D04C3" w14:textId="77777777"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14:paraId="23BC79D5" w14:textId="77777777"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109A9911" w14:textId="77777777"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15EED13F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21F6935F" w14:textId="77777777" w:rsidTr="00DA6DCB">
        <w:trPr>
          <w:trHeight w:val="317"/>
        </w:trPr>
        <w:tc>
          <w:tcPr>
            <w:tcW w:w="486" w:type="dxa"/>
            <w:vAlign w:val="center"/>
          </w:tcPr>
          <w:p w14:paraId="336DFCF9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1D8E99A3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02A8D4C1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04C7710" w14:textId="77777777" w:rsidTr="00DA6DCB">
        <w:trPr>
          <w:trHeight w:val="822"/>
        </w:trPr>
        <w:tc>
          <w:tcPr>
            <w:tcW w:w="486" w:type="dxa"/>
            <w:vAlign w:val="center"/>
          </w:tcPr>
          <w:p w14:paraId="0B805588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555E031B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12AA09F3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6E6C3139" w14:textId="77777777" w:rsidTr="00DA6DCB">
        <w:trPr>
          <w:trHeight w:val="489"/>
        </w:trPr>
        <w:tc>
          <w:tcPr>
            <w:tcW w:w="486" w:type="dxa"/>
            <w:vAlign w:val="center"/>
          </w:tcPr>
          <w:p w14:paraId="308054BD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63FABC7" w14:textId="77777777"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13ADD853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0F50924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2107F154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8C1E6F3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51C5E466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D7FB0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0BC599C1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36A837A9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14:paraId="16D011BC" w14:textId="77777777" w:rsidTr="00DA6DCB">
        <w:tc>
          <w:tcPr>
            <w:tcW w:w="486" w:type="dxa"/>
            <w:vAlign w:val="center"/>
          </w:tcPr>
          <w:p w14:paraId="47A947F3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3A1303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</w:tcPr>
          <w:p w14:paraId="02F83CD9" w14:textId="77777777" w:rsidR="00AA42BF" w:rsidRPr="00852901" w:rsidRDefault="00AA42BF" w:rsidP="00852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2901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2D2D2D"/>
                <w:sz w:val="20"/>
              </w:rPr>
              <w:t>Обеспечение деятельности (оказание услуг) подведомственных УСЗН муниципальных казенных учреждений</w:t>
            </w:r>
          </w:p>
        </w:tc>
        <w:tc>
          <w:tcPr>
            <w:tcW w:w="1282" w:type="dxa"/>
            <w:gridSpan w:val="2"/>
            <w:vAlign w:val="center"/>
          </w:tcPr>
          <w:p w14:paraId="084313BF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14:paraId="105941BC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4B3B8E5F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6D1AF3C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53C7559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B6ECE65" w14:textId="77777777"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14:paraId="54F0C44B" w14:textId="77777777"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14:paraId="33A755A7" w14:textId="77777777"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358DAA6E" w14:textId="77777777"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14:paraId="7907132B" w14:textId="77777777" w:rsidTr="00DA6DCB">
        <w:tc>
          <w:tcPr>
            <w:tcW w:w="486" w:type="dxa"/>
            <w:vAlign w:val="center"/>
          </w:tcPr>
          <w:p w14:paraId="47450F9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3F7514B0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vAlign w:val="center"/>
          </w:tcPr>
          <w:p w14:paraId="09A77A2F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2D25689E" w14:textId="77777777" w:rsidTr="00DA6DCB">
        <w:tc>
          <w:tcPr>
            <w:tcW w:w="486" w:type="dxa"/>
            <w:vAlign w:val="center"/>
          </w:tcPr>
          <w:p w14:paraId="1F775E5F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416C1ED4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vAlign w:val="center"/>
          </w:tcPr>
          <w:p w14:paraId="6BE78D52" w14:textId="77777777"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14:paraId="35974564" w14:textId="77777777" w:rsidTr="00DA6DCB">
        <w:tc>
          <w:tcPr>
            <w:tcW w:w="486" w:type="dxa"/>
            <w:vAlign w:val="center"/>
          </w:tcPr>
          <w:p w14:paraId="0F2B498C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14:paraId="0AB132AA" w14:textId="77777777"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14:paraId="4AF15D14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14:paraId="288CA06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14:paraId="35F19A75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0BF3F9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13F74978" w14:textId="77777777" w:rsidR="00725AF5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0CA2A42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14:paraId="36C3D927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14:paraId="126E8955" w14:textId="77777777"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182F" w14:paraId="50B324ED" w14:textId="77777777" w:rsidTr="005F182F">
        <w:tblPrEx>
          <w:tblLook w:val="04A0" w:firstRow="1" w:lastRow="0" w:firstColumn="1" w:lastColumn="0" w:noHBand="0" w:noVBand="1"/>
        </w:tblPrEx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A0F" w14:textId="77777777" w:rsidR="005F182F" w:rsidRDefault="005F182F" w:rsidP="008F28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2F">
              <w:rPr>
                <w:rFonts w:ascii="Times New Roman" w:hAnsi="Times New Roman"/>
                <w:b/>
                <w:sz w:val="24"/>
                <w:szCs w:val="24"/>
              </w:rPr>
              <w:t>Подпрограмма  «Формирование доступной среды  для инвалидов и маломобильных групп населения   в Соснов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08C2">
              <w:rPr>
                <w:rFonts w:ascii="Times New Roman" w:hAnsi="Times New Roman" w:cs="Times New Roman"/>
                <w:spacing w:val="2"/>
              </w:rPr>
              <w:t>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3E07DA" w14:paraId="28F646EC" w14:textId="77777777" w:rsidTr="00DA6DCB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69C6" w14:textId="77777777" w:rsidR="003E07DA" w:rsidRDefault="003E0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83F5" w14:textId="77777777" w:rsidR="003E07DA" w:rsidRDefault="003E07DA" w:rsidP="00433D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Адаптация входной зоны УСЗН:  приобретение противоскользящей ленты для входной группы, новых сидячих мест, противоскользящих накладок на ступени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C3A" w14:textId="77777777" w:rsidR="003E07DA" w:rsidRDefault="003E0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F2F" w14:textId="77777777" w:rsidR="003E07DA" w:rsidRPr="00E33DDA" w:rsidRDefault="003E07DA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306A" w14:textId="77777777" w:rsidR="003E07DA" w:rsidRPr="00E33DDA" w:rsidRDefault="003E07DA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3364" w14:textId="77777777" w:rsidR="003E07DA" w:rsidRPr="00E33DDA" w:rsidRDefault="003E07DA" w:rsidP="003E07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57D9" w14:textId="77777777" w:rsidR="003E07DA" w:rsidRPr="00E33DDA" w:rsidRDefault="003E07DA" w:rsidP="003E07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F579" w14:textId="77777777" w:rsidR="003E07DA" w:rsidRDefault="003E07DA" w:rsidP="0075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ть входную зон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467" w14:textId="77777777" w:rsidR="003E07DA" w:rsidRDefault="003E0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70B" w14:textId="77777777" w:rsidR="003E07DA" w:rsidRDefault="003E0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D97F09B" w14:textId="77777777" w:rsidR="003E07DA" w:rsidRDefault="003E07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43CC5C60" w14:textId="77777777" w:rsidTr="00DA6DCB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2B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AAA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16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D7D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4B0EE6D8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FBA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55AC" w14:textId="77777777" w:rsidR="005F182F" w:rsidRDefault="005F182F" w:rsidP="00433D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7CAE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3ADEC924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8D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DA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17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1F95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6EA6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FC7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84FD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128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B506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D0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9CC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14:paraId="1971B94F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2BF" w14:paraId="4FA959A8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1D3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04E3AA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A72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Адаптация здания КЦСОН для инвалидов и маломобильных групп на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182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038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1843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5D1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A498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AF8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ветозвуковых маяков для улицы и здания</w:t>
            </w:r>
            <w:r w:rsidR="00433DEB">
              <w:rPr>
                <w:rFonts w:ascii="Times New Roman" w:hAnsi="Times New Roman" w:cs="Times New Roman"/>
                <w:sz w:val="16"/>
                <w:szCs w:val="16"/>
              </w:rPr>
              <w:t>, противоскользящих накладок на ступен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0B0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светозвуковые маяки</w:t>
            </w:r>
            <w:r w:rsidR="00433DEB">
              <w:rPr>
                <w:rFonts w:ascii="Times New Roman" w:hAnsi="Times New Roman" w:cs="Times New Roman"/>
                <w:sz w:val="16"/>
                <w:szCs w:val="16"/>
              </w:rPr>
              <w:t>, противоскользящие наклад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555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608837E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12FD0090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68D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4DE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18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F3BA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12ED9229" w14:textId="77777777" w:rsidTr="003E07DA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D90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819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60F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1C4B256D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806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2CE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19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F6DE" w14:textId="77777777"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A34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38A4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A6B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E092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F5B7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3B8E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AC4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14:paraId="1571DFDA" w14:textId="77777777" w:rsidTr="00DA6DCB">
        <w:tblPrEx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05F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71B7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Проведение культурно-реабилитационных мероприятий на базе отделения дневного пребывания МУ КЦСО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2B9C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700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835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0D0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0F3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3565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культурно-реабилитационные мероприятия</w:t>
            </w:r>
          </w:p>
          <w:p w14:paraId="37014998" w14:textId="77777777" w:rsidR="00AA42B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3D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742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роведены</w:t>
            </w:r>
          </w:p>
          <w:p w14:paraId="5AFBDD0D" w14:textId="77777777" w:rsidR="00AA42BF" w:rsidRDefault="00433DEB" w:rsidP="00B04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AA42BF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1FE8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6840B523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6655B89F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365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22E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0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C68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4D0DD936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99C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416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9598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4B9C73B4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329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DDE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1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C8C" w14:textId="77777777"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BAF7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2FB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B70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2DF" w14:textId="77777777" w:rsidR="005F182F" w:rsidRDefault="00AA42BF" w:rsidP="00433D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76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CCE6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EE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14:paraId="144DA08F" w14:textId="77777777" w:rsidTr="00DA6DCB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70B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4FE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Предоставление услуги «Социальное такси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EF80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E96E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20A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A27F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C50" w14:textId="77777777" w:rsidR="00AA42BF" w:rsidRPr="00E33DDA" w:rsidRDefault="00AA42BF" w:rsidP="0043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433D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B4D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и: </w:t>
            </w:r>
            <w:r w:rsidR="00433DEB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433DE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14:paraId="7E2DE253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3B0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редоставления «Социального такси» оказаны</w:t>
            </w:r>
          </w:p>
          <w:p w14:paraId="48D8C264" w14:textId="77777777" w:rsidR="00AA42BF" w:rsidRDefault="00433DEB" w:rsidP="00B04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 w:rsidR="00AA42B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CCC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0CDCF91E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32E510FF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4B5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3333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2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FE0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58E57B56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C8B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90C9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2768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049D719D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7D6D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A566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3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BFD" w14:textId="77777777" w:rsidR="005F182F" w:rsidRDefault="00EA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BE6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8DD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CF9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8B82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5E8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A4B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6DE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14:paraId="2D18963B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6D7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F6E" w14:textId="77777777" w:rsidR="00AA42BF" w:rsidRPr="00682AA2" w:rsidRDefault="00AA42BF" w:rsidP="00682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2AA2">
              <w:rPr>
                <w:rFonts w:ascii="Times New Roman" w:hAnsi="Times New Roman" w:cs="Times New Roman"/>
                <w:sz w:val="18"/>
                <w:szCs w:val="18"/>
              </w:rPr>
              <w:t>Мероприятие: Развитие социального пункта проката технических средств реабилитации для временного обеспечения инвалидов, а также лиц, перенесших травмы, хирургические операции, страдающих заболеваниями и нуждающихся в технических средствах на период выздоровления, на основании заключения (справки) лечебно-профилактического учреждения (приобретение стульев, сидений и ступеней для ванны, приспособлений для детей с ДЦП -  вертикали-заторы, приспособления для купания, ходунк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B0B6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2757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EA55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7B6C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F14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218" w14:textId="77777777" w:rsidR="00AA42BF" w:rsidRDefault="00AA42BF" w:rsidP="00E415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специального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810" w14:textId="77777777" w:rsidR="00AA42BF" w:rsidRDefault="00AA42BF" w:rsidP="00B0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обретены </w:t>
            </w:r>
            <w:r w:rsidR="00B04E6B">
              <w:rPr>
                <w:rFonts w:ascii="Times New Roman" w:hAnsi="Times New Roman" w:cs="Times New Roman"/>
                <w:sz w:val="20"/>
              </w:rPr>
              <w:t>средства реабилит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363" w14:textId="77777777" w:rsidR="00AA42BF" w:rsidRDefault="00AA42BF" w:rsidP="00E41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6F871AB5" w14:textId="77777777" w:rsidR="00AA42BF" w:rsidRDefault="00AA42BF" w:rsidP="00E41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7AF53DF9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9D8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71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4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0C1B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7135E207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551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61A5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B9C8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30BAEC2E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579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168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5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B370" w14:textId="77777777" w:rsidR="005F182F" w:rsidRDefault="00EA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5AA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CD7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507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DFA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0E5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393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225C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CA600C" w14:paraId="4B083CCB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280" w14:textId="77777777"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E69" w14:textId="77777777" w:rsidR="00CA600C" w:rsidRDefault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ирование населения в печатных изданиях, радио, транспорте, изготовление актуализированной информационной продукции с целью оптимизации работы с инвалидами и другими маломобильными категориями граждан на базе КЦСО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17AD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744" w14:textId="77777777" w:rsidR="00CA600C" w:rsidRPr="00E33DDA" w:rsidRDefault="00CA600C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095C" w14:textId="77777777" w:rsidR="00CA600C" w:rsidRPr="00E33DDA" w:rsidRDefault="00CA600C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093" w14:textId="77777777" w:rsidR="00CA600C" w:rsidRPr="00E33DDA" w:rsidRDefault="00CA600C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9E83" w14:textId="77777777" w:rsidR="00CA600C" w:rsidRPr="00E33DDA" w:rsidRDefault="00CA600C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987" w14:textId="77777777" w:rsidR="00CA600C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готовление и распространение печатной продук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3E3" w14:textId="77777777" w:rsidR="00CA600C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готовлена печатная продукция. Обеспечено распространение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F1F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75AA211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A600C" w14:paraId="794E0118" w14:textId="77777777" w:rsidTr="00CA600C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0B0" w14:textId="77777777"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AB8" w14:textId="77777777"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6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22F6" w14:textId="77777777"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A600C" w14:paraId="284E37AD" w14:textId="77777777" w:rsidTr="00CA600C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BBB" w14:textId="77777777"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211" w14:textId="77777777"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DEA" w14:textId="77777777"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A600C" w14:paraId="252A4BFF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AE21" w14:textId="77777777"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105E" w14:textId="77777777"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7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A99" w14:textId="77777777" w:rsidR="00CA600C" w:rsidRDefault="00DA4B16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F1E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C13" w14:textId="77777777" w:rsidR="00CA600C" w:rsidRDefault="00CA600C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E5C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0A32" w14:textId="77777777" w:rsidR="00CA600C" w:rsidRDefault="00CA600C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3DD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4A3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9A2" w14:textId="77777777"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14:paraId="387F9488" w14:textId="77777777" w:rsidTr="00DA6DCB">
        <w:tblPrEx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4C8D" w14:textId="77777777" w:rsidR="00AA42BF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AA42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B209" w14:textId="77777777" w:rsidR="00AA42BF" w:rsidRDefault="00AA42BF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: Приобретение  </w:t>
            </w:r>
            <w:r w:rsidR="00CA600C">
              <w:rPr>
                <w:rFonts w:ascii="Times New Roman" w:hAnsi="Times New Roman" w:cs="Times New Roman"/>
                <w:sz w:val="20"/>
              </w:rPr>
              <w:t xml:space="preserve">реабилитационного </w:t>
            </w:r>
            <w:r>
              <w:rPr>
                <w:rFonts w:ascii="Times New Roman" w:hAnsi="Times New Roman" w:cs="Times New Roman"/>
                <w:sz w:val="20"/>
              </w:rPr>
              <w:t>оборудования</w:t>
            </w:r>
            <w:r w:rsidR="00CA600C">
              <w:rPr>
                <w:rFonts w:ascii="Times New Roman" w:hAnsi="Times New Roman" w:cs="Times New Roman"/>
                <w:sz w:val="20"/>
              </w:rPr>
              <w:t xml:space="preserve"> для социально-психологической реабилитации, </w:t>
            </w:r>
            <w:r>
              <w:rPr>
                <w:rFonts w:ascii="Times New Roman" w:hAnsi="Times New Roman" w:cs="Times New Roman"/>
                <w:sz w:val="20"/>
              </w:rPr>
              <w:t xml:space="preserve"> для занятий адаптивной физкультурой для </w:t>
            </w:r>
            <w:r w:rsidR="009179CB">
              <w:rPr>
                <w:rFonts w:ascii="Times New Roman" w:hAnsi="Times New Roman" w:cs="Times New Roman"/>
                <w:sz w:val="20"/>
              </w:rPr>
              <w:t>социокультурной реабилитации.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E3ED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139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7A7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362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58A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F27" w14:textId="77777777" w:rsidR="00AA42B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 w:rsidR="00140F90">
              <w:rPr>
                <w:rFonts w:ascii="Times New Roman" w:hAnsi="Times New Roman" w:cs="Times New Roman"/>
                <w:sz w:val="16"/>
                <w:szCs w:val="16"/>
              </w:rPr>
              <w:t>спец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ADA" w14:textId="77777777" w:rsidR="00AA42B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140F9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0F90">
              <w:rPr>
                <w:rFonts w:ascii="Times New Roman" w:hAnsi="Times New Roman" w:cs="Times New Roman"/>
                <w:sz w:val="16"/>
                <w:szCs w:val="16"/>
              </w:rPr>
              <w:t>спецоборуд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654F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5B6478EA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49F9FBF1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1FC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C73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8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1B2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46B7FF2F" w14:textId="77777777" w:rsidTr="00DA4B16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1D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43E4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A0F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7279879E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0D5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FE4B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9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E97" w14:textId="77777777"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B4D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87A6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A8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C07B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EB7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087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E83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14:paraId="02392F68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A2CC" w14:textId="77777777" w:rsidR="00AA42BF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A42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4340" w14:textId="77777777"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: Адаптация учреждений культуры для доступа инвалидов и МГН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D19B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B9A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2A0B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</w:t>
            </w:r>
            <w:r w:rsidR="00140F9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E5CD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C26B" w14:textId="77777777" w:rsidR="00AA42BF" w:rsidRPr="00E33DDA" w:rsidRDefault="00AA42BF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74A" w14:textId="77777777" w:rsidR="00AA42BF" w:rsidRDefault="00AA42BF" w:rsidP="006C7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сигнальных наклеек</w:t>
            </w:r>
            <w:r w:rsidR="00140F90">
              <w:rPr>
                <w:rFonts w:ascii="Times New Roman" w:hAnsi="Times New Roman" w:cs="Times New Roman"/>
                <w:sz w:val="18"/>
                <w:szCs w:val="18"/>
              </w:rPr>
              <w:t xml:space="preserve"> и кнопки выз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0000" w14:textId="77777777" w:rsidR="00AA42B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и установлены сигнальные наклейки </w:t>
            </w:r>
            <w:r w:rsidR="00140F90">
              <w:rPr>
                <w:rFonts w:ascii="Times New Roman" w:hAnsi="Times New Roman" w:cs="Times New Roman"/>
                <w:sz w:val="18"/>
                <w:szCs w:val="18"/>
              </w:rPr>
              <w:t>и кнопка вызо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C9BB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464FE60C" w14:textId="77777777"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14:paraId="38251204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279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6EB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30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22A0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2633752E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EA5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B59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3DCC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14:paraId="3957150F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6C9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8507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31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660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культу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9A1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DA4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C2A2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BAAF" w14:textId="77777777" w:rsidR="005F182F" w:rsidRDefault="00AA42BF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2E7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0DFA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34B" w14:textId="77777777"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179CB" w14:paraId="28832C75" w14:textId="77777777" w:rsidTr="003450C2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EDC" w14:textId="77777777"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2AB" w14:textId="77777777" w:rsidR="009179CB" w:rsidRDefault="009179CB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аптация учреждений образования с целью создания безбарьерной среды для инклюзивного образования детей-инвалидов, детей с ограниченными возможностями здоровья в дошкольных и общеобразовательных</w:t>
            </w:r>
            <w:r w:rsidR="003450C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чреждениях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AE4E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CB6A" w14:textId="77777777" w:rsidR="009179CB" w:rsidRPr="00E33DDA" w:rsidRDefault="009179CB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7C9E" w14:textId="77777777" w:rsidR="009179CB" w:rsidRPr="00E33DDA" w:rsidRDefault="009179CB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4CD" w14:textId="77777777" w:rsidR="009179CB" w:rsidRPr="00E33DDA" w:rsidRDefault="009179CB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2F9" w14:textId="77777777" w:rsidR="009179CB" w:rsidRPr="00E33DDA" w:rsidRDefault="009179CB" w:rsidP="00140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FBA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андуса в общеобразовательном учрежден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865" w14:textId="77777777" w:rsidR="009179CB" w:rsidRDefault="009179CB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 пандус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AE0E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14:paraId="7ECA0DDF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9179CB" w14:paraId="1DBFDB78" w14:textId="77777777" w:rsidTr="009179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580" w14:textId="77777777"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F6E6" w14:textId="77777777" w:rsidR="009179CB" w:rsidRDefault="009179CB" w:rsidP="003450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32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C8DE" w14:textId="77777777" w:rsidR="009179CB" w:rsidRPr="009179CB" w:rsidRDefault="009179CB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79CB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</w:tr>
      <w:tr w:rsidR="009179CB" w14:paraId="6EC6EB40" w14:textId="77777777" w:rsidTr="00DA6DCB">
        <w:tblPrEx>
          <w:tblLook w:val="04A0" w:firstRow="1" w:lastRow="0" w:firstColumn="1" w:lastColumn="0" w:noHBand="0" w:noVBand="1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6DE" w14:textId="77777777"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7F67" w14:textId="77777777" w:rsidR="009179CB" w:rsidRDefault="009179CB" w:rsidP="003450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33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7CD1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512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089" w14:textId="77777777" w:rsidR="009179CB" w:rsidRDefault="009179CB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25B3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2B21" w14:textId="77777777" w:rsidR="009179CB" w:rsidRDefault="009179CB" w:rsidP="00140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</w:t>
            </w:r>
            <w:r w:rsidR="00140F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86E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CD4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B4D4" w14:textId="77777777"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182F" w14:paraId="0B0A2A2B" w14:textId="77777777" w:rsidTr="005F182F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15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5F7" w14:textId="77777777"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>Итого по муниципальной программе:</w:t>
            </w:r>
          </w:p>
          <w:p w14:paraId="74F22E56" w14:textId="77777777"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 xml:space="preserve">количество мероприятий </w:t>
            </w:r>
            <w:r w:rsidR="003450C2" w:rsidRPr="003450C2">
              <w:rPr>
                <w:rFonts w:ascii="Times New Roman" w:hAnsi="Times New Roman" w:cs="Times New Roman"/>
                <w:szCs w:val="22"/>
              </w:rPr>
              <w:t>3</w:t>
            </w:r>
            <w:r w:rsidR="00140F90">
              <w:rPr>
                <w:rFonts w:ascii="Times New Roman" w:hAnsi="Times New Roman" w:cs="Times New Roman"/>
                <w:szCs w:val="22"/>
              </w:rPr>
              <w:t>7</w:t>
            </w:r>
            <w:r w:rsidRPr="003450C2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14:paraId="09E891E1" w14:textId="77777777"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 xml:space="preserve">выполненных:  </w:t>
            </w:r>
            <w:r w:rsidR="00684F87" w:rsidRPr="003450C2">
              <w:rPr>
                <w:rFonts w:ascii="Times New Roman" w:hAnsi="Times New Roman" w:cs="Times New Roman"/>
                <w:szCs w:val="22"/>
              </w:rPr>
              <w:t>3</w:t>
            </w:r>
            <w:r w:rsidR="00140F90">
              <w:rPr>
                <w:rFonts w:ascii="Times New Roman" w:hAnsi="Times New Roman" w:cs="Times New Roman"/>
                <w:szCs w:val="22"/>
              </w:rPr>
              <w:t>7</w:t>
            </w:r>
          </w:p>
          <w:p w14:paraId="3A31294C" w14:textId="77777777"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>невыполненных:  0</w:t>
            </w:r>
          </w:p>
        </w:tc>
      </w:tr>
    </w:tbl>
    <w:p w14:paraId="20007A22" w14:textId="77777777" w:rsidR="007570FC" w:rsidRPr="00220447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D5A1AE8" w14:textId="77777777"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630"/>
      <w:bookmarkEnd w:id="7"/>
      <w:r w:rsidRPr="00E33DDA">
        <w:rPr>
          <w:rFonts w:ascii="Times New Roman" w:hAnsi="Times New Roman" w:cs="Times New Roman"/>
          <w:sz w:val="18"/>
          <w:szCs w:val="18"/>
        </w:rPr>
        <w:t xml:space="preserve">&lt;*&gt; Номера мероприятий </w:t>
      </w:r>
      <w:hyperlink w:anchor="P533" w:history="1">
        <w:r w:rsidRPr="00E33DDA">
          <w:rPr>
            <w:rFonts w:ascii="Times New Roman" w:hAnsi="Times New Roman" w:cs="Times New Roman"/>
            <w:sz w:val="18"/>
            <w:szCs w:val="18"/>
          </w:rPr>
          <w:t>таблицы 4</w:t>
        </w:r>
      </w:hyperlink>
      <w:r w:rsidRPr="00E33DDA">
        <w:rPr>
          <w:rFonts w:ascii="Times New Roman" w:hAnsi="Times New Roman" w:cs="Times New Roman"/>
          <w:sz w:val="18"/>
          <w:szCs w:val="18"/>
        </w:rPr>
        <w:t xml:space="preserve"> должны совпадать с номерами мероприятий </w:t>
      </w:r>
      <w:hyperlink w:anchor="P637" w:history="1">
        <w:r w:rsidRPr="00E33DDA">
          <w:rPr>
            <w:rFonts w:ascii="Times New Roman" w:hAnsi="Times New Roman" w:cs="Times New Roman"/>
            <w:sz w:val="18"/>
            <w:szCs w:val="18"/>
          </w:rPr>
          <w:t>таблицы 5</w:t>
        </w:r>
      </w:hyperlink>
      <w:r w:rsidRPr="00E33DDA">
        <w:rPr>
          <w:rFonts w:ascii="Times New Roman" w:hAnsi="Times New Roman" w:cs="Times New Roman"/>
          <w:sz w:val="18"/>
          <w:szCs w:val="18"/>
        </w:rPr>
        <w:t>.</w:t>
      </w:r>
    </w:p>
    <w:p w14:paraId="14C704BC" w14:textId="77777777"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631"/>
      <w:bookmarkEnd w:id="8"/>
      <w:r w:rsidRPr="00E33DDA">
        <w:rPr>
          <w:rFonts w:ascii="Times New Roman" w:hAnsi="Times New Roman" w:cs="Times New Roman"/>
          <w:sz w:val="18"/>
          <w:szCs w:val="1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14:paraId="320D5A98" w14:textId="77777777"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632"/>
      <w:bookmarkEnd w:id="9"/>
      <w:r w:rsidRPr="00E33DDA">
        <w:rPr>
          <w:rFonts w:ascii="Times New Roman" w:hAnsi="Times New Roman" w:cs="Times New Roman"/>
          <w:sz w:val="18"/>
          <w:szCs w:val="18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14:paraId="455938D5" w14:textId="77777777" w:rsidR="00B8583A" w:rsidRDefault="007570FC" w:rsidP="006C7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8583A" w:rsidSect="00DE7DC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10" w:name="P633"/>
      <w:bookmarkEnd w:id="10"/>
      <w:r w:rsidRPr="00E33DDA">
        <w:rPr>
          <w:rFonts w:ascii="Times New Roman" w:hAnsi="Times New Roman" w:cs="Times New Roman"/>
          <w:sz w:val="18"/>
          <w:szCs w:val="18"/>
        </w:rPr>
        <w:t>&lt;*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14:paraId="0AE62564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5</w:t>
      </w:r>
    </w:p>
    <w:p w14:paraId="3A3510EB" w14:textId="77777777"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37"/>
      <w:bookmarkEnd w:id="11"/>
    </w:p>
    <w:p w14:paraId="20D6EBED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14:paraId="7025B3CB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14:paraId="716F64A2" w14:textId="77777777"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8661F">
        <w:rPr>
          <w:rFonts w:ascii="Times New Roman" w:hAnsi="Times New Roman" w:cs="Times New Roman"/>
          <w:sz w:val="28"/>
          <w:szCs w:val="28"/>
        </w:rPr>
        <w:t xml:space="preserve"> в 202</w:t>
      </w:r>
      <w:r w:rsidR="00140F90">
        <w:rPr>
          <w:rFonts w:ascii="Times New Roman" w:hAnsi="Times New Roman" w:cs="Times New Roman"/>
          <w:sz w:val="28"/>
          <w:szCs w:val="28"/>
        </w:rPr>
        <w:t>2</w:t>
      </w:r>
      <w:r w:rsidR="0088661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749EA6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2268"/>
        <w:gridCol w:w="1418"/>
        <w:gridCol w:w="1417"/>
        <w:gridCol w:w="1418"/>
      </w:tblGrid>
      <w:tr w:rsidR="003450C2" w:rsidRPr="00220447" w14:paraId="38C1D6EF" w14:textId="77777777" w:rsidTr="003450C2">
        <w:tc>
          <w:tcPr>
            <w:tcW w:w="488" w:type="dxa"/>
            <w:vMerge w:val="restart"/>
            <w:vAlign w:val="center"/>
          </w:tcPr>
          <w:p w14:paraId="69F7339F" w14:textId="77777777"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14:paraId="4B845B7D" w14:textId="77777777" w:rsidR="003450C2" w:rsidRPr="00C4550E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2FB6A680" w14:textId="77777777"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vAlign w:val="center"/>
          </w:tcPr>
          <w:p w14:paraId="0D1E390C" w14:textId="77777777"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18" w:type="dxa"/>
            <w:vMerge w:val="restart"/>
            <w:vAlign w:val="center"/>
          </w:tcPr>
          <w:p w14:paraId="5B7F2BD8" w14:textId="77777777" w:rsidR="003450C2" w:rsidRPr="00C4550E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Причины отклонения фактического финансирования от планового</w:t>
            </w:r>
          </w:p>
        </w:tc>
      </w:tr>
      <w:tr w:rsidR="003450C2" w:rsidRPr="00220447" w14:paraId="0706AB0E" w14:textId="77777777" w:rsidTr="003450C2">
        <w:trPr>
          <w:trHeight w:val="535"/>
        </w:trPr>
        <w:tc>
          <w:tcPr>
            <w:tcW w:w="488" w:type="dxa"/>
            <w:vMerge/>
            <w:vAlign w:val="center"/>
          </w:tcPr>
          <w:p w14:paraId="7F5F6404" w14:textId="77777777"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98CDB74" w14:textId="77777777"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BCB9720" w14:textId="77777777"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71AA59" w14:textId="77777777" w:rsidR="003450C2" w:rsidRPr="00B000C6" w:rsidRDefault="003450C2" w:rsidP="00140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FA0FEC2" w14:textId="77777777" w:rsidR="003450C2" w:rsidRPr="00B000C6" w:rsidRDefault="003450C2" w:rsidP="00140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E5A3DEF" w14:textId="77777777"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14:paraId="2CA0E408" w14:textId="77777777" w:rsidTr="003450C2">
        <w:trPr>
          <w:trHeight w:val="178"/>
        </w:trPr>
        <w:tc>
          <w:tcPr>
            <w:tcW w:w="488" w:type="dxa"/>
          </w:tcPr>
          <w:p w14:paraId="25DCF887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14:paraId="29370E9D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40386005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DC8887E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1291A19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0DB0022" w14:textId="77777777"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F45CC" w:rsidRPr="00220447" w14:paraId="26613A34" w14:textId="77777777" w:rsidTr="003450C2">
        <w:tc>
          <w:tcPr>
            <w:tcW w:w="488" w:type="dxa"/>
            <w:vMerge w:val="restart"/>
          </w:tcPr>
          <w:p w14:paraId="3358CBEB" w14:textId="77777777" w:rsidR="004F45CC" w:rsidRPr="00220447" w:rsidRDefault="004F45C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093B502" w14:textId="77777777" w:rsidR="004F45CC" w:rsidRPr="00C4550E" w:rsidRDefault="004F45CC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в Сосновском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14:paraId="6D94083B" w14:textId="77777777" w:rsidR="004F45CC" w:rsidRPr="00B000C6" w:rsidRDefault="004F45C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630CBF09" w14:textId="77777777" w:rsidR="004F45CC" w:rsidRPr="00B000C6" w:rsidRDefault="003E07DA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9,8</w:t>
            </w:r>
          </w:p>
        </w:tc>
        <w:tc>
          <w:tcPr>
            <w:tcW w:w="1417" w:type="dxa"/>
            <w:vAlign w:val="center"/>
          </w:tcPr>
          <w:p w14:paraId="7B09A2FE" w14:textId="77777777" w:rsidR="004F45CC" w:rsidRPr="00B000C6" w:rsidRDefault="003E07DA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8,8</w:t>
            </w:r>
          </w:p>
        </w:tc>
        <w:tc>
          <w:tcPr>
            <w:tcW w:w="1418" w:type="dxa"/>
            <w:vAlign w:val="center"/>
          </w:tcPr>
          <w:p w14:paraId="3BBEEB9A" w14:textId="77777777" w:rsidR="004F45CC" w:rsidRPr="00B000C6" w:rsidRDefault="004F45C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5CC" w:rsidRPr="00220447" w14:paraId="6B8ED355" w14:textId="77777777" w:rsidTr="003450C2">
        <w:tc>
          <w:tcPr>
            <w:tcW w:w="488" w:type="dxa"/>
            <w:vMerge/>
          </w:tcPr>
          <w:p w14:paraId="7B02ACC3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0AAA6CF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CE1151" w14:textId="77777777" w:rsidR="004F45CC" w:rsidRPr="00B000C6" w:rsidRDefault="004F45C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057B1A29" w14:textId="77777777" w:rsidR="004F45CC" w:rsidRPr="00B000C6" w:rsidRDefault="00544D88" w:rsidP="00C4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EA7402E" w14:textId="77777777" w:rsidR="004F45CC" w:rsidRPr="00B000C6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15601C5" w14:textId="77777777" w:rsidR="004F45CC" w:rsidRPr="00B000C6" w:rsidRDefault="004F45C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5CC" w:rsidRPr="00220447" w14:paraId="4D866C68" w14:textId="77777777" w:rsidTr="003450C2">
        <w:tc>
          <w:tcPr>
            <w:tcW w:w="488" w:type="dxa"/>
            <w:vMerge/>
          </w:tcPr>
          <w:p w14:paraId="614E4BE1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13C1D513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1807AE" w14:textId="77777777" w:rsidR="004F45CC" w:rsidRPr="00B000C6" w:rsidRDefault="004F45C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AEB6684" w14:textId="77777777" w:rsidR="004F45CC" w:rsidRPr="00B000C6" w:rsidRDefault="00544D88" w:rsidP="00C4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3C8BAA8" w14:textId="77777777" w:rsidR="004F45CC" w:rsidRPr="00B000C6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6AD9DAB" w14:textId="77777777" w:rsidR="004F45CC" w:rsidRPr="00B000C6" w:rsidRDefault="004F45C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5CC" w:rsidRPr="00220447" w14:paraId="57F483BB" w14:textId="77777777" w:rsidTr="003450C2">
        <w:tc>
          <w:tcPr>
            <w:tcW w:w="488" w:type="dxa"/>
            <w:vMerge/>
          </w:tcPr>
          <w:p w14:paraId="38F9AFF8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DE07CEE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25AD60" w14:textId="77777777" w:rsidR="004F45CC" w:rsidRPr="00B000C6" w:rsidRDefault="004F45C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14:paraId="2878F978" w14:textId="77777777" w:rsidR="004F45CC" w:rsidRPr="00B000C6" w:rsidRDefault="00544D88" w:rsidP="00A9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9,8</w:t>
            </w:r>
          </w:p>
        </w:tc>
        <w:tc>
          <w:tcPr>
            <w:tcW w:w="1417" w:type="dxa"/>
            <w:vAlign w:val="center"/>
          </w:tcPr>
          <w:p w14:paraId="44072FE9" w14:textId="77777777" w:rsidR="004F45CC" w:rsidRPr="00B000C6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8,8</w:t>
            </w:r>
          </w:p>
        </w:tc>
        <w:tc>
          <w:tcPr>
            <w:tcW w:w="1418" w:type="dxa"/>
            <w:vAlign w:val="center"/>
          </w:tcPr>
          <w:p w14:paraId="62C5C3C7" w14:textId="77777777" w:rsidR="004F45CC" w:rsidRPr="00B000C6" w:rsidRDefault="004F45CC" w:rsidP="00715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5CC" w:rsidRPr="00220447" w14:paraId="60F3D494" w14:textId="77777777" w:rsidTr="003450C2">
        <w:trPr>
          <w:trHeight w:val="385"/>
        </w:trPr>
        <w:tc>
          <w:tcPr>
            <w:tcW w:w="488" w:type="dxa"/>
            <w:vMerge/>
          </w:tcPr>
          <w:p w14:paraId="5A6E7FFD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C30EBB1" w14:textId="77777777" w:rsidR="004F45CC" w:rsidRPr="00220447" w:rsidRDefault="004F45C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EDCE3" w14:textId="77777777" w:rsidR="004F45CC" w:rsidRPr="00B000C6" w:rsidRDefault="004F45C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14:paraId="29FCC669" w14:textId="77777777" w:rsidR="004F45CC" w:rsidRPr="00B000C6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1546ABB" w14:textId="77777777" w:rsidR="004F45CC" w:rsidRPr="00B000C6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E8F77CC" w14:textId="77777777" w:rsidR="004F45CC" w:rsidRPr="00B000C6" w:rsidRDefault="004F45C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B7D" w:rsidRPr="00220447" w14:paraId="7B32F014" w14:textId="77777777" w:rsidTr="0088661F">
        <w:trPr>
          <w:trHeight w:val="385"/>
        </w:trPr>
        <w:tc>
          <w:tcPr>
            <w:tcW w:w="9985" w:type="dxa"/>
            <w:gridSpan w:val="6"/>
            <w:vAlign w:val="center"/>
          </w:tcPr>
          <w:p w14:paraId="052F1B32" w14:textId="77777777" w:rsidR="006E3B7D" w:rsidRDefault="006E3B7D" w:rsidP="00886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</w:tr>
      <w:tr w:rsidR="008D6669" w:rsidRPr="00220447" w14:paraId="4AD0A921" w14:textId="77777777" w:rsidTr="001826E4">
        <w:trPr>
          <w:trHeight w:val="258"/>
        </w:trPr>
        <w:tc>
          <w:tcPr>
            <w:tcW w:w="488" w:type="dxa"/>
            <w:vMerge w:val="restart"/>
            <w:vAlign w:val="center"/>
          </w:tcPr>
          <w:p w14:paraId="6C3121D4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14:paraId="33EBB7E1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14:paraId="74FA01EF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36292DCD" w14:textId="77777777" w:rsidR="008D6669" w:rsidRDefault="00544D88" w:rsidP="000133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44,9</w:t>
            </w:r>
          </w:p>
        </w:tc>
        <w:tc>
          <w:tcPr>
            <w:tcW w:w="1417" w:type="dxa"/>
            <w:vAlign w:val="center"/>
          </w:tcPr>
          <w:p w14:paraId="64CEF49A" w14:textId="77777777" w:rsidR="008D6669" w:rsidRDefault="00544D88" w:rsidP="003E07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58,2</w:t>
            </w:r>
          </w:p>
        </w:tc>
        <w:tc>
          <w:tcPr>
            <w:tcW w:w="1418" w:type="dxa"/>
            <w:vAlign w:val="center"/>
          </w:tcPr>
          <w:p w14:paraId="728A9DB2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0826D60D" w14:textId="77777777" w:rsidTr="0001332E">
        <w:trPr>
          <w:trHeight w:val="336"/>
        </w:trPr>
        <w:tc>
          <w:tcPr>
            <w:tcW w:w="488" w:type="dxa"/>
            <w:vMerge/>
          </w:tcPr>
          <w:p w14:paraId="41F52D61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5DACCA2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E9605B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4522667D" w14:textId="77777777" w:rsidR="008D6669" w:rsidRDefault="00544D88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3C2A4AC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D343D76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022917D5" w14:textId="77777777" w:rsidTr="0001332E">
        <w:trPr>
          <w:trHeight w:val="344"/>
        </w:trPr>
        <w:tc>
          <w:tcPr>
            <w:tcW w:w="488" w:type="dxa"/>
            <w:vMerge/>
          </w:tcPr>
          <w:p w14:paraId="54EE5FB4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7DA51F5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D870E79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71433C6D" w14:textId="77777777" w:rsidR="008D6669" w:rsidRDefault="00544D88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B722732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5567DE9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132B1374" w14:textId="77777777" w:rsidTr="0001332E">
        <w:trPr>
          <w:trHeight w:val="494"/>
        </w:trPr>
        <w:tc>
          <w:tcPr>
            <w:tcW w:w="488" w:type="dxa"/>
            <w:vMerge/>
          </w:tcPr>
          <w:p w14:paraId="7D840517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4CC444D5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0918B81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14:paraId="0AA18B77" w14:textId="77777777" w:rsidR="008D6669" w:rsidRDefault="00544D88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44,9</w:t>
            </w:r>
          </w:p>
        </w:tc>
        <w:tc>
          <w:tcPr>
            <w:tcW w:w="1417" w:type="dxa"/>
            <w:vAlign w:val="center"/>
          </w:tcPr>
          <w:p w14:paraId="726FFF29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58,2</w:t>
            </w:r>
          </w:p>
        </w:tc>
        <w:tc>
          <w:tcPr>
            <w:tcW w:w="1418" w:type="dxa"/>
            <w:vAlign w:val="center"/>
          </w:tcPr>
          <w:p w14:paraId="4D9CCB2B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0EF8A96F" w14:textId="77777777" w:rsidTr="0001332E">
        <w:trPr>
          <w:trHeight w:val="306"/>
        </w:trPr>
        <w:tc>
          <w:tcPr>
            <w:tcW w:w="488" w:type="dxa"/>
            <w:vMerge/>
          </w:tcPr>
          <w:p w14:paraId="76961304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6648466" w14:textId="77777777" w:rsidR="008D6669" w:rsidRPr="00220447" w:rsidRDefault="008D6669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383851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14:paraId="4CD52742" w14:textId="77777777" w:rsidR="008D6669" w:rsidRDefault="00544D88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84FF2C8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E21BA66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2C7CBBF5" w14:textId="77777777" w:rsidTr="003450C2">
        <w:trPr>
          <w:trHeight w:val="320"/>
        </w:trPr>
        <w:tc>
          <w:tcPr>
            <w:tcW w:w="488" w:type="dxa"/>
            <w:vMerge w:val="restart"/>
            <w:vAlign w:val="center"/>
          </w:tcPr>
          <w:p w14:paraId="7488BAA6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C6D5C67" w14:textId="77777777" w:rsidR="008D6669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7EBD0D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B276932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14:paraId="31FB9C53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1CA8EB0E" w14:textId="77777777" w:rsidR="008D6669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9</w:t>
            </w:r>
          </w:p>
        </w:tc>
        <w:tc>
          <w:tcPr>
            <w:tcW w:w="1417" w:type="dxa"/>
            <w:vAlign w:val="center"/>
          </w:tcPr>
          <w:p w14:paraId="174E35D4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5,6</w:t>
            </w:r>
          </w:p>
        </w:tc>
        <w:tc>
          <w:tcPr>
            <w:tcW w:w="1418" w:type="dxa"/>
            <w:vAlign w:val="center"/>
          </w:tcPr>
          <w:p w14:paraId="2E73D345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44F7871F" w14:textId="77777777" w:rsidTr="003450C2">
        <w:trPr>
          <w:trHeight w:val="200"/>
        </w:trPr>
        <w:tc>
          <w:tcPr>
            <w:tcW w:w="488" w:type="dxa"/>
            <w:vMerge/>
            <w:vAlign w:val="center"/>
          </w:tcPr>
          <w:p w14:paraId="48438131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60C010D0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351D780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5C51E78" w14:textId="77777777" w:rsidR="008D6669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62EBAAE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9BCA44A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43A8C51F" w14:textId="77777777" w:rsidTr="003450C2">
        <w:trPr>
          <w:trHeight w:val="292"/>
        </w:trPr>
        <w:tc>
          <w:tcPr>
            <w:tcW w:w="488" w:type="dxa"/>
            <w:vMerge/>
            <w:vAlign w:val="center"/>
          </w:tcPr>
          <w:p w14:paraId="67077ABD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24FC93A2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B861B5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489048B" w14:textId="77777777" w:rsidR="008D6669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7800D48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68A5341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669" w:rsidRPr="00220447" w14:paraId="60039706" w14:textId="77777777" w:rsidTr="003450C2">
        <w:trPr>
          <w:trHeight w:val="341"/>
        </w:trPr>
        <w:tc>
          <w:tcPr>
            <w:tcW w:w="488" w:type="dxa"/>
            <w:vMerge/>
            <w:vAlign w:val="center"/>
          </w:tcPr>
          <w:p w14:paraId="3C9F0E4E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3CF48A39" w14:textId="77777777" w:rsidR="008D6669" w:rsidRPr="00220447" w:rsidRDefault="008D6669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6775EA" w14:textId="77777777" w:rsidR="008D6669" w:rsidRPr="00B000C6" w:rsidRDefault="008D6669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14:paraId="7823573D" w14:textId="77777777" w:rsidR="008D6669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9</w:t>
            </w:r>
          </w:p>
        </w:tc>
        <w:tc>
          <w:tcPr>
            <w:tcW w:w="1417" w:type="dxa"/>
            <w:vAlign w:val="center"/>
          </w:tcPr>
          <w:p w14:paraId="7ED6B911" w14:textId="77777777" w:rsidR="008D6669" w:rsidRDefault="00544D88" w:rsidP="003E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5,6</w:t>
            </w:r>
          </w:p>
        </w:tc>
        <w:tc>
          <w:tcPr>
            <w:tcW w:w="1418" w:type="dxa"/>
            <w:vAlign w:val="center"/>
          </w:tcPr>
          <w:p w14:paraId="0E86AF66" w14:textId="77777777" w:rsidR="008D6669" w:rsidRDefault="008D6669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14:paraId="1FEEC1A3" w14:textId="77777777" w:rsidTr="003450C2">
        <w:trPr>
          <w:trHeight w:val="154"/>
        </w:trPr>
        <w:tc>
          <w:tcPr>
            <w:tcW w:w="488" w:type="dxa"/>
            <w:vMerge/>
            <w:vAlign w:val="center"/>
          </w:tcPr>
          <w:p w14:paraId="04C59926" w14:textId="77777777"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2B9103B9" w14:textId="77777777"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489D88" w14:textId="77777777"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14:paraId="7DD055A0" w14:textId="77777777" w:rsidR="003801C0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C71D8A1" w14:textId="77777777" w:rsidR="003801C0" w:rsidRDefault="00544D88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6907BEA" w14:textId="77777777"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14:paraId="6F2CD18D" w14:textId="77777777" w:rsidTr="003450C2">
        <w:trPr>
          <w:trHeight w:val="315"/>
        </w:trPr>
        <w:tc>
          <w:tcPr>
            <w:tcW w:w="488" w:type="dxa"/>
            <w:vMerge w:val="restart"/>
            <w:vAlign w:val="center"/>
          </w:tcPr>
          <w:p w14:paraId="258746FC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14:paraId="51BAF0EF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  <w:tc>
          <w:tcPr>
            <w:tcW w:w="2268" w:type="dxa"/>
            <w:vAlign w:val="center"/>
          </w:tcPr>
          <w:p w14:paraId="0BB9F44B" w14:textId="77777777"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77DD9132" w14:textId="77777777" w:rsidR="00BF3BA6" w:rsidRDefault="00544D88" w:rsidP="00AB2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0A1834F6" w14:textId="77777777" w:rsidR="00BF3BA6" w:rsidRDefault="00544D88" w:rsidP="00AB2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F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DB47657" w14:textId="77777777"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14:paraId="15E476E0" w14:textId="77777777" w:rsidTr="003450C2">
        <w:trPr>
          <w:trHeight w:val="354"/>
        </w:trPr>
        <w:tc>
          <w:tcPr>
            <w:tcW w:w="488" w:type="dxa"/>
            <w:vMerge/>
            <w:vAlign w:val="center"/>
          </w:tcPr>
          <w:p w14:paraId="25700848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5FA87F3" w14:textId="77777777"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3E4E4C" w14:textId="77777777"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C4E64FD" w14:textId="77777777" w:rsidR="00BF3BA6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68544A1" w14:textId="77777777" w:rsidR="00BF3BA6" w:rsidRDefault="00544D88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1A6C51C" w14:textId="77777777"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14:paraId="707A29CA" w14:textId="77777777" w:rsidTr="003450C2">
        <w:trPr>
          <w:trHeight w:val="20"/>
        </w:trPr>
        <w:tc>
          <w:tcPr>
            <w:tcW w:w="488" w:type="dxa"/>
            <w:vMerge/>
            <w:vAlign w:val="center"/>
          </w:tcPr>
          <w:p w14:paraId="78B12F96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407B80E2" w14:textId="77777777"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0C2D73" w14:textId="77777777"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7387C54" w14:textId="77777777" w:rsidR="00BF3BA6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D067D68" w14:textId="77777777" w:rsidR="00BF3BA6" w:rsidRDefault="00544D88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D05BEEB" w14:textId="77777777"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14:paraId="50B829B9" w14:textId="77777777" w:rsidTr="003450C2">
        <w:trPr>
          <w:trHeight w:val="405"/>
        </w:trPr>
        <w:tc>
          <w:tcPr>
            <w:tcW w:w="488" w:type="dxa"/>
            <w:vMerge/>
            <w:vAlign w:val="center"/>
          </w:tcPr>
          <w:p w14:paraId="19A22438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C54394E" w14:textId="77777777"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2751AF" w14:textId="77777777"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14:paraId="6D757339" w14:textId="77777777" w:rsidR="00BF3BA6" w:rsidRDefault="00BF3BA6" w:rsidP="00AB2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4DD24AF1" w14:textId="77777777" w:rsidR="00BF3BA6" w:rsidRDefault="00BF3BA6" w:rsidP="00AB2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1791D57F" w14:textId="77777777"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14:paraId="7EA8E8EB" w14:textId="77777777" w:rsidTr="003450C2">
        <w:trPr>
          <w:trHeight w:val="326"/>
        </w:trPr>
        <w:tc>
          <w:tcPr>
            <w:tcW w:w="488" w:type="dxa"/>
            <w:vMerge/>
            <w:vAlign w:val="center"/>
          </w:tcPr>
          <w:p w14:paraId="44258E13" w14:textId="77777777"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FC85002" w14:textId="77777777"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B24626" w14:textId="77777777"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14:paraId="3C3A0F86" w14:textId="77777777" w:rsidR="00BF3BA6" w:rsidRDefault="00544D88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A725AED" w14:textId="77777777" w:rsidR="00BF3BA6" w:rsidRDefault="00544D88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017085F" w14:textId="77777777"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FC795B" w14:textId="77777777" w:rsidR="00684F87" w:rsidRDefault="00684F87" w:rsidP="00684F8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0C866CE" w14:textId="77777777" w:rsidR="000351EE" w:rsidRDefault="000351EE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31CE95F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14:paraId="073190A5" w14:textId="77777777" w:rsidR="000351EE" w:rsidRDefault="000351EE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46"/>
      <w:bookmarkEnd w:id="12"/>
    </w:p>
    <w:p w14:paraId="1386C717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14:paraId="349069DB" w14:textId="77777777"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14:paraId="2339BD1B" w14:textId="77777777"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14:paraId="79187C06" w14:textId="77777777" w:rsidR="000351EE" w:rsidRPr="00220447" w:rsidRDefault="000351EE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985"/>
        <w:gridCol w:w="2409"/>
        <w:gridCol w:w="1276"/>
        <w:gridCol w:w="1418"/>
        <w:gridCol w:w="1275"/>
      </w:tblGrid>
      <w:tr w:rsidR="007570FC" w:rsidRPr="00220447" w14:paraId="1710228A" w14:textId="77777777" w:rsidTr="00DA4B16">
        <w:tc>
          <w:tcPr>
            <w:tcW w:w="1338" w:type="dxa"/>
            <w:gridSpan w:val="2"/>
            <w:vMerge w:val="restart"/>
            <w:vAlign w:val="center"/>
          </w:tcPr>
          <w:p w14:paraId="3B5AF81D" w14:textId="77777777"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14:paraId="2BED516B" w14:textId="77777777"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A594A64" w14:textId="77777777"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14:paraId="5E87B3F8" w14:textId="77777777"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Расходы (тыс. рублей), годы</w:t>
            </w:r>
          </w:p>
        </w:tc>
      </w:tr>
      <w:tr w:rsidR="007570FC" w:rsidRPr="00220447" w14:paraId="4C6A9ACA" w14:textId="77777777" w:rsidTr="00DA4B16">
        <w:tc>
          <w:tcPr>
            <w:tcW w:w="1338" w:type="dxa"/>
            <w:gridSpan w:val="2"/>
            <w:vMerge/>
            <w:vAlign w:val="center"/>
          </w:tcPr>
          <w:p w14:paraId="6109BBC2" w14:textId="77777777"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74E116" w14:textId="77777777"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17EBDA24" w14:textId="77777777"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E1C660D" w14:textId="77777777" w:rsidR="007570FC" w:rsidRPr="00C4550E" w:rsidRDefault="007570FC" w:rsidP="008D6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водная бюджетная роспись, план на 1 января 20</w:t>
            </w:r>
            <w:r w:rsidR="00E61B66">
              <w:rPr>
                <w:rFonts w:ascii="Times New Roman" w:hAnsi="Times New Roman" w:cs="Times New Roman"/>
                <w:szCs w:val="22"/>
              </w:rPr>
              <w:t>2</w:t>
            </w:r>
            <w:r w:rsidR="008D6669">
              <w:rPr>
                <w:rFonts w:ascii="Times New Roman" w:hAnsi="Times New Roman" w:cs="Times New Roman"/>
                <w:szCs w:val="22"/>
              </w:rPr>
              <w:t>2</w:t>
            </w:r>
            <w:r w:rsidRPr="00C4550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14:paraId="3283EBCC" w14:textId="77777777" w:rsidR="007570FC" w:rsidRPr="00C4550E" w:rsidRDefault="007570FC" w:rsidP="008D6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водная бюджетная роспись на 1 января 20</w:t>
            </w:r>
            <w:r w:rsidR="00E61B66">
              <w:rPr>
                <w:rFonts w:ascii="Times New Roman" w:hAnsi="Times New Roman" w:cs="Times New Roman"/>
                <w:szCs w:val="22"/>
              </w:rPr>
              <w:t>2</w:t>
            </w:r>
            <w:r w:rsidR="008D6669">
              <w:rPr>
                <w:rFonts w:ascii="Times New Roman" w:hAnsi="Times New Roman" w:cs="Times New Roman"/>
                <w:szCs w:val="22"/>
              </w:rPr>
              <w:t>3</w:t>
            </w:r>
            <w:r w:rsidRPr="00C4550E">
              <w:rPr>
                <w:rFonts w:ascii="Times New Roman" w:hAnsi="Times New Roman" w:cs="Times New Roman"/>
                <w:szCs w:val="22"/>
              </w:rPr>
              <w:t xml:space="preserve"> года, </w:t>
            </w:r>
          </w:p>
        </w:tc>
        <w:tc>
          <w:tcPr>
            <w:tcW w:w="1275" w:type="dxa"/>
            <w:vAlign w:val="center"/>
          </w:tcPr>
          <w:p w14:paraId="09F9BA3E" w14:textId="77777777"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Кассовое исполнение</w:t>
            </w:r>
          </w:p>
        </w:tc>
      </w:tr>
      <w:tr w:rsidR="007570FC" w:rsidRPr="00220447" w14:paraId="39EF4269" w14:textId="77777777" w:rsidTr="00DA4B16">
        <w:trPr>
          <w:trHeight w:val="141"/>
        </w:trPr>
        <w:tc>
          <w:tcPr>
            <w:tcW w:w="1338" w:type="dxa"/>
            <w:gridSpan w:val="2"/>
          </w:tcPr>
          <w:p w14:paraId="30C10F0D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96B2D20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14:paraId="1FAF28CD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1DBD03D6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7748E787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42E72E7D" w14:textId="77777777"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14D1E" w:rsidRPr="00220447" w14:paraId="27D6CE9F" w14:textId="77777777" w:rsidTr="00F14D1E">
        <w:trPr>
          <w:trHeight w:val="391"/>
        </w:trPr>
        <w:tc>
          <w:tcPr>
            <w:tcW w:w="1338" w:type="dxa"/>
            <w:gridSpan w:val="2"/>
            <w:vMerge w:val="restart"/>
          </w:tcPr>
          <w:p w14:paraId="2AD3772F" w14:textId="77777777" w:rsidR="00F14D1E" w:rsidRPr="005C3A4E" w:rsidRDefault="00F14D1E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14:paraId="0D901307" w14:textId="77777777" w:rsidR="00F14D1E" w:rsidRPr="005C3A4E" w:rsidRDefault="00F14D1E" w:rsidP="00EA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5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Сосновском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09" w:type="dxa"/>
          </w:tcPr>
          <w:p w14:paraId="6B36BBEC" w14:textId="77777777" w:rsidR="00F14D1E" w:rsidRPr="005C3A4E" w:rsidRDefault="00F14D1E" w:rsidP="008F2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2DD43868" w14:textId="77777777" w:rsidR="00F14D1E" w:rsidRPr="008F2877" w:rsidRDefault="00544D88" w:rsidP="008F287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9,9</w:t>
            </w:r>
          </w:p>
        </w:tc>
        <w:tc>
          <w:tcPr>
            <w:tcW w:w="1418" w:type="dxa"/>
            <w:vAlign w:val="center"/>
          </w:tcPr>
          <w:p w14:paraId="4184C85F" w14:textId="77777777" w:rsidR="00F14D1E" w:rsidRDefault="00544D88" w:rsidP="00F14D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9,8</w:t>
            </w:r>
          </w:p>
        </w:tc>
        <w:tc>
          <w:tcPr>
            <w:tcW w:w="1275" w:type="dxa"/>
            <w:vAlign w:val="center"/>
          </w:tcPr>
          <w:p w14:paraId="1E07AF25" w14:textId="77777777" w:rsidR="00F14D1E" w:rsidRDefault="00544D88" w:rsidP="00F14D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8,8</w:t>
            </w:r>
          </w:p>
        </w:tc>
      </w:tr>
      <w:tr w:rsidR="00544D88" w:rsidRPr="00220447" w14:paraId="251259A4" w14:textId="77777777" w:rsidTr="00F14D1E">
        <w:tc>
          <w:tcPr>
            <w:tcW w:w="1338" w:type="dxa"/>
            <w:gridSpan w:val="2"/>
            <w:vMerge/>
          </w:tcPr>
          <w:p w14:paraId="76C17BBB" w14:textId="77777777" w:rsidR="00544D88" w:rsidRPr="005C3A4E" w:rsidRDefault="00544D88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B4AA31" w14:textId="77777777" w:rsidR="00544D88" w:rsidRPr="005C3A4E" w:rsidRDefault="00544D88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F22457" w14:textId="77777777" w:rsidR="00544D88" w:rsidRPr="00F74870" w:rsidRDefault="00544D88" w:rsidP="006E3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2C691844" w14:textId="77777777" w:rsidR="00544D88" w:rsidRPr="008F2877" w:rsidRDefault="00544D88" w:rsidP="0048750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9,9</w:t>
            </w:r>
          </w:p>
        </w:tc>
        <w:tc>
          <w:tcPr>
            <w:tcW w:w="1418" w:type="dxa"/>
            <w:vAlign w:val="center"/>
          </w:tcPr>
          <w:p w14:paraId="56D4A971" w14:textId="77777777" w:rsidR="00544D88" w:rsidRDefault="00544D88" w:rsidP="004875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09,8</w:t>
            </w:r>
          </w:p>
        </w:tc>
        <w:tc>
          <w:tcPr>
            <w:tcW w:w="1275" w:type="dxa"/>
            <w:vAlign w:val="center"/>
          </w:tcPr>
          <w:p w14:paraId="37752B7E" w14:textId="77777777" w:rsidR="00544D88" w:rsidRDefault="00544D88" w:rsidP="004875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38,8</w:t>
            </w:r>
          </w:p>
        </w:tc>
      </w:tr>
      <w:tr w:rsidR="009853D5" w:rsidRPr="00220447" w14:paraId="3EB75599" w14:textId="77777777" w:rsidTr="00DA4B16">
        <w:tc>
          <w:tcPr>
            <w:tcW w:w="1338" w:type="dxa"/>
            <w:gridSpan w:val="2"/>
            <w:vMerge/>
          </w:tcPr>
          <w:p w14:paraId="4C05AC63" w14:textId="77777777" w:rsidR="009853D5" w:rsidRPr="005C3A4E" w:rsidRDefault="009853D5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B33A91" w14:textId="77777777" w:rsidR="009853D5" w:rsidRPr="005C3A4E" w:rsidRDefault="009853D5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6DA9608" w14:textId="77777777" w:rsidR="009853D5" w:rsidRDefault="009853D5" w:rsidP="00BF3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>Соисполнители:</w:t>
            </w:r>
          </w:p>
          <w:p w14:paraId="4ABA8414" w14:textId="77777777" w:rsidR="009853D5" w:rsidRDefault="00BF3BA6" w:rsidP="00BF3BA6">
            <w:pPr>
              <w:pStyle w:val="ConsPlusNormal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) </w:t>
            </w:r>
            <w:r w:rsidR="009853D5">
              <w:rPr>
                <w:rFonts w:ascii="Times New Roman" w:hAnsi="Times New Roman" w:cs="Times New Roman"/>
                <w:szCs w:val="22"/>
              </w:rPr>
              <w:t xml:space="preserve">Муниципальное учреждение «Комплексный центр социального обслуживания населения»;                       </w:t>
            </w:r>
            <w:r w:rsidR="00FA0A5C">
              <w:rPr>
                <w:rFonts w:ascii="Times New Roman" w:hAnsi="Times New Roman" w:cs="Times New Roman"/>
                <w:szCs w:val="22"/>
              </w:rPr>
              <w:t>2</w:t>
            </w:r>
            <w:r w:rsidR="009853D5" w:rsidRPr="00F74870">
              <w:rPr>
                <w:rFonts w:ascii="Times New Roman" w:hAnsi="Times New Roman" w:cs="Times New Roman"/>
                <w:szCs w:val="22"/>
              </w:rPr>
              <w:t>) Отдел культуры администрации Сосновского муниципального района</w:t>
            </w:r>
          </w:p>
          <w:p w14:paraId="7069BE91" w14:textId="77777777" w:rsidR="00BF3BA6" w:rsidRPr="00F74870" w:rsidRDefault="00BF3BA6" w:rsidP="000F62BA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23C0AF92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4749" w14:textId="77777777" w:rsidR="009853D5" w:rsidRPr="007C1B0B" w:rsidRDefault="00544D88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E78DCB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76928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F728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78EB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C2D6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620F" w14:textId="77777777"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EBBCE1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DF00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E5FB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A5FF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2357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BC9D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9E30" w14:textId="77777777"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8B97865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9654" w14:textId="77777777" w:rsidR="002E3B82" w:rsidRPr="007C1B0B" w:rsidRDefault="00544D88" w:rsidP="002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2FF3FA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8108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5E720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7A96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9CAB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0D3C" w14:textId="77777777"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D868AB7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791B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6C67F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A6C4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829F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EA4C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4BF7" w14:textId="77777777"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F45FAD9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58E8" w14:textId="77777777" w:rsidR="002E3B82" w:rsidRPr="007C1B0B" w:rsidRDefault="00544D88" w:rsidP="002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20A2B5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DF35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CBD9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0445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ACFF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9BFD" w14:textId="77777777"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B3FB38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8A08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23F6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39AF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B395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4023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4380" w14:textId="77777777"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B7D" w:rsidRPr="00220447" w14:paraId="4A58DD65" w14:textId="77777777" w:rsidTr="006E3B7D">
        <w:trPr>
          <w:trHeight w:val="140"/>
        </w:trPr>
        <w:tc>
          <w:tcPr>
            <w:tcW w:w="9701" w:type="dxa"/>
            <w:gridSpan w:val="7"/>
          </w:tcPr>
          <w:p w14:paraId="1A5BAF18" w14:textId="77777777" w:rsidR="006E3B7D" w:rsidRPr="001914D3" w:rsidRDefault="006E3B7D" w:rsidP="007570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b/>
                <w:sz w:val="24"/>
                <w:szCs w:val="24"/>
              </w:rPr>
              <w:t>По подпрограммам:</w:t>
            </w:r>
          </w:p>
        </w:tc>
      </w:tr>
      <w:tr w:rsidR="00EA5D3F" w:rsidRPr="00220447" w14:paraId="71A2B45A" w14:textId="77777777" w:rsidTr="00487504">
        <w:trPr>
          <w:trHeight w:val="529"/>
        </w:trPr>
        <w:tc>
          <w:tcPr>
            <w:tcW w:w="488" w:type="dxa"/>
            <w:vMerge w:val="restart"/>
            <w:vAlign w:val="center"/>
          </w:tcPr>
          <w:p w14:paraId="4E3255F0" w14:textId="77777777" w:rsidR="00EA5D3F" w:rsidRPr="005C3A4E" w:rsidRDefault="00EA5D3F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C17C7C1" w14:textId="77777777" w:rsidR="00EA5D3F" w:rsidRPr="00220447" w:rsidRDefault="00EA5D3F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14:paraId="375722B6" w14:textId="77777777" w:rsidR="00EA5D3F" w:rsidRPr="00F74870" w:rsidRDefault="00EA5D3F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24DB73AA" w14:textId="77777777" w:rsidR="00EA5D3F" w:rsidRPr="001914D3" w:rsidRDefault="00544D88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49,9</w:t>
            </w:r>
          </w:p>
        </w:tc>
        <w:tc>
          <w:tcPr>
            <w:tcW w:w="1418" w:type="dxa"/>
            <w:vAlign w:val="center"/>
          </w:tcPr>
          <w:p w14:paraId="11F1088B" w14:textId="77777777" w:rsidR="00EA5D3F" w:rsidRPr="001914D3" w:rsidRDefault="00544D88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44,9</w:t>
            </w:r>
          </w:p>
        </w:tc>
        <w:tc>
          <w:tcPr>
            <w:tcW w:w="1275" w:type="dxa"/>
            <w:vAlign w:val="center"/>
          </w:tcPr>
          <w:p w14:paraId="66E1706B" w14:textId="77777777" w:rsidR="00EA5D3F" w:rsidRPr="001914D3" w:rsidRDefault="00544D88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58,2</w:t>
            </w:r>
          </w:p>
        </w:tc>
      </w:tr>
      <w:tr w:rsidR="00544D88" w:rsidRPr="00220447" w14:paraId="05E1EA27" w14:textId="77777777" w:rsidTr="00487504">
        <w:trPr>
          <w:trHeight w:val="2057"/>
        </w:trPr>
        <w:tc>
          <w:tcPr>
            <w:tcW w:w="488" w:type="dxa"/>
            <w:vMerge/>
            <w:vAlign w:val="center"/>
          </w:tcPr>
          <w:p w14:paraId="09EDC7BA" w14:textId="77777777" w:rsidR="00544D88" w:rsidRDefault="00544D88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213D4C2" w14:textId="77777777" w:rsidR="00544D88" w:rsidRPr="00052F32" w:rsidRDefault="00544D88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DD5D411" w14:textId="77777777" w:rsidR="00544D88" w:rsidRPr="00F74870" w:rsidRDefault="00544D88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1F3575DC" w14:textId="77777777" w:rsidR="00544D88" w:rsidRPr="001914D3" w:rsidRDefault="00544D88" w:rsidP="00487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49,9</w:t>
            </w:r>
          </w:p>
        </w:tc>
        <w:tc>
          <w:tcPr>
            <w:tcW w:w="1418" w:type="dxa"/>
            <w:vAlign w:val="center"/>
          </w:tcPr>
          <w:p w14:paraId="60F72FB1" w14:textId="77777777" w:rsidR="00544D88" w:rsidRPr="001914D3" w:rsidRDefault="00544D88" w:rsidP="00487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44,9</w:t>
            </w:r>
          </w:p>
        </w:tc>
        <w:tc>
          <w:tcPr>
            <w:tcW w:w="1275" w:type="dxa"/>
            <w:vAlign w:val="center"/>
          </w:tcPr>
          <w:p w14:paraId="05ED910A" w14:textId="77777777" w:rsidR="00544D88" w:rsidRPr="001914D3" w:rsidRDefault="00544D88" w:rsidP="00487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58,2</w:t>
            </w:r>
          </w:p>
        </w:tc>
      </w:tr>
      <w:tr w:rsidR="001914D3" w:rsidRPr="00220447" w14:paraId="5DD4B766" w14:textId="77777777" w:rsidTr="00DA4B16">
        <w:trPr>
          <w:trHeight w:val="1135"/>
        </w:trPr>
        <w:tc>
          <w:tcPr>
            <w:tcW w:w="488" w:type="dxa"/>
            <w:vMerge/>
            <w:vAlign w:val="center"/>
          </w:tcPr>
          <w:p w14:paraId="46E09284" w14:textId="77777777" w:rsidR="001914D3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0619C35" w14:textId="77777777" w:rsidR="001914D3" w:rsidRPr="00052F32" w:rsidRDefault="001914D3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2BB27752" w14:textId="77777777" w:rsidR="001914D3" w:rsidRPr="00F74870" w:rsidRDefault="001914D3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исполнители: Муниципальное учреждение «Комплексный центр социального обслуживания населения»</w:t>
            </w:r>
          </w:p>
        </w:tc>
        <w:tc>
          <w:tcPr>
            <w:tcW w:w="1276" w:type="dxa"/>
            <w:vAlign w:val="center"/>
          </w:tcPr>
          <w:p w14:paraId="78984500" w14:textId="77777777" w:rsidR="001914D3" w:rsidRPr="001914D3" w:rsidRDefault="00544D88" w:rsidP="00A25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49C0465" w14:textId="77777777" w:rsidR="001914D3" w:rsidRPr="001914D3" w:rsidRDefault="00544D88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0613FAD" w14:textId="77777777" w:rsidR="001914D3" w:rsidRPr="001914D3" w:rsidRDefault="00544D88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4D3" w:rsidRPr="00220447" w14:paraId="531D8614" w14:textId="77777777" w:rsidTr="00487504">
        <w:trPr>
          <w:trHeight w:val="487"/>
        </w:trPr>
        <w:tc>
          <w:tcPr>
            <w:tcW w:w="488" w:type="dxa"/>
            <w:vMerge w:val="restart"/>
            <w:vAlign w:val="center"/>
          </w:tcPr>
          <w:p w14:paraId="448C9F18" w14:textId="77777777" w:rsidR="001914D3" w:rsidRPr="005C3A4E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1C029CB" w14:textId="77777777" w:rsidR="001914D3" w:rsidRPr="00220447" w:rsidRDefault="001914D3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14:paraId="241034ED" w14:textId="77777777" w:rsidR="001914D3" w:rsidRPr="00F74870" w:rsidRDefault="001914D3" w:rsidP="00EA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1</w:t>
            </w:r>
          </w:p>
        </w:tc>
        <w:tc>
          <w:tcPr>
            <w:tcW w:w="1276" w:type="dxa"/>
            <w:vAlign w:val="center"/>
          </w:tcPr>
          <w:p w14:paraId="1CCB3C52" w14:textId="77777777" w:rsidR="001914D3" w:rsidRPr="001914D3" w:rsidRDefault="00AB27AE" w:rsidP="00191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5,6</w:t>
            </w:r>
          </w:p>
        </w:tc>
        <w:tc>
          <w:tcPr>
            <w:tcW w:w="1418" w:type="dxa"/>
            <w:vAlign w:val="center"/>
          </w:tcPr>
          <w:p w14:paraId="3BD5CF8F" w14:textId="77777777" w:rsidR="001914D3" w:rsidRPr="001914D3" w:rsidRDefault="00AB27AE" w:rsidP="00191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9</w:t>
            </w:r>
          </w:p>
        </w:tc>
        <w:tc>
          <w:tcPr>
            <w:tcW w:w="1275" w:type="dxa"/>
            <w:vAlign w:val="center"/>
          </w:tcPr>
          <w:p w14:paraId="14887C84" w14:textId="77777777" w:rsidR="001914D3" w:rsidRPr="001914D3" w:rsidRDefault="00AB27AE" w:rsidP="00191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5,6</w:t>
            </w:r>
          </w:p>
        </w:tc>
      </w:tr>
      <w:tr w:rsidR="00AB27AE" w:rsidRPr="00220447" w14:paraId="560D12D0" w14:textId="77777777" w:rsidTr="001914D3">
        <w:trPr>
          <w:trHeight w:val="675"/>
        </w:trPr>
        <w:tc>
          <w:tcPr>
            <w:tcW w:w="488" w:type="dxa"/>
            <w:vMerge/>
            <w:vAlign w:val="center"/>
          </w:tcPr>
          <w:p w14:paraId="2EAD9AF6" w14:textId="77777777" w:rsidR="00AB27AE" w:rsidRDefault="00AB27AE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51EA635" w14:textId="77777777" w:rsidR="00AB27AE" w:rsidRPr="00052F32" w:rsidRDefault="00AB27AE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DB2D1A" w14:textId="77777777" w:rsidR="00AB27AE" w:rsidRPr="00F74870" w:rsidRDefault="00AB27AE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5A5DFCDC" w14:textId="77777777" w:rsidR="00AB27AE" w:rsidRPr="001914D3" w:rsidRDefault="00AB27AE" w:rsidP="004875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5,6</w:t>
            </w:r>
          </w:p>
        </w:tc>
        <w:tc>
          <w:tcPr>
            <w:tcW w:w="1418" w:type="dxa"/>
            <w:vAlign w:val="center"/>
          </w:tcPr>
          <w:p w14:paraId="62BA6986" w14:textId="77777777" w:rsidR="00AB27AE" w:rsidRPr="001914D3" w:rsidRDefault="00AB27AE" w:rsidP="004875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9</w:t>
            </w:r>
          </w:p>
        </w:tc>
        <w:tc>
          <w:tcPr>
            <w:tcW w:w="1275" w:type="dxa"/>
            <w:vAlign w:val="center"/>
          </w:tcPr>
          <w:p w14:paraId="246F1F36" w14:textId="77777777" w:rsidR="00AB27AE" w:rsidRPr="001914D3" w:rsidRDefault="00AB27AE" w:rsidP="004875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5,6</w:t>
            </w:r>
          </w:p>
        </w:tc>
      </w:tr>
      <w:tr w:rsidR="00CE6325" w:rsidRPr="00220447" w14:paraId="4D374B88" w14:textId="77777777" w:rsidTr="00DA4B16">
        <w:trPr>
          <w:trHeight w:val="464"/>
        </w:trPr>
        <w:tc>
          <w:tcPr>
            <w:tcW w:w="488" w:type="dxa"/>
            <w:vMerge w:val="restart"/>
            <w:vAlign w:val="center"/>
          </w:tcPr>
          <w:p w14:paraId="4E97983E" w14:textId="77777777" w:rsidR="00CE6325" w:rsidRPr="005C3A4E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B864D5" w14:textId="77777777" w:rsidR="00CE6325" w:rsidRPr="00220447" w:rsidRDefault="00CE6325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  <w:tc>
          <w:tcPr>
            <w:tcW w:w="2409" w:type="dxa"/>
            <w:vAlign w:val="center"/>
          </w:tcPr>
          <w:p w14:paraId="4500FED8" w14:textId="77777777" w:rsidR="00CE6325" w:rsidRPr="00F74870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14:paraId="523D788A" w14:textId="77777777"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vAlign w:val="center"/>
          </w:tcPr>
          <w:p w14:paraId="1B461855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5" w:type="dxa"/>
            <w:vAlign w:val="center"/>
          </w:tcPr>
          <w:p w14:paraId="6B203251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CE6325" w:rsidRPr="00220447" w14:paraId="0FD8052E" w14:textId="77777777" w:rsidTr="00DA4B16">
        <w:trPr>
          <w:trHeight w:val="505"/>
        </w:trPr>
        <w:tc>
          <w:tcPr>
            <w:tcW w:w="488" w:type="dxa"/>
            <w:vMerge/>
            <w:vAlign w:val="center"/>
          </w:tcPr>
          <w:p w14:paraId="5D596EDB" w14:textId="77777777"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FEA837" w14:textId="77777777"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6882BF6" w14:textId="77777777" w:rsidR="00CE6325" w:rsidRPr="00F74870" w:rsidRDefault="00CE6325" w:rsidP="0060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510B3802" w14:textId="77777777"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3670950C" w14:textId="77777777"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2AB8D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1F4C10EC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31F943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4C345CC6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25" w:rsidRPr="00220447" w14:paraId="1FDC5D06" w14:textId="77777777" w:rsidTr="0075397B">
        <w:trPr>
          <w:trHeight w:val="411"/>
        </w:trPr>
        <w:tc>
          <w:tcPr>
            <w:tcW w:w="488" w:type="dxa"/>
            <w:vMerge/>
            <w:vAlign w:val="center"/>
          </w:tcPr>
          <w:p w14:paraId="6D4B62BE" w14:textId="77777777"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17F33C" w14:textId="77777777"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1DB00F7" w14:textId="77777777" w:rsidR="00CE6325" w:rsidRPr="00F74870" w:rsidRDefault="00CE6325" w:rsidP="00753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исполнители:   </w:t>
            </w:r>
          </w:p>
        </w:tc>
        <w:tc>
          <w:tcPr>
            <w:tcW w:w="1276" w:type="dxa"/>
            <w:vMerge w:val="restart"/>
            <w:vAlign w:val="center"/>
          </w:tcPr>
          <w:p w14:paraId="39C0D81A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32CA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44F3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08C1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vMerge w:val="restart"/>
            <w:vAlign w:val="center"/>
          </w:tcPr>
          <w:p w14:paraId="7F928BDB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5628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1146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94FA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5" w:type="dxa"/>
            <w:vMerge w:val="restart"/>
            <w:vAlign w:val="center"/>
          </w:tcPr>
          <w:p w14:paraId="09F91FE7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95AB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962A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A952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E6325" w:rsidRPr="00220447" w14:paraId="4BB02CCB" w14:textId="77777777" w:rsidTr="00DA4B16">
        <w:trPr>
          <w:trHeight w:val="757"/>
        </w:trPr>
        <w:tc>
          <w:tcPr>
            <w:tcW w:w="488" w:type="dxa"/>
            <w:vMerge/>
            <w:vAlign w:val="center"/>
          </w:tcPr>
          <w:p w14:paraId="63E9656E" w14:textId="77777777"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BE50AED" w14:textId="77777777"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CE0D107" w14:textId="77777777" w:rsidR="00CE6325" w:rsidRDefault="00CE6325" w:rsidP="00DA4B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F7487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е учреждение Комплексный центр социального обслуживания населения </w:t>
            </w:r>
          </w:p>
        </w:tc>
        <w:tc>
          <w:tcPr>
            <w:tcW w:w="1276" w:type="dxa"/>
            <w:vMerge/>
            <w:vAlign w:val="center"/>
          </w:tcPr>
          <w:p w14:paraId="07BFFCD2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52C0C1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0B99C5B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25" w:rsidRPr="00220447" w14:paraId="5A967DA6" w14:textId="77777777" w:rsidTr="00CE6325">
        <w:trPr>
          <w:trHeight w:val="505"/>
        </w:trPr>
        <w:tc>
          <w:tcPr>
            <w:tcW w:w="488" w:type="dxa"/>
            <w:vMerge/>
            <w:vAlign w:val="center"/>
          </w:tcPr>
          <w:p w14:paraId="40B34A80" w14:textId="77777777"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3DF9C6" w14:textId="77777777"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9A402A4" w14:textId="77777777" w:rsidR="00CE6325" w:rsidRPr="00F74870" w:rsidRDefault="00CE6325" w:rsidP="00036C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487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Отдел культуры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4405FBA9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5112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EEBD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7431A246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3A90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65C7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47B7575D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5CFB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ECFC" w14:textId="77777777"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6325" w:rsidRPr="00220447" w14:paraId="1F12BE9E" w14:textId="77777777" w:rsidTr="00DA4B16">
        <w:trPr>
          <w:trHeight w:val="505"/>
        </w:trPr>
        <w:tc>
          <w:tcPr>
            <w:tcW w:w="488" w:type="dxa"/>
            <w:vMerge/>
            <w:vAlign w:val="center"/>
          </w:tcPr>
          <w:p w14:paraId="5A5F3E1E" w14:textId="77777777"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2DEE58F" w14:textId="77777777"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C195E91" w14:textId="77777777" w:rsidR="00CE6325" w:rsidRDefault="00CE6325" w:rsidP="00EA5D3F">
            <w:pPr>
              <w:pStyle w:val="ConsPlusNormal"/>
              <w:numPr>
                <w:ilvl w:val="0"/>
                <w:numId w:val="11"/>
              </w:numPr>
              <w:ind w:left="-62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444D9C52" w14:textId="77777777"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7072BFBE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7D32C093" w14:textId="77777777"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D276693" w14:textId="77777777"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96F190" w14:textId="77777777"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14:paraId="48BE0B30" w14:textId="77777777" w:rsidR="007570FC" w:rsidRPr="00602F84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2"/>
      <w:bookmarkEnd w:id="13"/>
      <w:r w:rsidRPr="00602F84">
        <w:rPr>
          <w:rFonts w:ascii="Times New Roman" w:hAnsi="Times New Roman" w:cs="Times New Roman"/>
          <w:sz w:val="28"/>
          <w:szCs w:val="28"/>
        </w:rPr>
        <w:t>Сведения</w:t>
      </w:r>
    </w:p>
    <w:p w14:paraId="3DBFFD2A" w14:textId="77777777" w:rsidR="007570FC" w:rsidRPr="00602F84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F84">
        <w:rPr>
          <w:rFonts w:ascii="Times New Roman" w:hAnsi="Times New Roman" w:cs="Times New Roman"/>
          <w:sz w:val="28"/>
          <w:szCs w:val="28"/>
        </w:rPr>
        <w:t>о внесенных изменениях в муниципальную программу</w:t>
      </w:r>
    </w:p>
    <w:p w14:paraId="09600E1A" w14:textId="77777777" w:rsidR="000351EE" w:rsidRDefault="007570FC" w:rsidP="0075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F84">
        <w:rPr>
          <w:rFonts w:ascii="Times New Roman" w:hAnsi="Times New Roman"/>
          <w:sz w:val="28"/>
          <w:szCs w:val="28"/>
        </w:rPr>
        <w:t xml:space="preserve">за  </w:t>
      </w:r>
      <w:r w:rsidRPr="00602F84">
        <w:rPr>
          <w:rFonts w:ascii="Times New Roman" w:hAnsi="Times New Roman"/>
          <w:sz w:val="28"/>
          <w:szCs w:val="28"/>
          <w:u w:val="single"/>
        </w:rPr>
        <w:t>20</w:t>
      </w:r>
      <w:r w:rsidR="00501FFC">
        <w:rPr>
          <w:rFonts w:ascii="Times New Roman" w:hAnsi="Times New Roman"/>
          <w:sz w:val="28"/>
          <w:szCs w:val="28"/>
          <w:u w:val="single"/>
        </w:rPr>
        <w:t>2</w:t>
      </w:r>
      <w:r w:rsidR="00AB27AE">
        <w:rPr>
          <w:rFonts w:ascii="Times New Roman" w:hAnsi="Times New Roman"/>
          <w:sz w:val="28"/>
          <w:szCs w:val="28"/>
          <w:u w:val="single"/>
        </w:rPr>
        <w:t>2</w:t>
      </w:r>
      <w:r w:rsidRPr="00602F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2F84">
        <w:rPr>
          <w:rFonts w:ascii="Times New Roman" w:hAnsi="Times New Roman"/>
          <w:sz w:val="28"/>
          <w:szCs w:val="28"/>
        </w:rPr>
        <w:t xml:space="preserve"> год  </w:t>
      </w:r>
      <w:r w:rsidR="00C4550E" w:rsidRPr="00602F8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4550E" w:rsidRPr="00602F84">
        <w:rPr>
          <w:rFonts w:ascii="Times New Roman" w:hAnsi="Times New Roman" w:cs="Times New Roman"/>
          <w:sz w:val="28"/>
          <w:szCs w:val="28"/>
        </w:rPr>
        <w:t>униципальная программа «Развитие социальной защиты</w:t>
      </w:r>
      <w:r w:rsidR="00C4550E" w:rsidRPr="00C4550E">
        <w:rPr>
          <w:rFonts w:ascii="Times New Roman" w:hAnsi="Times New Roman" w:cs="Times New Roman"/>
          <w:sz w:val="28"/>
          <w:szCs w:val="28"/>
        </w:rPr>
        <w:t xml:space="preserve"> населения в Сосновском районе» на 20</w:t>
      </w:r>
      <w:r w:rsidR="0075397B">
        <w:rPr>
          <w:rFonts w:ascii="Times New Roman" w:hAnsi="Times New Roman" w:cs="Times New Roman"/>
          <w:sz w:val="28"/>
          <w:szCs w:val="28"/>
        </w:rPr>
        <w:t>21</w:t>
      </w:r>
      <w:r w:rsidR="00C4550E" w:rsidRPr="00C4550E">
        <w:rPr>
          <w:rFonts w:ascii="Times New Roman" w:hAnsi="Times New Roman" w:cs="Times New Roman"/>
          <w:sz w:val="28"/>
          <w:szCs w:val="28"/>
        </w:rPr>
        <w:t>-202</w:t>
      </w:r>
      <w:r w:rsidR="0075397B">
        <w:rPr>
          <w:rFonts w:ascii="Times New Roman" w:hAnsi="Times New Roman" w:cs="Times New Roman"/>
          <w:sz w:val="28"/>
          <w:szCs w:val="28"/>
        </w:rPr>
        <w:t>3</w:t>
      </w:r>
      <w:r w:rsidR="00C4550E" w:rsidRPr="00C4550E">
        <w:rPr>
          <w:rFonts w:ascii="Times New Roman" w:hAnsi="Times New Roman" w:cs="Times New Roman"/>
          <w:sz w:val="28"/>
          <w:szCs w:val="28"/>
        </w:rPr>
        <w:t xml:space="preserve"> годы». </w:t>
      </w:r>
      <w:r w:rsidRPr="00C4550E"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p w14:paraId="4509A6C1" w14:textId="77777777" w:rsidR="00CE6325" w:rsidRPr="00C4550E" w:rsidRDefault="00CE6325" w:rsidP="0075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933"/>
        <w:gridCol w:w="2693"/>
      </w:tblGrid>
      <w:tr w:rsidR="007570FC" w:rsidRPr="00220447" w14:paraId="60A5B8AF" w14:textId="77777777" w:rsidTr="00487504">
        <w:trPr>
          <w:trHeight w:val="767"/>
        </w:trPr>
        <w:tc>
          <w:tcPr>
            <w:tcW w:w="560" w:type="dxa"/>
            <w:vAlign w:val="center"/>
          </w:tcPr>
          <w:p w14:paraId="1E4F1381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14:paraId="5AAC0A16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14:paraId="150BE01C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693" w:type="dxa"/>
            <w:vAlign w:val="center"/>
          </w:tcPr>
          <w:p w14:paraId="03A15E27" w14:textId="77777777"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14:paraId="3DE927F7" w14:textId="77777777" w:rsidTr="00487504">
        <w:trPr>
          <w:trHeight w:val="130"/>
        </w:trPr>
        <w:tc>
          <w:tcPr>
            <w:tcW w:w="560" w:type="dxa"/>
            <w:vAlign w:val="center"/>
          </w:tcPr>
          <w:p w14:paraId="50AB0C75" w14:textId="77777777" w:rsidR="007570FC" w:rsidRPr="005C3A4E" w:rsidRDefault="0075397B" w:rsidP="00F94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14:paraId="4D09BA25" w14:textId="77777777" w:rsidR="007570FC" w:rsidRPr="00F94CE0" w:rsidRDefault="0075397B" w:rsidP="00D75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33" w:type="dxa"/>
            <w:vAlign w:val="center"/>
          </w:tcPr>
          <w:p w14:paraId="09370EE3" w14:textId="77777777" w:rsidR="007570FC" w:rsidRPr="004A0C44" w:rsidRDefault="0075397B" w:rsidP="00035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2042CE18" w14:textId="77777777" w:rsidR="007570FC" w:rsidRPr="000351EE" w:rsidRDefault="0075397B" w:rsidP="00F94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AEFFE1" w14:textId="77777777" w:rsidR="007570FC" w:rsidRPr="00220447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B29B7" w14:textId="77777777" w:rsidR="000351EE" w:rsidRDefault="000351EE" w:rsidP="00B06C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9C1631" w14:textId="77777777" w:rsidR="00B06C3B" w:rsidRPr="009C4A17" w:rsidRDefault="00B06C3B" w:rsidP="00B06C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4A17">
        <w:rPr>
          <w:rFonts w:ascii="Times New Roman" w:hAnsi="Times New Roman" w:cs="Times New Roman"/>
          <w:sz w:val="24"/>
          <w:szCs w:val="24"/>
        </w:rPr>
        <w:t>Таблица 7</w:t>
      </w:r>
    </w:p>
    <w:p w14:paraId="060C1EEF" w14:textId="77777777"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18"/>
      <w:bookmarkEnd w:id="14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  <w:r w:rsidR="00487504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14:paraId="1A0B7518" w14:textId="77777777" w:rsidR="00B06C3B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8F4A7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438D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851"/>
        <w:gridCol w:w="1338"/>
        <w:gridCol w:w="221"/>
        <w:gridCol w:w="674"/>
        <w:gridCol w:w="318"/>
        <w:gridCol w:w="851"/>
        <w:gridCol w:w="1322"/>
      </w:tblGrid>
      <w:tr w:rsidR="00B06C3B" w:rsidRPr="00220447" w14:paraId="4EFC1002" w14:textId="77777777" w:rsidTr="008F4A76">
        <w:trPr>
          <w:trHeight w:val="1221"/>
        </w:trPr>
        <w:tc>
          <w:tcPr>
            <w:tcW w:w="488" w:type="dxa"/>
            <w:vMerge w:val="restart"/>
            <w:vAlign w:val="center"/>
          </w:tcPr>
          <w:p w14:paraId="4497CB06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685" w:type="dxa"/>
            <w:vMerge w:val="restart"/>
            <w:vAlign w:val="center"/>
          </w:tcPr>
          <w:p w14:paraId="0E546C97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1E20A2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14:paraId="57D6944D" w14:textId="77777777"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7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5"/>
            <w:vAlign w:val="center"/>
          </w:tcPr>
          <w:p w14:paraId="5E0437B2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322" w:type="dxa"/>
            <w:vMerge w:val="restart"/>
            <w:vAlign w:val="center"/>
          </w:tcPr>
          <w:p w14:paraId="62D98CD1" w14:textId="77777777"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A76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B06C3B" w:rsidRPr="00220447" w14:paraId="28573A6F" w14:textId="77777777" w:rsidTr="008F4A76">
        <w:tc>
          <w:tcPr>
            <w:tcW w:w="488" w:type="dxa"/>
            <w:vMerge/>
            <w:vAlign w:val="center"/>
          </w:tcPr>
          <w:p w14:paraId="36FEEDA6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6CEFD9BC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880F8BB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6D30C75" w14:textId="77777777"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A76">
              <w:rPr>
                <w:rFonts w:ascii="Times New Roman" w:hAnsi="Times New Roman" w:cs="Times New Roman"/>
                <w:sz w:val="20"/>
              </w:rPr>
              <w:t xml:space="preserve">начало реализации муниципальной программы </w:t>
            </w:r>
            <w:hyperlink w:anchor="P885" w:history="1">
              <w:r w:rsidRPr="008F4A76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843" w:type="dxa"/>
            <w:gridSpan w:val="3"/>
            <w:vAlign w:val="center"/>
          </w:tcPr>
          <w:p w14:paraId="399194E9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322" w:type="dxa"/>
            <w:vMerge/>
            <w:vAlign w:val="center"/>
          </w:tcPr>
          <w:p w14:paraId="210A6F29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14:paraId="0F6CA08A" w14:textId="77777777" w:rsidTr="008F4A76">
        <w:trPr>
          <w:trHeight w:val="354"/>
        </w:trPr>
        <w:tc>
          <w:tcPr>
            <w:tcW w:w="488" w:type="dxa"/>
            <w:vMerge/>
            <w:vAlign w:val="center"/>
          </w:tcPr>
          <w:p w14:paraId="35697331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2974E17D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3FB4537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99B096C" w14:textId="77777777" w:rsidR="00B06C3B" w:rsidRPr="001E20A2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C56826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886" w:history="1">
              <w:r w:rsidRPr="001E20A2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851" w:type="dxa"/>
            <w:vAlign w:val="center"/>
          </w:tcPr>
          <w:p w14:paraId="4F395391" w14:textId="77777777"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322" w:type="dxa"/>
            <w:vMerge/>
            <w:vAlign w:val="center"/>
          </w:tcPr>
          <w:p w14:paraId="6547D2BE" w14:textId="77777777"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14:paraId="299A2945" w14:textId="77777777" w:rsidTr="008F4A76">
        <w:trPr>
          <w:trHeight w:val="52"/>
        </w:trPr>
        <w:tc>
          <w:tcPr>
            <w:tcW w:w="488" w:type="dxa"/>
            <w:vAlign w:val="center"/>
          </w:tcPr>
          <w:p w14:paraId="5557759E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1748240A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59B4DDA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2068334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EE44804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6ABB179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2" w:type="dxa"/>
            <w:vAlign w:val="center"/>
          </w:tcPr>
          <w:p w14:paraId="53C437B6" w14:textId="77777777"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6C3B" w:rsidRPr="00220447" w14:paraId="720E995A" w14:textId="77777777" w:rsidTr="00177118">
        <w:tc>
          <w:tcPr>
            <w:tcW w:w="9748" w:type="dxa"/>
            <w:gridSpan w:val="9"/>
          </w:tcPr>
          <w:p w14:paraId="1A2E01FA" w14:textId="77777777" w:rsidR="00B06C3B" w:rsidRPr="00872415" w:rsidRDefault="00872415" w:rsidP="0075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872415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в Сосновском районе» на 20</w:t>
            </w:r>
            <w:r w:rsidR="0075397B"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872415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602F84" w:rsidRPr="00220447" w14:paraId="18A7A0D3" w14:textId="77777777" w:rsidTr="00602F84">
        <w:tc>
          <w:tcPr>
            <w:tcW w:w="488" w:type="dxa"/>
            <w:vAlign w:val="center"/>
          </w:tcPr>
          <w:p w14:paraId="351E011D" w14:textId="77777777" w:rsidR="00602F84" w:rsidRPr="006313D1" w:rsidRDefault="00602F84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0" w:type="dxa"/>
            <w:gridSpan w:val="8"/>
          </w:tcPr>
          <w:p w14:paraId="5B1D9345" w14:textId="77777777" w:rsidR="00602F84" w:rsidRPr="001814E1" w:rsidRDefault="00602F84" w:rsidP="0065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46E1" w:rsidRPr="00220447" w14:paraId="00BA492B" w14:textId="77777777" w:rsidTr="008F4A76">
        <w:tc>
          <w:tcPr>
            <w:tcW w:w="488" w:type="dxa"/>
            <w:vAlign w:val="center"/>
          </w:tcPr>
          <w:p w14:paraId="71D18190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D645306" w14:textId="77777777"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19 год</w:t>
            </w:r>
            <w:r>
              <w:rPr>
                <w:rFonts w:ascii="Times New Roman" w:hAnsi="Times New Roman"/>
              </w:rPr>
              <w:t>, должна составлять 100%.</w:t>
            </w:r>
          </w:p>
        </w:tc>
        <w:tc>
          <w:tcPr>
            <w:tcW w:w="851" w:type="dxa"/>
            <w:vAlign w:val="center"/>
          </w:tcPr>
          <w:p w14:paraId="5CD1BB42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7509C803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14:paraId="134B10A8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14:paraId="41CAB05B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14:paraId="17DC7D29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14:paraId="31F76168" w14:textId="77777777" w:rsidTr="008F4A76">
        <w:tc>
          <w:tcPr>
            <w:tcW w:w="488" w:type="dxa"/>
            <w:vAlign w:val="center"/>
          </w:tcPr>
          <w:p w14:paraId="05959DBD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7D10818" w14:textId="77777777"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%.</w:t>
            </w:r>
          </w:p>
        </w:tc>
        <w:tc>
          <w:tcPr>
            <w:tcW w:w="851" w:type="dxa"/>
            <w:vAlign w:val="center"/>
          </w:tcPr>
          <w:p w14:paraId="09305B0B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1F2172D0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14:paraId="613E69C8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14:paraId="326CFDCA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14:paraId="1A5109F3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14:paraId="5BE9D25A" w14:textId="77777777" w:rsidTr="008F4A76">
        <w:tc>
          <w:tcPr>
            <w:tcW w:w="488" w:type="dxa"/>
            <w:vAlign w:val="center"/>
          </w:tcPr>
          <w:p w14:paraId="7A609A1C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7052160" w14:textId="77777777"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14:paraId="4ADE4DCB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4D5B507E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14:paraId="432BD341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14:paraId="03544A85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14:paraId="53BB84FD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14:paraId="60BCAE00" w14:textId="77777777" w:rsidTr="008F4A76">
        <w:tc>
          <w:tcPr>
            <w:tcW w:w="488" w:type="dxa"/>
            <w:vAlign w:val="center"/>
          </w:tcPr>
          <w:p w14:paraId="34379B84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455E21B" w14:textId="77777777"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14:paraId="7DD006C3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30A068B1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14:paraId="14DD1FE7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14:paraId="021D8CFB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14:paraId="42B6252B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14:paraId="4C439F34" w14:textId="77777777" w:rsidTr="001246E1">
        <w:tc>
          <w:tcPr>
            <w:tcW w:w="488" w:type="dxa"/>
            <w:vAlign w:val="center"/>
          </w:tcPr>
          <w:p w14:paraId="416C1C81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260" w:type="dxa"/>
            <w:gridSpan w:val="8"/>
            <w:vAlign w:val="center"/>
          </w:tcPr>
          <w:p w14:paraId="6B8E46EB" w14:textId="77777777" w:rsidR="001246E1" w:rsidRDefault="001246E1" w:rsidP="0012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46E1" w:rsidRPr="00220447" w14:paraId="5B4CD246" w14:textId="77777777" w:rsidTr="008F4A76">
        <w:tc>
          <w:tcPr>
            <w:tcW w:w="488" w:type="dxa"/>
            <w:vAlign w:val="center"/>
          </w:tcPr>
          <w:p w14:paraId="593F7537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280AB53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18 г., должна составлять более 99,5%.</w:t>
            </w:r>
          </w:p>
        </w:tc>
        <w:tc>
          <w:tcPr>
            <w:tcW w:w="851" w:type="dxa"/>
            <w:vAlign w:val="center"/>
          </w:tcPr>
          <w:p w14:paraId="4D398204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323DBED4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895" w:type="dxa"/>
            <w:gridSpan w:val="2"/>
            <w:vAlign w:val="center"/>
          </w:tcPr>
          <w:p w14:paraId="05CE89A9" w14:textId="77777777" w:rsidR="001246E1" w:rsidRDefault="001246E1" w:rsidP="001246E1">
            <w:pPr>
              <w:jc w:val="center"/>
            </w:pPr>
            <w:r w:rsidRPr="00C31DD7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169" w:type="dxa"/>
            <w:gridSpan w:val="2"/>
            <w:vAlign w:val="center"/>
          </w:tcPr>
          <w:p w14:paraId="5F83C62D" w14:textId="77777777" w:rsidR="001246E1" w:rsidRDefault="001246E1" w:rsidP="001246E1">
            <w:pPr>
              <w:jc w:val="center"/>
            </w:pPr>
            <w:r w:rsidRPr="00C31DD7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322" w:type="dxa"/>
            <w:vAlign w:val="center"/>
          </w:tcPr>
          <w:p w14:paraId="5D568583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14:paraId="03A1D894" w14:textId="77777777" w:rsidTr="008F4A76">
        <w:tc>
          <w:tcPr>
            <w:tcW w:w="488" w:type="dxa"/>
            <w:vAlign w:val="center"/>
          </w:tcPr>
          <w:p w14:paraId="2D2B9F8C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D9488B6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.</w:t>
            </w:r>
          </w:p>
        </w:tc>
        <w:tc>
          <w:tcPr>
            <w:tcW w:w="851" w:type="dxa"/>
            <w:vAlign w:val="center"/>
          </w:tcPr>
          <w:p w14:paraId="464D9990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2A091570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14:paraId="39882149" w14:textId="77777777" w:rsidR="001246E1" w:rsidRDefault="001246E1" w:rsidP="001246E1">
            <w:pPr>
              <w:jc w:val="center"/>
            </w:pPr>
            <w:r w:rsidRPr="00F464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14:paraId="3671BED1" w14:textId="77777777" w:rsidR="001246E1" w:rsidRDefault="001246E1" w:rsidP="001246E1">
            <w:pPr>
              <w:jc w:val="center"/>
            </w:pPr>
            <w:r w:rsidRPr="00F464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14:paraId="44B234D6" w14:textId="77777777"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E1" w:rsidRPr="00220447" w14:paraId="721749EA" w14:textId="77777777" w:rsidTr="001246E1">
        <w:tc>
          <w:tcPr>
            <w:tcW w:w="488" w:type="dxa"/>
            <w:vAlign w:val="center"/>
          </w:tcPr>
          <w:p w14:paraId="72FE4947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60" w:type="dxa"/>
            <w:gridSpan w:val="8"/>
            <w:vAlign w:val="center"/>
          </w:tcPr>
          <w:p w14:paraId="204E2CBE" w14:textId="77777777" w:rsidR="001246E1" w:rsidRDefault="001246E1" w:rsidP="0012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</w:tr>
      <w:tr w:rsidR="001246E1" w:rsidRPr="00220447" w14:paraId="204846EE" w14:textId="77777777" w:rsidTr="008F4A76">
        <w:tc>
          <w:tcPr>
            <w:tcW w:w="488" w:type="dxa"/>
            <w:vAlign w:val="center"/>
          </w:tcPr>
          <w:p w14:paraId="027B8E7F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16549C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включенных в реестр приоритетных объектов социальной инфраструктуры х 100%. </w:t>
            </w:r>
          </w:p>
        </w:tc>
        <w:tc>
          <w:tcPr>
            <w:tcW w:w="851" w:type="dxa"/>
            <w:vAlign w:val="center"/>
          </w:tcPr>
          <w:p w14:paraId="48B8C089" w14:textId="77777777"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72BF2CC5" w14:textId="77777777" w:rsidR="001246E1" w:rsidRDefault="0075397B" w:rsidP="008438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38D2">
              <w:rPr>
                <w:rFonts w:ascii="Times New Roman" w:hAnsi="Times New Roman" w:cs="Times New Roman"/>
              </w:rPr>
              <w:t>2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vAlign w:val="center"/>
          </w:tcPr>
          <w:p w14:paraId="2B257C13" w14:textId="77777777" w:rsidR="001246E1" w:rsidRPr="00293312" w:rsidRDefault="008438D2" w:rsidP="0075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14:paraId="5815BE24" w14:textId="77777777" w:rsidR="001246E1" w:rsidRPr="00293312" w:rsidRDefault="008438D2" w:rsidP="0075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14:paraId="552C51BB" w14:textId="77777777"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14:paraId="1A0C06DF" w14:textId="77777777" w:rsidTr="008F4A76">
        <w:tc>
          <w:tcPr>
            <w:tcW w:w="488" w:type="dxa"/>
            <w:vAlign w:val="center"/>
          </w:tcPr>
          <w:p w14:paraId="0FD5E3B1" w14:textId="77777777" w:rsidR="001246E1" w:rsidRPr="006313D1" w:rsidRDefault="001246E1" w:rsidP="00602F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B8CBEDE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</w:t>
            </w:r>
          </w:p>
        </w:tc>
        <w:tc>
          <w:tcPr>
            <w:tcW w:w="851" w:type="dxa"/>
            <w:vAlign w:val="center"/>
          </w:tcPr>
          <w:p w14:paraId="0182FBA8" w14:textId="77777777"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18FD0791" w14:textId="77777777" w:rsidR="001246E1" w:rsidRDefault="008438D2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vAlign w:val="center"/>
          </w:tcPr>
          <w:p w14:paraId="3E180D9C" w14:textId="77777777" w:rsidR="001246E1" w:rsidRPr="00293312" w:rsidRDefault="008438D2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14:paraId="3BCEE709" w14:textId="77777777" w:rsidR="001246E1" w:rsidRPr="00293312" w:rsidRDefault="008438D2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14:paraId="0B821FD6" w14:textId="77777777"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14:paraId="637B0748" w14:textId="77777777" w:rsidTr="008F4A76">
        <w:trPr>
          <w:trHeight w:val="2279"/>
        </w:trPr>
        <w:tc>
          <w:tcPr>
            <w:tcW w:w="488" w:type="dxa"/>
            <w:vAlign w:val="center"/>
          </w:tcPr>
          <w:p w14:paraId="5A706058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2CE6D0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</w:t>
            </w:r>
          </w:p>
        </w:tc>
        <w:tc>
          <w:tcPr>
            <w:tcW w:w="851" w:type="dxa"/>
            <w:vAlign w:val="center"/>
          </w:tcPr>
          <w:p w14:paraId="699F810B" w14:textId="77777777"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272667C7" w14:textId="77777777" w:rsidR="001246E1" w:rsidRDefault="008F4A76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vAlign w:val="center"/>
          </w:tcPr>
          <w:p w14:paraId="0767FC89" w14:textId="77777777" w:rsidR="001246E1" w:rsidRPr="00293312" w:rsidRDefault="001246E1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438D2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14:paraId="3B4FD2EF" w14:textId="77777777" w:rsidR="001246E1" w:rsidRPr="00293312" w:rsidRDefault="001246E1" w:rsidP="0084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438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14:paraId="005BF963" w14:textId="77777777"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14:paraId="66A17192" w14:textId="77777777" w:rsidTr="008F4A76">
        <w:trPr>
          <w:trHeight w:val="1521"/>
        </w:trPr>
        <w:tc>
          <w:tcPr>
            <w:tcW w:w="488" w:type="dxa"/>
            <w:vAlign w:val="center"/>
          </w:tcPr>
          <w:p w14:paraId="01D33778" w14:textId="77777777"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F039E15" w14:textId="77777777"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</w:t>
            </w:r>
          </w:p>
        </w:tc>
        <w:tc>
          <w:tcPr>
            <w:tcW w:w="851" w:type="dxa"/>
            <w:vAlign w:val="center"/>
          </w:tcPr>
          <w:p w14:paraId="68D45AE7" w14:textId="77777777"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14:paraId="35B04781" w14:textId="77777777" w:rsidR="001246E1" w:rsidRDefault="001246E1" w:rsidP="008438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8438D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vAlign w:val="center"/>
          </w:tcPr>
          <w:p w14:paraId="46B3F5CE" w14:textId="77777777" w:rsidR="001246E1" w:rsidRPr="00293312" w:rsidRDefault="008438D2" w:rsidP="008F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14:paraId="00E9C6CB" w14:textId="77777777" w:rsidR="001246E1" w:rsidRPr="00293312" w:rsidRDefault="008438D2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14:paraId="237BFCE4" w14:textId="77777777"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A8EE2F7" w14:textId="77777777" w:rsidR="00B06C3B" w:rsidRPr="001814E1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814E1">
        <w:rPr>
          <w:rFonts w:ascii="Times New Roman" w:hAnsi="Times New Roman" w:cs="Times New Roman"/>
          <w:sz w:val="20"/>
        </w:rPr>
        <w:t>--------------------------------</w:t>
      </w:r>
    </w:p>
    <w:p w14:paraId="36A5F5B2" w14:textId="77777777"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884"/>
      <w:bookmarkEnd w:id="15"/>
      <w:r w:rsidRPr="00A32FF9">
        <w:rPr>
          <w:rFonts w:ascii="Times New Roman" w:hAnsi="Times New Roman" w:cs="Times New Roman"/>
          <w:sz w:val="16"/>
          <w:szCs w:val="16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14:paraId="17CF90F2" w14:textId="77777777"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885"/>
      <w:bookmarkEnd w:id="16"/>
      <w:r w:rsidRPr="00A32FF9">
        <w:rPr>
          <w:rFonts w:ascii="Times New Roman" w:hAnsi="Times New Roman" w:cs="Times New Roman"/>
          <w:sz w:val="16"/>
          <w:szCs w:val="16"/>
        </w:rPr>
        <w:t>&lt;**&gt; Приводится фактическое значение показателя на начало периода реализации муниципальной программы.</w:t>
      </w:r>
    </w:p>
    <w:p w14:paraId="10F8613E" w14:textId="77777777"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886"/>
      <w:bookmarkEnd w:id="17"/>
      <w:r w:rsidRPr="00A32FF9">
        <w:rPr>
          <w:rFonts w:ascii="Times New Roman" w:hAnsi="Times New Roman" w:cs="Times New Roman"/>
          <w:sz w:val="16"/>
          <w:szCs w:val="16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14:paraId="23B74C62" w14:textId="77777777"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887"/>
      <w:bookmarkEnd w:id="18"/>
      <w:r w:rsidRPr="00A32FF9">
        <w:rPr>
          <w:rFonts w:ascii="Times New Roman" w:hAnsi="Times New Roman" w:cs="Times New Roman"/>
          <w:sz w:val="16"/>
          <w:szCs w:val="16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14:paraId="49FA22AB" w14:textId="77777777" w:rsidR="00B06C3B" w:rsidRDefault="00B06C3B" w:rsidP="00B06C3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C10D683" w14:textId="77777777"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проведения оценки эффективности реализации муниципальной программы.</w:t>
      </w:r>
    </w:p>
    <w:p w14:paraId="4D0211A4" w14:textId="77777777" w:rsidR="00554FAB" w:rsidRDefault="00554FAB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36BA74E" w14:textId="77777777" w:rsidR="00177118" w:rsidRPr="009A3F08" w:rsidRDefault="00177118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08">
        <w:rPr>
          <w:rFonts w:ascii="Times New Roman" w:hAnsi="Times New Roman" w:cs="Times New Roman"/>
          <w:sz w:val="28"/>
          <w:szCs w:val="28"/>
        </w:rPr>
        <w:t xml:space="preserve">Расчет показателей для проведения оценки эффективности реализации </w:t>
      </w:r>
      <w:r w:rsidR="009A3F0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9A3F08" w:rsidRPr="009A3F08">
        <w:rPr>
          <w:rFonts w:ascii="Times New Roman" w:hAnsi="Times New Roman" w:cs="Times New Roman"/>
          <w:sz w:val="28"/>
          <w:szCs w:val="28"/>
        </w:rPr>
        <w:t>униципальн</w:t>
      </w:r>
      <w:r w:rsidR="009A3F08">
        <w:rPr>
          <w:rFonts w:ascii="Times New Roman" w:hAnsi="Times New Roman" w:cs="Times New Roman"/>
          <w:sz w:val="28"/>
          <w:szCs w:val="28"/>
        </w:rPr>
        <w:t>ой</w:t>
      </w:r>
      <w:r w:rsidR="009A3F08" w:rsidRPr="009A3F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A3F08">
        <w:rPr>
          <w:rFonts w:ascii="Times New Roman" w:hAnsi="Times New Roman" w:cs="Times New Roman"/>
          <w:sz w:val="28"/>
          <w:szCs w:val="28"/>
        </w:rPr>
        <w:t>ы</w:t>
      </w:r>
      <w:r w:rsidR="009A3F08" w:rsidRPr="009A3F08">
        <w:rPr>
          <w:rFonts w:ascii="Times New Roman" w:hAnsi="Times New Roman" w:cs="Times New Roman"/>
          <w:sz w:val="28"/>
          <w:szCs w:val="28"/>
        </w:rPr>
        <w:t xml:space="preserve"> «Развитие социальной защиты населения в Соснов</w:t>
      </w:r>
      <w:r w:rsidR="009A3F08">
        <w:rPr>
          <w:rFonts w:ascii="Times New Roman" w:hAnsi="Times New Roman" w:cs="Times New Roman"/>
          <w:sz w:val="28"/>
          <w:szCs w:val="28"/>
        </w:rPr>
        <w:t>ском районе» на 20</w:t>
      </w:r>
      <w:r w:rsidR="00B67B14">
        <w:rPr>
          <w:rFonts w:ascii="Times New Roman" w:hAnsi="Times New Roman" w:cs="Times New Roman"/>
          <w:sz w:val="28"/>
          <w:szCs w:val="28"/>
        </w:rPr>
        <w:t>21</w:t>
      </w:r>
      <w:r w:rsidR="009A3F08">
        <w:rPr>
          <w:rFonts w:ascii="Times New Roman" w:hAnsi="Times New Roman" w:cs="Times New Roman"/>
          <w:sz w:val="28"/>
          <w:szCs w:val="28"/>
        </w:rPr>
        <w:t>-202</w:t>
      </w:r>
      <w:r w:rsidR="00B67B14">
        <w:rPr>
          <w:rFonts w:ascii="Times New Roman" w:hAnsi="Times New Roman" w:cs="Times New Roman"/>
          <w:sz w:val="28"/>
          <w:szCs w:val="28"/>
        </w:rPr>
        <w:t>3</w:t>
      </w:r>
      <w:r w:rsidR="009A3F08">
        <w:rPr>
          <w:rFonts w:ascii="Times New Roman" w:hAnsi="Times New Roman" w:cs="Times New Roman"/>
          <w:sz w:val="28"/>
          <w:szCs w:val="28"/>
        </w:rPr>
        <w:t xml:space="preserve"> годы»,</w:t>
      </w:r>
      <w:r w:rsidRPr="009A3F08">
        <w:rPr>
          <w:rFonts w:ascii="Times New Roman" w:hAnsi="Times New Roman" w:cs="Times New Roman"/>
          <w:sz w:val="28"/>
          <w:szCs w:val="28"/>
        </w:rPr>
        <w:t xml:space="preserve"> за </w:t>
      </w:r>
      <w:r w:rsidR="00A60C65">
        <w:rPr>
          <w:rFonts w:ascii="Times New Roman" w:hAnsi="Times New Roman" w:cs="Times New Roman"/>
          <w:sz w:val="28"/>
          <w:szCs w:val="28"/>
        </w:rPr>
        <w:t>202</w:t>
      </w:r>
      <w:r w:rsidR="00AB27AE">
        <w:rPr>
          <w:rFonts w:ascii="Times New Roman" w:hAnsi="Times New Roman" w:cs="Times New Roman"/>
          <w:sz w:val="28"/>
          <w:szCs w:val="28"/>
        </w:rPr>
        <w:t>2</w:t>
      </w:r>
      <w:r w:rsidR="00A60C65">
        <w:rPr>
          <w:rFonts w:ascii="Times New Roman" w:hAnsi="Times New Roman" w:cs="Times New Roman"/>
          <w:sz w:val="28"/>
          <w:szCs w:val="28"/>
        </w:rPr>
        <w:t xml:space="preserve"> </w:t>
      </w:r>
      <w:r w:rsidRPr="009A3F08">
        <w:rPr>
          <w:rFonts w:ascii="Times New Roman" w:hAnsi="Times New Roman" w:cs="Times New Roman"/>
          <w:sz w:val="28"/>
          <w:szCs w:val="28"/>
        </w:rPr>
        <w:t>отчетный год.</w:t>
      </w:r>
    </w:p>
    <w:p w14:paraId="33FE364D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как доля мероприятий, выполненных в полном объеме, по следующей формуле:</w:t>
      </w:r>
    </w:p>
    <w:p w14:paraId="3A75EF1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=Мв/М, где:</w:t>
      </w:r>
    </w:p>
    <w:p w14:paraId="5961BA91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;</w:t>
      </w:r>
    </w:p>
    <w:p w14:paraId="153F208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31CF71F9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7E542742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Рм=</w:t>
      </w:r>
      <w:r w:rsidR="009A3F08">
        <w:rPr>
          <w:rFonts w:ascii="Times New Roman" w:hAnsi="Times New Roman" w:cs="Times New Roman"/>
          <w:sz w:val="28"/>
          <w:szCs w:val="28"/>
        </w:rPr>
        <w:t>3</w:t>
      </w:r>
      <w:r w:rsidR="00AB27AE">
        <w:rPr>
          <w:rFonts w:ascii="Times New Roman" w:hAnsi="Times New Roman" w:cs="Times New Roman"/>
          <w:sz w:val="28"/>
          <w:szCs w:val="28"/>
        </w:rPr>
        <w:t>7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9A3F08">
        <w:rPr>
          <w:rFonts w:ascii="Times New Roman" w:hAnsi="Times New Roman" w:cs="Times New Roman"/>
          <w:sz w:val="28"/>
          <w:szCs w:val="28"/>
        </w:rPr>
        <w:t>3</w:t>
      </w:r>
      <w:r w:rsidR="00AB27AE">
        <w:rPr>
          <w:rFonts w:ascii="Times New Roman" w:hAnsi="Times New Roman" w:cs="Times New Roman"/>
          <w:sz w:val="28"/>
          <w:szCs w:val="28"/>
        </w:rPr>
        <w:t>7</w:t>
      </w:r>
      <w:r w:rsidRPr="00177118">
        <w:rPr>
          <w:rFonts w:ascii="Times New Roman" w:hAnsi="Times New Roman" w:cs="Times New Roman"/>
          <w:sz w:val="28"/>
          <w:szCs w:val="28"/>
        </w:rPr>
        <w:t>=1, что свидетельствует о</w:t>
      </w:r>
      <w:r w:rsidR="00A60C65">
        <w:rPr>
          <w:rFonts w:ascii="Times New Roman" w:hAnsi="Times New Roman" w:cs="Times New Roman"/>
          <w:sz w:val="28"/>
          <w:szCs w:val="28"/>
        </w:rPr>
        <w:t>б</w:t>
      </w:r>
      <w:r w:rsidRPr="00177118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.</w:t>
      </w:r>
    </w:p>
    <w:p w14:paraId="7D730BF4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запланированному 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14:paraId="419E8EF2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=Зф/Зп, где:</w:t>
      </w:r>
    </w:p>
    <w:p w14:paraId="7ADEA4C4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14:paraId="4A63DEA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ф – фактические расходы на реализацию программы в отчетном году;</w:t>
      </w:r>
    </w:p>
    <w:p w14:paraId="7461726C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п – плановые расходы на реализацию программы в отчетном году.</w:t>
      </w:r>
    </w:p>
    <w:p w14:paraId="596F9D8E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образом,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Ссуз=</w:t>
      </w:r>
      <w:r w:rsidR="00AB27AE" w:rsidRPr="00AB27AE">
        <w:rPr>
          <w:rFonts w:ascii="Times New Roman" w:hAnsi="Times New Roman" w:cs="Times New Roman"/>
          <w:sz w:val="28"/>
          <w:szCs w:val="28"/>
        </w:rPr>
        <w:t>279809,8</w:t>
      </w:r>
      <w:r w:rsidR="00A8428A">
        <w:rPr>
          <w:rFonts w:ascii="Times New Roman" w:hAnsi="Times New Roman"/>
          <w:sz w:val="28"/>
          <w:szCs w:val="28"/>
        </w:rPr>
        <w:t xml:space="preserve"> тыс. руб.</w:t>
      </w:r>
      <w:r w:rsidRPr="005E46DA">
        <w:rPr>
          <w:rFonts w:ascii="Times New Roman" w:hAnsi="Times New Roman" w:cs="Times New Roman"/>
          <w:sz w:val="28"/>
          <w:szCs w:val="28"/>
        </w:rPr>
        <w:t>/</w:t>
      </w:r>
      <w:r w:rsidR="00AB27AE" w:rsidRPr="00AB27AE">
        <w:rPr>
          <w:rFonts w:ascii="Times New Roman" w:hAnsi="Times New Roman" w:cs="Times New Roman"/>
          <w:sz w:val="24"/>
          <w:szCs w:val="24"/>
        </w:rPr>
        <w:t xml:space="preserve"> </w:t>
      </w:r>
      <w:r w:rsidR="00AB27AE" w:rsidRPr="00AB27AE">
        <w:rPr>
          <w:rFonts w:ascii="Times New Roman" w:hAnsi="Times New Roman" w:cs="Times New Roman"/>
          <w:sz w:val="28"/>
          <w:szCs w:val="28"/>
        </w:rPr>
        <w:t>277638,8</w:t>
      </w:r>
      <w:r w:rsidR="00AB27AE">
        <w:rPr>
          <w:rFonts w:ascii="Times New Roman" w:hAnsi="Times New Roman" w:cs="Times New Roman"/>
          <w:sz w:val="28"/>
          <w:szCs w:val="28"/>
        </w:rPr>
        <w:t xml:space="preserve"> </w:t>
      </w:r>
      <w:r w:rsidR="00A8428A" w:rsidRPr="00AB27AE">
        <w:rPr>
          <w:rFonts w:ascii="Times New Roman" w:hAnsi="Times New Roman"/>
          <w:sz w:val="28"/>
          <w:szCs w:val="28"/>
        </w:rPr>
        <w:t>тыс</w:t>
      </w:r>
      <w:r w:rsidR="00A8428A">
        <w:rPr>
          <w:rFonts w:ascii="Times New Roman" w:hAnsi="Times New Roman"/>
          <w:sz w:val="28"/>
          <w:szCs w:val="28"/>
        </w:rPr>
        <w:t>. руб.</w:t>
      </w:r>
      <w:r w:rsidRPr="005E46DA">
        <w:rPr>
          <w:rFonts w:ascii="Times New Roman" w:hAnsi="Times New Roman" w:cs="Times New Roman"/>
          <w:sz w:val="28"/>
          <w:szCs w:val="28"/>
        </w:rPr>
        <w:t>=1</w:t>
      </w:r>
      <w:r w:rsidR="001951B9">
        <w:rPr>
          <w:rFonts w:ascii="Times New Roman" w:hAnsi="Times New Roman" w:cs="Times New Roman"/>
          <w:sz w:val="28"/>
          <w:szCs w:val="28"/>
        </w:rPr>
        <w:t>,007</w:t>
      </w:r>
      <w:r w:rsidRPr="00177118">
        <w:rPr>
          <w:rFonts w:ascii="Times New Roman" w:hAnsi="Times New Roman" w:cs="Times New Roman"/>
          <w:sz w:val="28"/>
          <w:szCs w:val="28"/>
        </w:rPr>
        <w:t>,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что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соответствует запланированному уровню расходов.</w:t>
      </w:r>
    </w:p>
    <w:p w14:paraId="29FC4866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4E72358A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=СРм/Ссуз, где:</w:t>
      </w:r>
    </w:p>
    <w:p w14:paraId="0E7CC9B9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 – эффективность использования средств местного бюджета;</w:t>
      </w:r>
    </w:p>
    <w:p w14:paraId="645388D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14:paraId="73B55048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14:paraId="0DD5D27F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Эис=</w:t>
      </w:r>
      <w:r w:rsidR="001951B9" w:rsidRPr="00AB27AE">
        <w:rPr>
          <w:rFonts w:ascii="Times New Roman" w:hAnsi="Times New Roman" w:cs="Times New Roman"/>
          <w:sz w:val="28"/>
          <w:szCs w:val="28"/>
        </w:rPr>
        <w:t>279809,8</w:t>
      </w:r>
      <w:r w:rsidR="001951B9">
        <w:rPr>
          <w:rFonts w:ascii="Times New Roman" w:hAnsi="Times New Roman"/>
          <w:sz w:val="28"/>
          <w:szCs w:val="28"/>
        </w:rPr>
        <w:t xml:space="preserve"> тыс. руб.</w:t>
      </w:r>
      <w:r w:rsidR="001951B9" w:rsidRPr="005E46DA">
        <w:rPr>
          <w:rFonts w:ascii="Times New Roman" w:hAnsi="Times New Roman" w:cs="Times New Roman"/>
          <w:sz w:val="28"/>
          <w:szCs w:val="28"/>
        </w:rPr>
        <w:t>/</w:t>
      </w:r>
      <w:r w:rsidR="001951B9" w:rsidRPr="00AB27AE">
        <w:rPr>
          <w:rFonts w:ascii="Times New Roman" w:hAnsi="Times New Roman" w:cs="Times New Roman"/>
          <w:sz w:val="24"/>
          <w:szCs w:val="24"/>
        </w:rPr>
        <w:t xml:space="preserve"> </w:t>
      </w:r>
      <w:r w:rsidR="001951B9" w:rsidRPr="00AB27AE">
        <w:rPr>
          <w:rFonts w:ascii="Times New Roman" w:hAnsi="Times New Roman" w:cs="Times New Roman"/>
          <w:sz w:val="28"/>
          <w:szCs w:val="28"/>
        </w:rPr>
        <w:t>277638,8</w:t>
      </w:r>
      <w:r w:rsidR="001951B9">
        <w:rPr>
          <w:rFonts w:ascii="Times New Roman" w:hAnsi="Times New Roman" w:cs="Times New Roman"/>
          <w:sz w:val="28"/>
          <w:szCs w:val="28"/>
        </w:rPr>
        <w:t xml:space="preserve"> </w:t>
      </w:r>
      <w:r w:rsidR="001951B9" w:rsidRPr="00AB27AE">
        <w:rPr>
          <w:rFonts w:ascii="Times New Roman" w:hAnsi="Times New Roman"/>
          <w:sz w:val="28"/>
          <w:szCs w:val="28"/>
        </w:rPr>
        <w:t>тыс</w:t>
      </w:r>
      <w:r w:rsidR="001951B9">
        <w:rPr>
          <w:rFonts w:ascii="Times New Roman" w:hAnsi="Times New Roman"/>
          <w:sz w:val="28"/>
          <w:szCs w:val="28"/>
        </w:rPr>
        <w:t>. руб.</w:t>
      </w:r>
      <w:r w:rsidR="001951B9" w:rsidRPr="005E46DA">
        <w:rPr>
          <w:rFonts w:ascii="Times New Roman" w:hAnsi="Times New Roman" w:cs="Times New Roman"/>
          <w:sz w:val="28"/>
          <w:szCs w:val="28"/>
        </w:rPr>
        <w:t>=1</w:t>
      </w:r>
      <w:r w:rsidR="001951B9">
        <w:rPr>
          <w:rFonts w:ascii="Times New Roman" w:hAnsi="Times New Roman" w:cs="Times New Roman"/>
          <w:sz w:val="28"/>
          <w:szCs w:val="28"/>
        </w:rPr>
        <w:t>,007.</w:t>
      </w:r>
    </w:p>
    <w:p w14:paraId="5EF8FAD2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14:paraId="10BB3C5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14:paraId="7A064DE2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ф  /  Змпп;</w:t>
      </w:r>
    </w:p>
    <w:p w14:paraId="5EE6E277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14:paraId="5A8AE9BD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п / Змпф, где</w:t>
      </w:r>
    </w:p>
    <w:p w14:paraId="1E35D0D4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, характеризующего цели и задачи мероприятий муниципальной программы;</w:t>
      </w:r>
    </w:p>
    <w:p w14:paraId="11990E57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ф – значение показателя, характеризующего цели и задачи муниципальной программы, фактически достигнутое;</w:t>
      </w:r>
    </w:p>
    <w:p w14:paraId="37C7D15C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п – плановое значение показателя (индикатора), характеризующего цели и задачи муниципальной программы.</w:t>
      </w:r>
    </w:p>
    <w:p w14:paraId="07B78147" w14:textId="77777777"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а) </w:t>
      </w:r>
      <w:r w:rsidRPr="00177118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="0065221E">
        <w:rPr>
          <w:rFonts w:ascii="Times New Roman" w:hAnsi="Times New Roman" w:cs="Times New Roman"/>
          <w:sz w:val="28"/>
          <w:szCs w:val="28"/>
        </w:rPr>
        <w:t>объема выплаченных сумм на меры социальной поддержки от объема начисленных сумм на меры социальной поддержки по состоянию на 20</w:t>
      </w:r>
      <w:r w:rsidR="00A60C65">
        <w:rPr>
          <w:rFonts w:ascii="Times New Roman" w:hAnsi="Times New Roman" w:cs="Times New Roman"/>
          <w:sz w:val="28"/>
          <w:szCs w:val="28"/>
        </w:rPr>
        <w:t>2</w:t>
      </w:r>
      <w:r w:rsidR="001951B9">
        <w:rPr>
          <w:rFonts w:ascii="Times New Roman" w:hAnsi="Times New Roman" w:cs="Times New Roman"/>
          <w:sz w:val="28"/>
          <w:szCs w:val="28"/>
        </w:rPr>
        <w:t>2</w:t>
      </w:r>
      <w:r w:rsidR="0065221E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25E745E1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1233D6">
        <w:rPr>
          <w:rFonts w:ascii="Times New Roman" w:hAnsi="Times New Roman" w:cs="Times New Roman"/>
          <w:sz w:val="28"/>
          <w:szCs w:val="28"/>
        </w:rPr>
        <w:t>374 234,1</w:t>
      </w:r>
      <w:r w:rsidR="00A8428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1233D6">
        <w:rPr>
          <w:rFonts w:ascii="Times New Roman" w:hAnsi="Times New Roman" w:cs="Times New Roman"/>
          <w:sz w:val="28"/>
          <w:szCs w:val="28"/>
        </w:rPr>
        <w:t>374 234,1</w:t>
      </w:r>
      <w:r w:rsidR="00A8428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14:paraId="34708E59" w14:textId="77777777"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б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65221E">
        <w:rPr>
          <w:rFonts w:ascii="Times New Roman" w:hAnsi="Times New Roman" w:cs="Times New Roman"/>
          <w:sz w:val="28"/>
          <w:szCs w:val="28"/>
        </w:rPr>
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:</w:t>
      </w:r>
    </w:p>
    <w:p w14:paraId="5D11BC5B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1233D6">
        <w:rPr>
          <w:rFonts w:ascii="Times New Roman" w:hAnsi="Times New Roman" w:cs="Times New Roman"/>
          <w:sz w:val="28"/>
          <w:szCs w:val="28"/>
        </w:rPr>
        <w:t>1814,</w:t>
      </w:r>
      <w:r w:rsidR="00A8428A">
        <w:rPr>
          <w:rFonts w:ascii="Times New Roman" w:hAnsi="Times New Roman" w:cs="Times New Roman"/>
          <w:sz w:val="28"/>
          <w:szCs w:val="28"/>
        </w:rPr>
        <w:t>2 тыс. руб.</w:t>
      </w:r>
      <w:r w:rsidR="0065221E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1814,2 тыс. 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14:paraId="0C73C89A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в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65221E">
        <w:rPr>
          <w:rFonts w:ascii="Times New Roman" w:hAnsi="Times New Roman" w:cs="Times New Roman"/>
          <w:sz w:val="28"/>
          <w:szCs w:val="28"/>
        </w:rPr>
        <w:t>Удельный вес семей, получивш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Сосновского района Челябинской области</w:t>
      </w:r>
      <w:r w:rsidRPr="00177118">
        <w:rPr>
          <w:rFonts w:ascii="Times New Roman" w:hAnsi="Times New Roman" w:cs="Times New Roman"/>
          <w:sz w:val="28"/>
          <w:szCs w:val="28"/>
        </w:rPr>
        <w:t>:</w:t>
      </w:r>
    </w:p>
    <w:p w14:paraId="50E371BE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A8428A">
        <w:rPr>
          <w:rFonts w:ascii="Times New Roman" w:hAnsi="Times New Roman" w:cs="Times New Roman"/>
          <w:sz w:val="28"/>
          <w:szCs w:val="28"/>
        </w:rPr>
        <w:t xml:space="preserve">34 466,0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="0065221E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3</w:t>
      </w:r>
      <w:r w:rsidR="001951B9">
        <w:rPr>
          <w:rFonts w:ascii="Times New Roman" w:hAnsi="Times New Roman" w:cs="Times New Roman"/>
          <w:sz w:val="28"/>
          <w:szCs w:val="28"/>
        </w:rPr>
        <w:t>3</w:t>
      </w:r>
      <w:r w:rsidR="00A8428A">
        <w:rPr>
          <w:rFonts w:ascii="Times New Roman" w:hAnsi="Times New Roman" w:cs="Times New Roman"/>
          <w:sz w:val="28"/>
          <w:szCs w:val="28"/>
        </w:rPr>
        <w:t xml:space="preserve"> </w:t>
      </w:r>
      <w:r w:rsidR="001951B9">
        <w:rPr>
          <w:rFonts w:ascii="Times New Roman" w:hAnsi="Times New Roman" w:cs="Times New Roman"/>
          <w:sz w:val="28"/>
          <w:szCs w:val="28"/>
        </w:rPr>
        <w:t>648</w:t>
      </w:r>
      <w:r w:rsidR="00A8428A">
        <w:rPr>
          <w:rFonts w:ascii="Times New Roman" w:hAnsi="Times New Roman" w:cs="Times New Roman"/>
          <w:sz w:val="28"/>
          <w:szCs w:val="28"/>
        </w:rPr>
        <w:t>,0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=1</w:t>
      </w:r>
      <w:r w:rsidR="001951B9">
        <w:rPr>
          <w:rFonts w:ascii="Times New Roman" w:hAnsi="Times New Roman" w:cs="Times New Roman"/>
          <w:sz w:val="28"/>
          <w:szCs w:val="28"/>
        </w:rPr>
        <w:t>,024</w:t>
      </w:r>
      <w:r w:rsidRPr="00177118">
        <w:rPr>
          <w:rFonts w:ascii="Times New Roman" w:hAnsi="Times New Roman" w:cs="Times New Roman"/>
          <w:sz w:val="28"/>
          <w:szCs w:val="28"/>
        </w:rPr>
        <w:t>;</w:t>
      </w:r>
    </w:p>
    <w:p w14:paraId="408F6FE6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г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DA5493">
        <w:rPr>
          <w:rFonts w:ascii="Times New Roman" w:hAnsi="Times New Roman" w:cs="Times New Roman"/>
          <w:sz w:val="28"/>
          <w:szCs w:val="28"/>
        </w:rPr>
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</w:t>
      </w:r>
      <w:r w:rsidRPr="00177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C49748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A8428A">
        <w:rPr>
          <w:rFonts w:ascii="Times New Roman" w:hAnsi="Times New Roman" w:cs="Times New Roman"/>
          <w:sz w:val="28"/>
          <w:szCs w:val="28"/>
        </w:rPr>
        <w:t>6824,9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6824,9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14:paraId="65EC7EFE" w14:textId="77777777"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)</w:t>
      </w:r>
      <w:r w:rsidRPr="00177118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="00DA5493">
        <w:rPr>
          <w:rFonts w:ascii="Times New Roman" w:hAnsi="Times New Roman" w:cs="Times New Roman"/>
          <w:sz w:val="28"/>
          <w:szCs w:val="28"/>
        </w:rPr>
        <w:t xml:space="preserve">объема направленных в местные бюджеты субсидий на организацию работы органов УСЗН от общего объема субсидий на организацию работы органов УСЗН, предусмотренного в областном бюджете, по состоянию на </w:t>
      </w:r>
      <w:r w:rsidR="007A3AA0">
        <w:rPr>
          <w:rFonts w:ascii="Times New Roman" w:hAnsi="Times New Roman" w:cs="Times New Roman"/>
          <w:sz w:val="28"/>
          <w:szCs w:val="28"/>
        </w:rPr>
        <w:t>01.01.202</w:t>
      </w:r>
      <w:r w:rsidR="00487504">
        <w:rPr>
          <w:rFonts w:ascii="Times New Roman" w:hAnsi="Times New Roman" w:cs="Times New Roman"/>
          <w:sz w:val="28"/>
          <w:szCs w:val="28"/>
        </w:rPr>
        <w:t>2</w:t>
      </w:r>
      <w:r w:rsidR="007A3AA0">
        <w:rPr>
          <w:rFonts w:ascii="Times New Roman" w:hAnsi="Times New Roman" w:cs="Times New Roman"/>
          <w:sz w:val="28"/>
          <w:szCs w:val="28"/>
        </w:rPr>
        <w:t xml:space="preserve"> г.</w:t>
      </w:r>
      <w:r w:rsidRPr="00177118">
        <w:rPr>
          <w:rFonts w:ascii="Times New Roman" w:hAnsi="Times New Roman" w:cs="Times New Roman"/>
          <w:sz w:val="28"/>
          <w:szCs w:val="28"/>
        </w:rPr>
        <w:t>:</w:t>
      </w:r>
    </w:p>
    <w:p w14:paraId="3CD0CE4F" w14:textId="77777777" w:rsid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п/ппз=</w:t>
      </w:r>
      <w:r w:rsidR="00487504" w:rsidRPr="00487504">
        <w:rPr>
          <w:rFonts w:ascii="Times New Roman" w:hAnsi="Times New Roman" w:cs="Times New Roman"/>
          <w:sz w:val="28"/>
          <w:szCs w:val="28"/>
        </w:rPr>
        <w:t>54825,6</w:t>
      </w:r>
      <w:r w:rsidR="00487504">
        <w:rPr>
          <w:rFonts w:ascii="Times New Roman" w:hAnsi="Times New Roman" w:cs="Times New Roman"/>
          <w:sz w:val="28"/>
          <w:szCs w:val="28"/>
        </w:rPr>
        <w:t xml:space="preserve"> </w:t>
      </w:r>
      <w:r w:rsidR="00A8428A" w:rsidRPr="00487504">
        <w:rPr>
          <w:rFonts w:ascii="Times New Roman" w:hAnsi="Times New Roman"/>
          <w:sz w:val="28"/>
          <w:szCs w:val="28"/>
        </w:rPr>
        <w:t>тыс</w:t>
      </w:r>
      <w:r w:rsidR="00A8428A">
        <w:rPr>
          <w:rFonts w:ascii="Times New Roman" w:hAnsi="Times New Roman"/>
          <w:sz w:val="28"/>
          <w:szCs w:val="28"/>
        </w:rPr>
        <w:t>. 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487504" w:rsidRPr="00487504">
        <w:rPr>
          <w:rFonts w:ascii="Times New Roman" w:hAnsi="Times New Roman" w:cs="Times New Roman"/>
          <w:sz w:val="24"/>
          <w:szCs w:val="24"/>
        </w:rPr>
        <w:t xml:space="preserve"> </w:t>
      </w:r>
      <w:r w:rsidR="00487504" w:rsidRPr="00487504">
        <w:rPr>
          <w:rFonts w:ascii="Times New Roman" w:hAnsi="Times New Roman" w:cs="Times New Roman"/>
          <w:sz w:val="28"/>
          <w:szCs w:val="28"/>
        </w:rPr>
        <w:t>66029,9</w:t>
      </w:r>
      <w:r w:rsidR="00487504">
        <w:rPr>
          <w:rFonts w:ascii="Times New Roman" w:hAnsi="Times New Roman" w:cs="Times New Roman"/>
          <w:sz w:val="28"/>
          <w:szCs w:val="28"/>
        </w:rPr>
        <w:t xml:space="preserve"> </w:t>
      </w:r>
      <w:r w:rsidR="00A8428A" w:rsidRPr="00487504">
        <w:rPr>
          <w:rFonts w:ascii="Times New Roman" w:hAnsi="Times New Roman"/>
          <w:sz w:val="28"/>
          <w:szCs w:val="28"/>
        </w:rPr>
        <w:t>тыс</w:t>
      </w:r>
      <w:r w:rsidR="00A8428A">
        <w:rPr>
          <w:rFonts w:ascii="Times New Roman" w:hAnsi="Times New Roman"/>
          <w:sz w:val="28"/>
          <w:szCs w:val="28"/>
        </w:rPr>
        <w:t>. руб.</w:t>
      </w:r>
      <w:r w:rsidR="00DA5493">
        <w:rPr>
          <w:rFonts w:ascii="Times New Roman" w:hAnsi="Times New Roman" w:cs="Times New Roman"/>
          <w:sz w:val="28"/>
          <w:szCs w:val="28"/>
        </w:rPr>
        <w:t>=</w:t>
      </w:r>
      <w:r w:rsidR="00487504">
        <w:rPr>
          <w:rFonts w:ascii="Times New Roman" w:hAnsi="Times New Roman" w:cs="Times New Roman"/>
          <w:sz w:val="28"/>
          <w:szCs w:val="28"/>
        </w:rPr>
        <w:t>0,083</w:t>
      </w:r>
      <w:r w:rsidR="00DA5493">
        <w:rPr>
          <w:rFonts w:ascii="Times New Roman" w:hAnsi="Times New Roman" w:cs="Times New Roman"/>
          <w:sz w:val="28"/>
          <w:szCs w:val="28"/>
        </w:rPr>
        <w:t>;</w:t>
      </w:r>
    </w:p>
    <w:p w14:paraId="31878617" w14:textId="77777777" w:rsidR="00DA5493" w:rsidRDefault="00F9615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A5493">
        <w:rPr>
          <w:rFonts w:ascii="Times New Roman" w:hAnsi="Times New Roman" w:cs="Times New Roman"/>
          <w:sz w:val="28"/>
          <w:szCs w:val="28"/>
        </w:rPr>
        <w:t>)</w:t>
      </w:r>
      <w:r w:rsidR="00DA5493">
        <w:rPr>
          <w:rFonts w:ascii="Times New Roman" w:hAnsi="Times New Roman" w:cs="Times New Roman"/>
          <w:sz w:val="28"/>
          <w:szCs w:val="28"/>
        </w:rPr>
        <w:tab/>
        <w:t>Доля организаций, включенных в реестр первоочередных объектов социальной инфраструктуры, в которых созданы условия доступности для инвалидов и маломобильных групп населения, от общей численности организаций и учреждений района в реестре Программы:</w:t>
      </w:r>
    </w:p>
    <w:p w14:paraId="372FEE95" w14:textId="77777777" w:rsidR="00F96158" w:rsidRDefault="00F96158" w:rsidP="00F9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п/ппз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=1;</w:t>
      </w:r>
    </w:p>
    <w:p w14:paraId="44E095E2" w14:textId="77777777"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14:paraId="76E2CB13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СРмп=∑СДмппз / </w:t>
      </w: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14:paraId="75959F25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</w:t>
      </w:r>
    </w:p>
    <w:p w14:paraId="08074967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показателя целей и задач;</w:t>
      </w:r>
    </w:p>
    <w:p w14:paraId="1A97AABE" w14:textId="77777777"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 xml:space="preserve"> – число показателей (индик</w:t>
      </w:r>
      <w:r w:rsidR="00F96158">
        <w:rPr>
          <w:rFonts w:ascii="Times New Roman" w:hAnsi="Times New Roman" w:cs="Times New Roman"/>
          <w:sz w:val="28"/>
          <w:szCs w:val="28"/>
        </w:rPr>
        <w:t xml:space="preserve">аторов), характеризующих цели и </w:t>
      </w:r>
      <w:r w:rsidRPr="00177118">
        <w:rPr>
          <w:rFonts w:ascii="Times New Roman" w:hAnsi="Times New Roman" w:cs="Times New Roman"/>
          <w:sz w:val="28"/>
          <w:szCs w:val="28"/>
        </w:rPr>
        <w:t>задачи программы.</w:t>
      </w:r>
    </w:p>
    <w:p w14:paraId="477E08F3" w14:textId="77777777" w:rsidR="00177118" w:rsidRDefault="00F96158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мп=</w:t>
      </w:r>
      <w:r w:rsidR="00487504">
        <w:rPr>
          <w:rFonts w:ascii="Times New Roman" w:hAnsi="Times New Roman" w:cs="Times New Roman"/>
          <w:sz w:val="28"/>
          <w:szCs w:val="28"/>
        </w:rPr>
        <w:t>6/6</w:t>
      </w:r>
      <w:r>
        <w:rPr>
          <w:rFonts w:ascii="Times New Roman" w:hAnsi="Times New Roman" w:cs="Times New Roman"/>
          <w:sz w:val="28"/>
          <w:szCs w:val="28"/>
        </w:rPr>
        <w:t>=1</w:t>
      </w:r>
      <w:r w:rsidR="00487504">
        <w:rPr>
          <w:rFonts w:ascii="Times New Roman" w:hAnsi="Times New Roman" w:cs="Times New Roman"/>
          <w:sz w:val="28"/>
          <w:szCs w:val="28"/>
        </w:rPr>
        <w:t>.</w:t>
      </w:r>
    </w:p>
    <w:p w14:paraId="492A2885" w14:textId="77777777" w:rsidR="007A3AA0" w:rsidRDefault="007A3AA0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152C6" w14:textId="77777777" w:rsidR="007A3AA0" w:rsidRDefault="007A3AA0" w:rsidP="007A3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A3AA0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4109" w14:textId="77777777" w:rsidR="00DD5A81" w:rsidRDefault="00DD5A81" w:rsidP="007570FC">
      <w:pPr>
        <w:spacing w:after="0" w:line="240" w:lineRule="auto"/>
      </w:pPr>
      <w:r>
        <w:separator/>
      </w:r>
    </w:p>
  </w:endnote>
  <w:endnote w:type="continuationSeparator" w:id="0">
    <w:p w14:paraId="454B0404" w14:textId="77777777" w:rsidR="00DD5A81" w:rsidRDefault="00DD5A81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83141"/>
      <w:docPartObj>
        <w:docPartGallery w:val="Page Numbers (Bottom of Page)"/>
        <w:docPartUnique/>
      </w:docPartObj>
    </w:sdtPr>
    <w:sdtEndPr/>
    <w:sdtContent>
      <w:p w14:paraId="02AFB125" w14:textId="77777777" w:rsidR="00487504" w:rsidRDefault="00DD5A8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A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92B772A" w14:textId="77777777" w:rsidR="00487504" w:rsidRDefault="0048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8448" w14:textId="77777777" w:rsidR="00DD5A81" w:rsidRDefault="00DD5A81" w:rsidP="007570FC">
      <w:pPr>
        <w:spacing w:after="0" w:line="240" w:lineRule="auto"/>
      </w:pPr>
      <w:r>
        <w:separator/>
      </w:r>
    </w:p>
  </w:footnote>
  <w:footnote w:type="continuationSeparator" w:id="0">
    <w:p w14:paraId="705FAB61" w14:textId="77777777" w:rsidR="00DD5A81" w:rsidRDefault="00DD5A81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AD3"/>
    <w:multiLevelType w:val="hybridMultilevel"/>
    <w:tmpl w:val="C5140DDC"/>
    <w:lvl w:ilvl="0" w:tplc="11822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5EA"/>
    <w:multiLevelType w:val="hybridMultilevel"/>
    <w:tmpl w:val="E652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099"/>
    <w:multiLevelType w:val="hybridMultilevel"/>
    <w:tmpl w:val="BB82E11C"/>
    <w:lvl w:ilvl="0" w:tplc="3D8EB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C3163"/>
    <w:multiLevelType w:val="hybridMultilevel"/>
    <w:tmpl w:val="7296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74B"/>
    <w:multiLevelType w:val="multilevel"/>
    <w:tmpl w:val="DB5CD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505977"/>
    <w:multiLevelType w:val="hybridMultilevel"/>
    <w:tmpl w:val="54EC5FEC"/>
    <w:lvl w:ilvl="0" w:tplc="A356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880096"/>
    <w:multiLevelType w:val="hybridMultilevel"/>
    <w:tmpl w:val="A1FE1FA2"/>
    <w:lvl w:ilvl="0" w:tplc="0D7476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97189C"/>
    <w:multiLevelType w:val="hybridMultilevel"/>
    <w:tmpl w:val="6414BB1C"/>
    <w:lvl w:ilvl="0" w:tplc="AD669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06422"/>
    <w:multiLevelType w:val="hybridMultilevel"/>
    <w:tmpl w:val="B1045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2CA"/>
    <w:multiLevelType w:val="hybridMultilevel"/>
    <w:tmpl w:val="341687AA"/>
    <w:lvl w:ilvl="0" w:tplc="C8CCDC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622FAF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BD"/>
    <w:rsid w:val="000013B6"/>
    <w:rsid w:val="00010EC9"/>
    <w:rsid w:val="0001332E"/>
    <w:rsid w:val="0001760B"/>
    <w:rsid w:val="0002190E"/>
    <w:rsid w:val="00030108"/>
    <w:rsid w:val="0003226D"/>
    <w:rsid w:val="00032A2A"/>
    <w:rsid w:val="000351EE"/>
    <w:rsid w:val="00036CB8"/>
    <w:rsid w:val="00045E06"/>
    <w:rsid w:val="00047606"/>
    <w:rsid w:val="00052F32"/>
    <w:rsid w:val="00062E7A"/>
    <w:rsid w:val="00073CDD"/>
    <w:rsid w:val="0008261B"/>
    <w:rsid w:val="000A0E3B"/>
    <w:rsid w:val="000A274C"/>
    <w:rsid w:val="000A7D4B"/>
    <w:rsid w:val="000B1DFF"/>
    <w:rsid w:val="000B3704"/>
    <w:rsid w:val="000C2646"/>
    <w:rsid w:val="000C7155"/>
    <w:rsid w:val="000D6C8C"/>
    <w:rsid w:val="000E2F00"/>
    <w:rsid w:val="000F62BA"/>
    <w:rsid w:val="000F7963"/>
    <w:rsid w:val="0010593A"/>
    <w:rsid w:val="001064A8"/>
    <w:rsid w:val="0012067B"/>
    <w:rsid w:val="001233D6"/>
    <w:rsid w:val="001246E1"/>
    <w:rsid w:val="00125D7C"/>
    <w:rsid w:val="001372A4"/>
    <w:rsid w:val="00140F90"/>
    <w:rsid w:val="00152536"/>
    <w:rsid w:val="001562B4"/>
    <w:rsid w:val="001639E5"/>
    <w:rsid w:val="00177118"/>
    <w:rsid w:val="001826E4"/>
    <w:rsid w:val="001914D3"/>
    <w:rsid w:val="00192FC9"/>
    <w:rsid w:val="00194860"/>
    <w:rsid w:val="001951B9"/>
    <w:rsid w:val="001E778D"/>
    <w:rsid w:val="001F387E"/>
    <w:rsid w:val="00210515"/>
    <w:rsid w:val="0021229E"/>
    <w:rsid w:val="00212C82"/>
    <w:rsid w:val="002156E2"/>
    <w:rsid w:val="002338A1"/>
    <w:rsid w:val="0023636A"/>
    <w:rsid w:val="00244D43"/>
    <w:rsid w:val="0026372E"/>
    <w:rsid w:val="0027460A"/>
    <w:rsid w:val="00287EB4"/>
    <w:rsid w:val="002940F4"/>
    <w:rsid w:val="002C7BF6"/>
    <w:rsid w:val="002D10F9"/>
    <w:rsid w:val="002E3B82"/>
    <w:rsid w:val="002E6F6B"/>
    <w:rsid w:val="002F15A8"/>
    <w:rsid w:val="002F290A"/>
    <w:rsid w:val="003036A0"/>
    <w:rsid w:val="003071E7"/>
    <w:rsid w:val="00307C51"/>
    <w:rsid w:val="0032608C"/>
    <w:rsid w:val="00327279"/>
    <w:rsid w:val="00330501"/>
    <w:rsid w:val="0034167C"/>
    <w:rsid w:val="003450C2"/>
    <w:rsid w:val="003455F1"/>
    <w:rsid w:val="00345FE8"/>
    <w:rsid w:val="00354915"/>
    <w:rsid w:val="00355730"/>
    <w:rsid w:val="00356D74"/>
    <w:rsid w:val="003578CF"/>
    <w:rsid w:val="00360924"/>
    <w:rsid w:val="00365E8A"/>
    <w:rsid w:val="00374549"/>
    <w:rsid w:val="003801C0"/>
    <w:rsid w:val="00380DA3"/>
    <w:rsid w:val="00386D0B"/>
    <w:rsid w:val="00386D15"/>
    <w:rsid w:val="00394147"/>
    <w:rsid w:val="00396BA4"/>
    <w:rsid w:val="003A150A"/>
    <w:rsid w:val="003C66C2"/>
    <w:rsid w:val="003D273F"/>
    <w:rsid w:val="003E07DA"/>
    <w:rsid w:val="003E779D"/>
    <w:rsid w:val="00421582"/>
    <w:rsid w:val="00421F83"/>
    <w:rsid w:val="0042654B"/>
    <w:rsid w:val="00430D8F"/>
    <w:rsid w:val="00433DEB"/>
    <w:rsid w:val="004365F0"/>
    <w:rsid w:val="00437798"/>
    <w:rsid w:val="00462E53"/>
    <w:rsid w:val="00473152"/>
    <w:rsid w:val="004750D5"/>
    <w:rsid w:val="00475584"/>
    <w:rsid w:val="004766BC"/>
    <w:rsid w:val="00487504"/>
    <w:rsid w:val="004A0C44"/>
    <w:rsid w:val="004D7E9D"/>
    <w:rsid w:val="004F45CC"/>
    <w:rsid w:val="004F7F53"/>
    <w:rsid w:val="00501FFC"/>
    <w:rsid w:val="00511EAF"/>
    <w:rsid w:val="00544D88"/>
    <w:rsid w:val="00554FAB"/>
    <w:rsid w:val="005656CB"/>
    <w:rsid w:val="00570460"/>
    <w:rsid w:val="00571429"/>
    <w:rsid w:val="005734A9"/>
    <w:rsid w:val="005B37A7"/>
    <w:rsid w:val="005C0D25"/>
    <w:rsid w:val="005D35E4"/>
    <w:rsid w:val="005D77DE"/>
    <w:rsid w:val="005E46DA"/>
    <w:rsid w:val="005E6D86"/>
    <w:rsid w:val="005E7CD0"/>
    <w:rsid w:val="005F0FCA"/>
    <w:rsid w:val="005F182F"/>
    <w:rsid w:val="005F26A9"/>
    <w:rsid w:val="005F4D3F"/>
    <w:rsid w:val="00600072"/>
    <w:rsid w:val="00602F84"/>
    <w:rsid w:val="00607EB3"/>
    <w:rsid w:val="0062750D"/>
    <w:rsid w:val="0063472E"/>
    <w:rsid w:val="006408C2"/>
    <w:rsid w:val="0065221E"/>
    <w:rsid w:val="0066262E"/>
    <w:rsid w:val="00682AA2"/>
    <w:rsid w:val="0068367D"/>
    <w:rsid w:val="00684F87"/>
    <w:rsid w:val="00695071"/>
    <w:rsid w:val="006951F6"/>
    <w:rsid w:val="006A6DAF"/>
    <w:rsid w:val="006B66D2"/>
    <w:rsid w:val="006C774E"/>
    <w:rsid w:val="006D4F3A"/>
    <w:rsid w:val="006E3B7D"/>
    <w:rsid w:val="006E4FD6"/>
    <w:rsid w:val="006F2571"/>
    <w:rsid w:val="00706A94"/>
    <w:rsid w:val="0071534E"/>
    <w:rsid w:val="00725AF5"/>
    <w:rsid w:val="00734EE0"/>
    <w:rsid w:val="00737B11"/>
    <w:rsid w:val="0075397B"/>
    <w:rsid w:val="00756225"/>
    <w:rsid w:val="007570A8"/>
    <w:rsid w:val="007570FC"/>
    <w:rsid w:val="007673EC"/>
    <w:rsid w:val="00780C0B"/>
    <w:rsid w:val="00785902"/>
    <w:rsid w:val="007A3AA0"/>
    <w:rsid w:val="007A5FBB"/>
    <w:rsid w:val="007B247D"/>
    <w:rsid w:val="007C1B0B"/>
    <w:rsid w:val="007C5947"/>
    <w:rsid w:val="007F30FF"/>
    <w:rsid w:val="00806FF9"/>
    <w:rsid w:val="0082604F"/>
    <w:rsid w:val="00836A40"/>
    <w:rsid w:val="008438D2"/>
    <w:rsid w:val="00852901"/>
    <w:rsid w:val="00866746"/>
    <w:rsid w:val="0087163C"/>
    <w:rsid w:val="008723B4"/>
    <w:rsid w:val="00872415"/>
    <w:rsid w:val="0088661F"/>
    <w:rsid w:val="008A19ED"/>
    <w:rsid w:val="008B5A71"/>
    <w:rsid w:val="008C3000"/>
    <w:rsid w:val="008C6301"/>
    <w:rsid w:val="008D6669"/>
    <w:rsid w:val="008E41F2"/>
    <w:rsid w:val="008F2877"/>
    <w:rsid w:val="008F4A76"/>
    <w:rsid w:val="00900778"/>
    <w:rsid w:val="00903627"/>
    <w:rsid w:val="0090788B"/>
    <w:rsid w:val="00907F4F"/>
    <w:rsid w:val="0091715C"/>
    <w:rsid w:val="009179CB"/>
    <w:rsid w:val="00920155"/>
    <w:rsid w:val="009232E7"/>
    <w:rsid w:val="00937444"/>
    <w:rsid w:val="00947DDD"/>
    <w:rsid w:val="00954A4A"/>
    <w:rsid w:val="00964990"/>
    <w:rsid w:val="009853D5"/>
    <w:rsid w:val="0098572B"/>
    <w:rsid w:val="00986970"/>
    <w:rsid w:val="0099646D"/>
    <w:rsid w:val="00997150"/>
    <w:rsid w:val="009A1A73"/>
    <w:rsid w:val="009A388E"/>
    <w:rsid w:val="009A3F08"/>
    <w:rsid w:val="009A526C"/>
    <w:rsid w:val="009D48E2"/>
    <w:rsid w:val="009F3BB6"/>
    <w:rsid w:val="00A25DB7"/>
    <w:rsid w:val="00A32FF9"/>
    <w:rsid w:val="00A47088"/>
    <w:rsid w:val="00A60C65"/>
    <w:rsid w:val="00A8428A"/>
    <w:rsid w:val="00A91061"/>
    <w:rsid w:val="00A929AC"/>
    <w:rsid w:val="00AA42BF"/>
    <w:rsid w:val="00AA6D8A"/>
    <w:rsid w:val="00AB27AE"/>
    <w:rsid w:val="00AC1105"/>
    <w:rsid w:val="00AC6F82"/>
    <w:rsid w:val="00AE2436"/>
    <w:rsid w:val="00AE3031"/>
    <w:rsid w:val="00B04E6B"/>
    <w:rsid w:val="00B06C3B"/>
    <w:rsid w:val="00B13A98"/>
    <w:rsid w:val="00B21EB7"/>
    <w:rsid w:val="00B3250D"/>
    <w:rsid w:val="00B35245"/>
    <w:rsid w:val="00B41140"/>
    <w:rsid w:val="00B412BD"/>
    <w:rsid w:val="00B415BB"/>
    <w:rsid w:val="00B51CBD"/>
    <w:rsid w:val="00B554DD"/>
    <w:rsid w:val="00B64ACC"/>
    <w:rsid w:val="00B65013"/>
    <w:rsid w:val="00B67B14"/>
    <w:rsid w:val="00B761EE"/>
    <w:rsid w:val="00B85092"/>
    <w:rsid w:val="00B851FA"/>
    <w:rsid w:val="00B8583A"/>
    <w:rsid w:val="00B85E4D"/>
    <w:rsid w:val="00B96B13"/>
    <w:rsid w:val="00BC3192"/>
    <w:rsid w:val="00BC37D1"/>
    <w:rsid w:val="00BC4E94"/>
    <w:rsid w:val="00BE5EB5"/>
    <w:rsid w:val="00BF3BA6"/>
    <w:rsid w:val="00BF6CDA"/>
    <w:rsid w:val="00C063ED"/>
    <w:rsid w:val="00C25FB8"/>
    <w:rsid w:val="00C333CF"/>
    <w:rsid w:val="00C40449"/>
    <w:rsid w:val="00C43F1E"/>
    <w:rsid w:val="00C4550E"/>
    <w:rsid w:val="00C47B90"/>
    <w:rsid w:val="00C503AF"/>
    <w:rsid w:val="00C571F6"/>
    <w:rsid w:val="00C64C91"/>
    <w:rsid w:val="00C720AE"/>
    <w:rsid w:val="00C87646"/>
    <w:rsid w:val="00C931F4"/>
    <w:rsid w:val="00C97677"/>
    <w:rsid w:val="00CA4F39"/>
    <w:rsid w:val="00CA600C"/>
    <w:rsid w:val="00CB6693"/>
    <w:rsid w:val="00CC4628"/>
    <w:rsid w:val="00CE1B73"/>
    <w:rsid w:val="00CE261B"/>
    <w:rsid w:val="00CE5418"/>
    <w:rsid w:val="00CE6325"/>
    <w:rsid w:val="00CF4C6E"/>
    <w:rsid w:val="00CF6294"/>
    <w:rsid w:val="00D04DDC"/>
    <w:rsid w:val="00D0687B"/>
    <w:rsid w:val="00D37280"/>
    <w:rsid w:val="00D420A9"/>
    <w:rsid w:val="00D45245"/>
    <w:rsid w:val="00D473F7"/>
    <w:rsid w:val="00D57E18"/>
    <w:rsid w:val="00D70858"/>
    <w:rsid w:val="00D71169"/>
    <w:rsid w:val="00D72385"/>
    <w:rsid w:val="00D75CCD"/>
    <w:rsid w:val="00D76A82"/>
    <w:rsid w:val="00DA4B16"/>
    <w:rsid w:val="00DA5493"/>
    <w:rsid w:val="00DA6DCB"/>
    <w:rsid w:val="00DB7AFF"/>
    <w:rsid w:val="00DC0949"/>
    <w:rsid w:val="00DC1405"/>
    <w:rsid w:val="00DC4F0A"/>
    <w:rsid w:val="00DD5A81"/>
    <w:rsid w:val="00DE7DC9"/>
    <w:rsid w:val="00DF775A"/>
    <w:rsid w:val="00E01A28"/>
    <w:rsid w:val="00E25CD7"/>
    <w:rsid w:val="00E41536"/>
    <w:rsid w:val="00E43F99"/>
    <w:rsid w:val="00E44F34"/>
    <w:rsid w:val="00E4659E"/>
    <w:rsid w:val="00E473C0"/>
    <w:rsid w:val="00E61B66"/>
    <w:rsid w:val="00E75652"/>
    <w:rsid w:val="00E85ADF"/>
    <w:rsid w:val="00E87BD1"/>
    <w:rsid w:val="00E91B47"/>
    <w:rsid w:val="00EA5D3F"/>
    <w:rsid w:val="00EC5065"/>
    <w:rsid w:val="00EC61D6"/>
    <w:rsid w:val="00EE7A63"/>
    <w:rsid w:val="00F14D1E"/>
    <w:rsid w:val="00F305BD"/>
    <w:rsid w:val="00F30EAB"/>
    <w:rsid w:val="00F37013"/>
    <w:rsid w:val="00F422BC"/>
    <w:rsid w:val="00F43307"/>
    <w:rsid w:val="00F74870"/>
    <w:rsid w:val="00F93161"/>
    <w:rsid w:val="00F94CE0"/>
    <w:rsid w:val="00F96158"/>
    <w:rsid w:val="00FA0A5C"/>
    <w:rsid w:val="00FA5A4B"/>
    <w:rsid w:val="00FB43D9"/>
    <w:rsid w:val="00FD6EC6"/>
    <w:rsid w:val="00FF5B3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09ED"/>
  <w15:docId w15:val="{160FB36E-B532-4AA3-9F80-1592AD84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169"/>
  </w:style>
  <w:style w:type="paragraph" w:styleId="1">
    <w:name w:val="heading 1"/>
    <w:basedOn w:val="a"/>
    <w:next w:val="a"/>
    <w:link w:val="10"/>
    <w:uiPriority w:val="99"/>
    <w:qFormat/>
    <w:rsid w:val="00B858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85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B85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B858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  <w:style w:type="character" w:customStyle="1" w:styleId="10">
    <w:name w:val="Заголовок 1 Знак"/>
    <w:basedOn w:val="a0"/>
    <w:link w:val="1"/>
    <w:uiPriority w:val="99"/>
    <w:rsid w:val="00B858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85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5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5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8583A"/>
    <w:rPr>
      <w:color w:val="106BBE"/>
    </w:rPr>
  </w:style>
  <w:style w:type="paragraph" w:styleId="a8">
    <w:name w:val="List Paragraph"/>
    <w:basedOn w:val="a"/>
    <w:uiPriority w:val="34"/>
    <w:qFormat/>
    <w:rsid w:val="00B8583A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B8583A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B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B8583A"/>
    <w:pPr>
      <w:suppressAutoHyphens/>
      <w:autoSpaceDE w:val="0"/>
      <w:spacing w:after="0" w:line="100" w:lineRule="atLeast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b">
    <w:name w:val="Алексей"/>
    <w:basedOn w:val="a"/>
    <w:rsid w:val="00B8583A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8583A"/>
    <w:rPr>
      <w:color w:val="0000FF" w:themeColor="hyperlink"/>
      <w:u w:val="single"/>
    </w:rPr>
  </w:style>
  <w:style w:type="character" w:customStyle="1" w:styleId="ad">
    <w:name w:val="Выделение для Базового Поиска"/>
    <w:basedOn w:val="a0"/>
    <w:uiPriority w:val="99"/>
    <w:rsid w:val="00B8583A"/>
    <w:rPr>
      <w:b/>
      <w:bCs/>
      <w:color w:val="0058A9"/>
    </w:rPr>
  </w:style>
  <w:style w:type="paragraph" w:customStyle="1" w:styleId="ae">
    <w:name w:val="Прижатый влево"/>
    <w:basedOn w:val="a"/>
    <w:next w:val="a"/>
    <w:uiPriority w:val="99"/>
    <w:rsid w:val="00B858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ody Text Indent"/>
    <w:basedOn w:val="a"/>
    <w:link w:val="af0"/>
    <w:rsid w:val="00B858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583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B8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8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83A"/>
    <w:rPr>
      <w:rFonts w:cs="Times New Roman"/>
    </w:rPr>
  </w:style>
  <w:style w:type="character" w:styleId="af3">
    <w:name w:val="page number"/>
    <w:basedOn w:val="a0"/>
    <w:rsid w:val="00B8583A"/>
  </w:style>
  <w:style w:type="paragraph" w:customStyle="1" w:styleId="ConsPlusTitle">
    <w:name w:val="ConsPlusTitle"/>
    <w:rsid w:val="00B8583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38961348" TargetMode="External"/><Relationship Id="rId18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6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2997584" TargetMode="External"/><Relationship Id="rId17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5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3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0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9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19032155" TargetMode="External"/><Relationship Id="rId24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2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17083" TargetMode="External"/><Relationship Id="rId23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8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10" Type="http://schemas.openxmlformats.org/officeDocument/2006/relationships/hyperlink" Target="http://docs.cntd.ru/document/802022812" TargetMode="External"/><Relationship Id="rId19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1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4078958" TargetMode="External"/><Relationship Id="rId14" Type="http://schemas.openxmlformats.org/officeDocument/2006/relationships/hyperlink" Target="http://docs.cntd.ru/document/438961348" TargetMode="External"/><Relationship Id="rId22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7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0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51A2-16D4-4891-A491-ADE28C5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Links>
    <vt:vector size="600" baseType="variant">
      <vt:variant>
        <vt:i4>72096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91757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85204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78650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656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39328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533</vt:lpwstr>
      </vt:variant>
      <vt:variant>
        <vt:i4>72220788</vt:i4>
      </vt:variant>
      <vt:variant>
        <vt:i4>279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73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67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61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58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55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52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49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43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37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31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286324</vt:i4>
      </vt:variant>
      <vt:variant>
        <vt:i4>228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2</vt:lpwstr>
      </vt:variant>
      <vt:variant>
        <vt:i4>72089716</vt:i4>
      </vt:variant>
      <vt:variant>
        <vt:i4>225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3277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553717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01817083</vt:lpwstr>
      </vt:variant>
      <vt:variant>
        <vt:lpwstr/>
      </vt:variant>
      <vt:variant>
        <vt:i4>327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274621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38961348</vt:lpwstr>
      </vt:variant>
      <vt:variant>
        <vt:lpwstr/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27462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38961348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291575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32997584</vt:lpwstr>
      </vt:variant>
      <vt:variant>
        <vt:lpwstr/>
      </vt:variant>
      <vt:variant>
        <vt:i4>3277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81586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819032155</vt:lpwstr>
      </vt:variant>
      <vt:variant>
        <vt:lpwstr/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802022812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4078958</vt:lpwstr>
      </vt:variant>
      <vt:variant>
        <vt:lpwstr/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Светлана Павловна Макаровских</cp:lastModifiedBy>
  <cp:revision>2</cp:revision>
  <cp:lastPrinted>2022-05-12T09:28:00Z</cp:lastPrinted>
  <dcterms:created xsi:type="dcterms:W3CDTF">2023-04-19T09:54:00Z</dcterms:created>
  <dcterms:modified xsi:type="dcterms:W3CDTF">2023-04-19T09:54:00Z</dcterms:modified>
</cp:coreProperties>
</file>